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A664" w14:textId="09FABFF4" w:rsidR="005B3FD1" w:rsidRPr="00B011F4" w:rsidRDefault="002F7539" w:rsidP="00A53E4D">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and p</w:t>
      </w:r>
      <w:r w:rsidR="005B3FD1" w:rsidRPr="00B011F4">
        <w:rPr>
          <w:sz w:val="36"/>
          <w:szCs w:val="36"/>
        </w:rPr>
        <w:t xml:space="preserve">opulation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77777777" w:rsidR="002A1AFB" w:rsidRDefault="002A1AFB" w:rsidP="00A53E4D">
      <w:pPr>
        <w:pStyle w:val="Subtitle"/>
        <w:spacing w:line="480" w:lineRule="auto"/>
      </w:pPr>
    </w:p>
    <w:p w14:paraId="47AB0675" w14:textId="78F6BA1D" w:rsidR="00F10F3B" w:rsidRDefault="00F10F3B" w:rsidP="00A53E4D">
      <w:pPr>
        <w:pStyle w:val="Subtitle"/>
        <w:spacing w:line="480" w:lineRule="auto"/>
      </w:pPr>
      <w:r>
        <w:t>Elizabeth Allyn</w:t>
      </w:r>
      <w:r w:rsidR="00EB778C" w:rsidRPr="00B011F4">
        <w:rPr>
          <w:vertAlign w:val="superscript"/>
        </w:rPr>
        <w:t>1*</w:t>
      </w:r>
      <w:r>
        <w:t xml:space="preserve"> and Jonathan Scordino</w:t>
      </w:r>
      <w:r w:rsidR="00EB778C" w:rsidRPr="00B011F4">
        <w:rPr>
          <w:vertAlign w:val="superscript"/>
        </w:rPr>
        <w:t>1</w:t>
      </w:r>
    </w:p>
    <w:p w14:paraId="1F657ACF" w14:textId="6744FDBA" w:rsidR="000834D3" w:rsidRDefault="00EB778C" w:rsidP="00A53E4D">
      <w:pPr>
        <w:pStyle w:val="Subtitle"/>
        <w:spacing w:line="480" w:lineRule="auto"/>
      </w:pPr>
      <w:r w:rsidRPr="00C339A7">
        <w:rPr>
          <w:vertAlign w:val="superscript"/>
        </w:rPr>
        <w:t>1</w:t>
      </w:r>
      <w:r w:rsidR="000834D3">
        <w:t>M</w:t>
      </w:r>
      <w:r>
        <w:t>arine Mammal Program, Fisheries Management Department</w:t>
      </w:r>
      <w:r w:rsidR="00E25F34">
        <w:t>,</w:t>
      </w:r>
      <w:r w:rsidR="000834D3">
        <w:t xml:space="preserve"> </w:t>
      </w:r>
      <w:r>
        <w:t>Makah Tribe</w:t>
      </w:r>
      <w:r w:rsidR="00E25F34">
        <w:t>,</w:t>
      </w:r>
      <w:r w:rsidR="000834D3">
        <w:t xml:space="preserve"> Neah Bay, W</w:t>
      </w:r>
      <w:r>
        <w:t>ashington</w:t>
      </w:r>
      <w:r w:rsidR="00E25F34">
        <w:t>,</w:t>
      </w:r>
      <w:r w:rsidR="000834D3">
        <w:t xml:space="preserve"> </w:t>
      </w:r>
      <w:r>
        <w:t>United States of America</w:t>
      </w:r>
    </w:p>
    <w:p w14:paraId="122DF2C4" w14:textId="4D1C742F" w:rsidR="0098279A" w:rsidRPr="0098279A" w:rsidRDefault="0098279A" w:rsidP="00A53E4D">
      <w:pPr>
        <w:spacing w:line="480" w:lineRule="auto"/>
      </w:pPr>
      <w:r>
        <w:br w:type="page"/>
      </w:r>
    </w:p>
    <w:p w14:paraId="7CAB7C46" w14:textId="66ACA977" w:rsidR="00520BBC" w:rsidRDefault="00B610EB" w:rsidP="00A53E4D">
      <w:pPr>
        <w:pStyle w:val="Heading1"/>
        <w:spacing w:line="480" w:lineRule="auto"/>
      </w:pPr>
      <w:r>
        <w:lastRenderedPageBreak/>
        <w:t>Abstract</w:t>
      </w:r>
    </w:p>
    <w:p w14:paraId="525D9971" w14:textId="3EB7E8D8" w:rsidR="00A27CF6" w:rsidRDefault="000E3E56" w:rsidP="00A53E4D">
      <w:pPr>
        <w:spacing w:line="480" w:lineRule="auto"/>
      </w:pPr>
      <w:r>
        <w:t>Entanglement</w:t>
      </w:r>
      <w:r w:rsidR="003A31FB">
        <w:t>s</w:t>
      </w:r>
      <w:r>
        <w:t xml:space="preserve"> </w:t>
      </w:r>
      <w:r w:rsidR="003A31FB">
        <w:t>affect</w:t>
      </w:r>
      <w:r>
        <w:t xml:space="preserve"> marine </w:t>
      </w:r>
      <w:r w:rsidR="003A31FB">
        <w:t xml:space="preserve">mammal </w:t>
      </w:r>
      <w:r>
        <w:t xml:space="preserve">species around the globe, and for some </w:t>
      </w:r>
      <w:r w:rsidR="003A31FB">
        <w:t>species,</w:t>
      </w:r>
      <w:r>
        <w:t xml:space="preserve"> those impacts are great enough to cause population declines. </w:t>
      </w:r>
      <w:r w:rsidR="009D543F">
        <w:t xml:space="preserve">This study aimed </w:t>
      </w:r>
      <w:r w:rsidR="007E355E">
        <w:t xml:space="preserve">to </w:t>
      </w:r>
      <w:r w:rsidR="009D543F">
        <w:t>document the rates and causes of entanglement in Steller and California sea lions on the north coast of Washington state from 2010-2018</w:t>
      </w:r>
      <w:r w:rsidR="0017626C">
        <w:t xml:space="preserve"> and to determine if the entanglements caused population impacts</w:t>
      </w:r>
      <w:r w:rsidR="007E355E">
        <w:t>.</w:t>
      </w:r>
      <w:r w:rsidR="006344FA">
        <w:t xml:space="preserve"> </w:t>
      </w:r>
      <w:r w:rsidR="00225609">
        <w:t xml:space="preserve">We conducted small boat surveys to count sea lions and to document and </w:t>
      </w:r>
      <w:r w:rsidR="006344FA">
        <w:t xml:space="preserve">photograph entangled individuals. </w:t>
      </w:r>
      <w:r w:rsidR="0021559E">
        <w:t xml:space="preserve">Rates of entanglement and entangling </w:t>
      </w:r>
      <w:r w:rsidR="00B05064">
        <w:t>material occurrence were compared with records collected from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5A6249">
        <w:t>California sea lions experienced a higher rate of entanglement than Steller sea lions (2.13% and 0.41%, respectively)</w:t>
      </w:r>
      <w:r w:rsidR="004307CD">
        <w:t xml:space="preserve">. </w:t>
      </w:r>
      <w:r w:rsidR="0068034E">
        <w:t>The majority</w:t>
      </w:r>
      <w:r w:rsidR="00B011F4">
        <w:t xml:space="preserve"> </w:t>
      </w:r>
      <w:r w:rsidR="0068034E">
        <w:t xml:space="preserve">of entangled </w:t>
      </w:r>
      <w:r w:rsidR="00B011F4">
        <w:t>Steller</w:t>
      </w:r>
      <w:r w:rsidR="00120F19">
        <w:t xml:space="preserve"> sea lions</w:t>
      </w:r>
      <w:r w:rsidR="0068034E">
        <w:t xml:space="preserve"> were adults</w:t>
      </w:r>
      <w:r w:rsidR="00B011F4">
        <w:t xml:space="preserve"> (</w:t>
      </w:r>
      <w:r w:rsidR="00973080">
        <w:t>77</w:t>
      </w:r>
      <w:r w:rsidR="00B011F4">
        <w:t>%</w:t>
      </w:r>
      <w:r w:rsidR="00B011F4">
        <w:t>)</w:t>
      </w:r>
      <w:r w:rsidR="0068034E">
        <w:t xml:space="preserve">, </w:t>
      </w:r>
      <w:r w:rsidR="00973080">
        <w:t>32.4</w:t>
      </w:r>
      <w:r w:rsidR="0068034E">
        <w:t xml:space="preserve">% of which were male and </w:t>
      </w:r>
      <w:r w:rsidR="00973080">
        <w:t>63.3</w:t>
      </w:r>
      <w:r w:rsidR="0068034E">
        <w:t>% were female</w:t>
      </w:r>
      <w:r w:rsidR="00D61283">
        <w:t>;</w:t>
      </w:r>
      <w:r w:rsidR="0068034E">
        <w:t xml:space="preserve"> </w:t>
      </w:r>
      <w:r w:rsidR="00B011F4">
        <w:t>only</w:t>
      </w:r>
      <w:r w:rsidR="00F151B0">
        <w:t xml:space="preserve"> </w:t>
      </w:r>
      <w:r w:rsidR="0068034E">
        <w:t>1</w:t>
      </w:r>
      <w:r w:rsidR="00973080">
        <w:t>7.1</w:t>
      </w:r>
      <w:r w:rsidR="0068034E">
        <w:t>% were juveniles</w:t>
      </w:r>
      <w:r w:rsidR="00B011F4">
        <w:t>,</w:t>
      </w:r>
      <w:r w:rsidR="0068034E">
        <w:t xml:space="preserve"> </w:t>
      </w:r>
      <w:r w:rsidR="00B011F4">
        <w:t>and</w:t>
      </w:r>
      <w:r w:rsidR="0068034E">
        <w:t xml:space="preserve"> no pups</w:t>
      </w:r>
      <w:r w:rsidR="00C761BD">
        <w:t>. Steller</w:t>
      </w:r>
      <w:r w:rsidR="004307CD">
        <w:t xml:space="preserve"> sea lion entanglements showed no seasonal patterns, but California sea lions experienced a peak in entanglement rates in June and July, with somewhat elevated entanglements also seen in November. The majority of identifiable entanglements were packing bands (68.3%) followed by salmon flashers (11.3%), which only occurred in the summer months of May – September</w:t>
      </w:r>
      <w:r w:rsidR="004307CD">
        <w:t xml:space="preserve">, the peak of the </w:t>
      </w:r>
      <w:r w:rsidR="000E05AD">
        <w:t xml:space="preserve">local </w:t>
      </w:r>
      <w:r w:rsidR="004307CD">
        <w:t>ocean salmon troll fishery</w:t>
      </w:r>
      <w:r w:rsidR="004307CD">
        <w:t>.</w:t>
      </w:r>
      <w:r w:rsidR="00D16C50">
        <w:t xml:space="preserve"> </w:t>
      </w:r>
      <w:r w:rsidR="00B22D95">
        <w:t xml:space="preserve">The occurrence of packing bands in beach debris surveys correlated with the occurrence of entanglements caused by packing bands </w:t>
      </w:r>
      <w:r w:rsidR="003A31FB">
        <w:t>observed during haulout surveys</w:t>
      </w:r>
      <w:r w:rsidR="00B22D95">
        <w:t xml:space="preserve"> (Pearson’s R=0.81).</w:t>
      </w:r>
      <w:r w:rsidR="00B55D73">
        <w:t xml:space="preserve"> However, no packing band</w:t>
      </w:r>
      <w:r w:rsidR="00F151B0">
        <w:t xml:space="preserve"> entanglements</w:t>
      </w:r>
      <w:r w:rsidR="00B55D73">
        <w:t xml:space="preserve"> were observed in the stranding record</w:t>
      </w:r>
      <w:r w:rsidR="004B5F9D">
        <w:t>, and the overall proportion of stranded animals exhibiting evidence of entanglement was lower than expected.</w:t>
      </w:r>
      <w:r w:rsidR="00D26856">
        <w:t xml:space="preserve"> </w:t>
      </w:r>
      <w:r w:rsidR="0017626C">
        <w:t xml:space="preserve">During the study period, Steller sea lions exhibited a 7.9% </w:t>
      </w:r>
      <w:r w:rsidR="0017626C" w:rsidRPr="00E31241">
        <w:t>±</w:t>
      </w:r>
      <w:r w:rsidR="0017626C">
        <w:t xml:space="preserve"> 3.2 population growth rate, which was similar to that seen in California sea lions (7.8% </w:t>
      </w:r>
      <w:r w:rsidR="0017626C" w:rsidRPr="00E31241">
        <w:t>±</w:t>
      </w:r>
      <w:r w:rsidR="0017626C">
        <w:t xml:space="preserve"> 4.2)</w:t>
      </w:r>
      <w:r w:rsidR="00B011F4">
        <w:t>, though they are still an issue for the welfare of individual sea lions.</w:t>
      </w:r>
      <w:r w:rsidR="0017626C">
        <w:t xml:space="preserve"> </w:t>
      </w:r>
    </w:p>
    <w:p w14:paraId="07239B36" w14:textId="2994F3E6" w:rsidR="002745CB" w:rsidRPr="002745CB" w:rsidRDefault="002745CB" w:rsidP="00A53E4D">
      <w:pPr>
        <w:pStyle w:val="Heading1"/>
        <w:spacing w:line="480" w:lineRule="auto"/>
      </w:pPr>
      <w:r w:rsidRPr="002745CB">
        <w:lastRenderedPageBreak/>
        <w:t>Introduction</w:t>
      </w:r>
    </w:p>
    <w:p w14:paraId="11DBD41E" w14:textId="1B7F3BBC" w:rsidR="00777FA3" w:rsidRDefault="0034654B" w:rsidP="00A53E4D">
      <w:pPr>
        <w:spacing w:line="480" w:lineRule="auto"/>
      </w:pPr>
      <w:r>
        <w:t xml:space="preserve">The prevalence of marine debris is of global concern and has been gaining </w:t>
      </w:r>
      <w:r w:rsidR="005B7941">
        <w:t>attention from media, researchers</w:t>
      </w:r>
      <w:r w:rsidR="00FF266E">
        <w:t>,</w:t>
      </w:r>
      <w:r>
        <w:t xml:space="preserve"> and the public in recent decades</w:t>
      </w:r>
      <w:r w:rsidR="00DC7BEE">
        <w:t xml:space="preserve"> as the impact</w:t>
      </w:r>
      <w:r w:rsidR="001152C3">
        <w:t xml:space="preserve"> to</w:t>
      </w:r>
      <w:r w:rsidR="00DC7BEE">
        <w:t xml:space="preserve"> marine life</w:t>
      </w:r>
      <w:r w:rsidR="005D0278">
        <w:t xml:space="preserve"> becomes better understood</w:t>
      </w:r>
      <w:r w:rsidR="00DC7BEE">
        <w:t xml:space="preserve"> </w:t>
      </w:r>
      <w:r w:rsidR="00DC7BEE">
        <w:fldChar w:fldCharType="begin" w:fldLock="1"/>
      </w:r>
      <w:r w:rsidR="00455499">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3F6363" w:rsidRPr="003F6363">
        <w:rPr>
          <w:noProof/>
        </w:rPr>
        <w:t>[1–5]</w:t>
      </w:r>
      <w:r w:rsidR="00DC7BEE">
        <w:fldChar w:fldCharType="end"/>
      </w:r>
      <w:r>
        <w:t xml:space="preserve">. </w:t>
      </w:r>
      <w:r w:rsidR="00C76EB0">
        <w:t>Many marine organisms are</w:t>
      </w:r>
      <w:r w:rsidR="00777FA3">
        <w:t xml:space="preserve"> </w:t>
      </w:r>
      <w:r w:rsidR="00E827CE">
        <w:t>a</w:t>
      </w:r>
      <w:r w:rsidR="00777FA3">
        <w:t xml:space="preserve">ffected by marine debris through entanglement. Instances of entanglement have been recorded for </w:t>
      </w:r>
      <w:r w:rsidR="005D0278">
        <w:t xml:space="preserve">at least </w:t>
      </w:r>
      <w:r w:rsidR="006038A7">
        <w:t>64</w:t>
      </w:r>
      <w:r w:rsidR="00DC7BEE">
        <w:t xml:space="preserve"> species </w:t>
      </w:r>
      <w:r w:rsidR="00246A41">
        <w:t xml:space="preserve">of marine mammals </w:t>
      </w:r>
      <w:r w:rsidR="00DC7BEE">
        <w:t xml:space="preserve">globally </w:t>
      </w:r>
      <w:r w:rsidR="00DC7BEE">
        <w:fldChar w:fldCharType="begin" w:fldLock="1"/>
      </w:r>
      <w:r w:rsidR="00455499">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3F6363" w:rsidRPr="003F6363">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r w:rsidR="00777FA3">
        <w:rPr>
          <w:i/>
        </w:rPr>
        <w:t>Callorhinus ursinus</w:t>
      </w:r>
      <w:r w:rsidR="00777FA3">
        <w:t>)</w:t>
      </w:r>
      <w:r>
        <w:t xml:space="preserve"> and the endangered Hawaiian monk s</w:t>
      </w:r>
      <w:r w:rsidR="00D73720">
        <w:t>eal (</w:t>
      </w:r>
      <w:r w:rsidR="00D73720">
        <w:rPr>
          <w:i/>
        </w:rPr>
        <w:t>Monachus s</w:t>
      </w:r>
      <w:r w:rsidR="00616FC9">
        <w:rPr>
          <w:i/>
        </w:rPr>
        <w:t>c</w:t>
      </w:r>
      <w:r w:rsidR="00D73720">
        <w:rPr>
          <w:i/>
        </w:rPr>
        <w:t>hauinslandi</w:t>
      </w:r>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455499">
        <w:instrText>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8","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6,7]","plainTextFormattedCitation":"[6,7]","previouslyFormattedCitation":"[6,7]"},"properties":{"noteIndex":0},"schema":"https://github.com/citation-style-language/schema/raw/master/csl-citation.json"}</w:instrText>
      </w:r>
      <w:r w:rsidR="00F64CC7">
        <w:fldChar w:fldCharType="separate"/>
      </w:r>
      <w:r w:rsidR="003F6363" w:rsidRPr="003F6363">
        <w:rPr>
          <w:noProof/>
        </w:rPr>
        <w:t>[6,7]</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455499">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8]","plainTextFormattedCitation":"[2,4,8]","previouslyFormattedCitation":"[2,4,8]"},"properties":{"noteIndex":0},"schema":"https://github.com/citation-style-language/schema/raw/master/csl-citation.json"}</w:instrText>
      </w:r>
      <w:r w:rsidR="001615FC">
        <w:fldChar w:fldCharType="separate"/>
      </w:r>
      <w:r w:rsidR="003F6363" w:rsidRPr="003F6363">
        <w:rPr>
          <w:noProof/>
        </w:rPr>
        <w:t>[2,4,8]</w:t>
      </w:r>
      <w:r w:rsidR="001615FC">
        <w:fldChar w:fldCharType="end"/>
      </w:r>
      <w:r w:rsidR="001230EF">
        <w:t xml:space="preserve">. </w:t>
      </w:r>
      <w:r w:rsidR="004D0CF1">
        <w:t xml:space="preserve">In this study, entanglement is defined as the presence of marine debris attached to </w:t>
      </w:r>
      <w:r w:rsidR="0072763A">
        <w:t xml:space="preserve">an animal’s </w:t>
      </w:r>
      <w:r w:rsidR="004D0CF1">
        <w:t>body, including material</w:t>
      </w:r>
      <w:r w:rsidR="00440CCA">
        <w:t>s that are</w:t>
      </w:r>
      <w:r w:rsidR="004D0CF1">
        <w:t xml:space="preserve"> looped around the appendages or neck</w:t>
      </w:r>
      <w:r w:rsidR="00440CCA">
        <w:t xml:space="preserve"> (e.</w:t>
      </w:r>
      <w:r w:rsidR="004F2D2A">
        <w:t>g. netting or packing bands</w:t>
      </w:r>
      <w:r w:rsidR="00360E83">
        <w:t>). We</w:t>
      </w:r>
      <w:r w:rsidR="004F2D2A">
        <w:t xml:space="preserve"> also included instances where materials</w:t>
      </w:r>
      <w:r w:rsidR="004D0CF1">
        <w:t xml:space="preserve"> are internally or externally embedded</w:t>
      </w:r>
      <w:r w:rsidR="005B7941">
        <w:t xml:space="preserve"> (e.g. hook</w:t>
      </w:r>
      <w:r w:rsidR="0072763A">
        <w:t>ing injuries</w:t>
      </w:r>
      <w:r w:rsidR="00440CCA">
        <w:t>)</w:t>
      </w:r>
      <w:r w:rsidR="004D0CF1">
        <w:t xml:space="preserve">. </w:t>
      </w:r>
      <w:r w:rsidR="00D73720">
        <w:t>Quantifying the effects of entanglement is a challenging undertaking,</w:t>
      </w:r>
      <w:r w:rsidR="00E809CC">
        <w:t xml:space="preserve"> as affected individuals may</w:t>
      </w:r>
      <w:r w:rsidR="00D73720">
        <w:t xml:space="preserve"> </w:t>
      </w:r>
      <w:r w:rsidR="00E809CC">
        <w:t>spend more time at sea as a result of their greater energy expenditure or</w:t>
      </w:r>
      <w:r w:rsidR="00D73720">
        <w:t xml:space="preserve"> die at sea withou</w:t>
      </w:r>
      <w:r w:rsidR="00E809CC">
        <w:t>t being observed</w:t>
      </w:r>
      <w:r w:rsidR="00D73720">
        <w:t xml:space="preserve"> </w:t>
      </w:r>
      <w:r w:rsidR="00F64CC7">
        <w:fldChar w:fldCharType="begin" w:fldLock="1"/>
      </w:r>
      <w:r w:rsidR="00455499">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2","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mendeley":{"formattedCitation":"[4,8,9]","plainTextFormattedCitation":"[4,8,9]","previouslyFormattedCitation":"[4,8,9]"},"properties":{"noteIndex":0},"schema":"https://github.com/citation-style-language/schema/raw/master/csl-citation.json"}</w:instrText>
      </w:r>
      <w:r w:rsidR="00F64CC7">
        <w:fldChar w:fldCharType="separate"/>
      </w:r>
      <w:r w:rsidR="003F6363" w:rsidRPr="003F6363">
        <w:rPr>
          <w:noProof/>
        </w:rPr>
        <w:t>[4,8,9]</w:t>
      </w:r>
      <w:r w:rsidR="00F64CC7">
        <w:fldChar w:fldCharType="end"/>
      </w:r>
      <w:r>
        <w:t>.</w:t>
      </w:r>
      <w:r w:rsidR="002E5DCE">
        <w:t xml:space="preserve"> Even harder to detect are invisible entanglements, where an animal may swallow a hook and suffer internal damage as a result</w:t>
      </w:r>
      <w:r w:rsidR="008C1927">
        <w:t xml:space="preserve"> </w:t>
      </w:r>
      <w:r w:rsidR="008C1927">
        <w:fldChar w:fldCharType="begin" w:fldLock="1"/>
      </w:r>
      <w:r w:rsidR="00455499">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10]","plainTextFormattedCitation":"[10]","previouslyFormattedCitation":"[10]"},"properties":{"noteIndex":0},"schema":"https://github.com/citation-style-language/schema/raw/master/csl-citation.json"}</w:instrText>
      </w:r>
      <w:r w:rsidR="008C1927">
        <w:fldChar w:fldCharType="separate"/>
      </w:r>
      <w:r w:rsidR="003F6363" w:rsidRPr="003F6363">
        <w:rPr>
          <w:noProof/>
        </w:rPr>
        <w:t>[10]</w:t>
      </w:r>
      <w:r w:rsidR="008C1927">
        <w:fldChar w:fldCharType="end"/>
      </w:r>
      <w:r w:rsidR="002E5DCE">
        <w:t xml:space="preserve">. </w:t>
      </w:r>
      <w:r w:rsidR="00E14328">
        <w:t>Any estimates of entang</w:t>
      </w:r>
      <w:r w:rsidR="00E827CE">
        <w:t>lement rates in a population therefore</w:t>
      </w:r>
      <w:r w:rsidR="00E14328">
        <w:t xml:space="preserve"> likely underestimate both the prevalence and potential impact of entanglement.</w:t>
      </w:r>
    </w:p>
    <w:p w14:paraId="08000960" w14:textId="25C6451A" w:rsidR="008668CE" w:rsidRDefault="008668CE" w:rsidP="00A53E4D">
      <w:pPr>
        <w:spacing w:line="480" w:lineRule="auto"/>
      </w:pPr>
      <w:r>
        <w:t xml:space="preserve">The mechanisms by which an animal becomes entangled are almost as varied as the entangling materials themselves. Any </w:t>
      </w:r>
      <w:r w:rsidR="0034668D">
        <w:t xml:space="preserve">marine </w:t>
      </w:r>
      <w:r>
        <w:t xml:space="preserve">debris that form loops </w:t>
      </w:r>
      <w:r w:rsidR="0034668D">
        <w:t xml:space="preserve">that can </w:t>
      </w:r>
      <w:r w:rsidR="0072763A">
        <w:t xml:space="preserve">ensnare </w:t>
      </w:r>
      <w:r>
        <w:t xml:space="preserve">or </w:t>
      </w:r>
      <w:r w:rsidR="0072763A">
        <w:t xml:space="preserve">sharp objects, such as </w:t>
      </w:r>
      <w:r>
        <w:t>hook</w:t>
      </w:r>
      <w:r w:rsidR="0072763A">
        <w:t>s,</w:t>
      </w:r>
      <w:r>
        <w:t xml:space="preserve"> that can embed pose an entanglement risk</w:t>
      </w:r>
      <w:r w:rsidR="0034668D">
        <w:t>. Entangling debris can come from</w:t>
      </w:r>
      <w:r w:rsidR="001A61E8">
        <w:t xml:space="preserve"> </w:t>
      </w:r>
      <w:r w:rsidR="0034668D">
        <w:t xml:space="preserve">terrestrial </w:t>
      </w:r>
      <w:r w:rsidR="00D54FA5">
        <w:t xml:space="preserve">and marine </w:t>
      </w:r>
      <w:r w:rsidR="00D3090C">
        <w:t>pollution</w:t>
      </w:r>
      <w:r w:rsidR="00D54FA5">
        <w:t>,</w:t>
      </w:r>
      <w:r w:rsidR="001A61E8">
        <w:t xml:space="preserve"> and </w:t>
      </w:r>
      <w:r w:rsidR="0034668D">
        <w:t xml:space="preserve">from </w:t>
      </w:r>
      <w:r w:rsidR="001A61E8">
        <w:t>derelict and active fishing gear.</w:t>
      </w:r>
      <w:r w:rsidR="001A78BC" w:rsidRPr="001A78BC">
        <w:t xml:space="preserve"> </w:t>
      </w:r>
      <w:r w:rsidR="001A78BC">
        <w:t xml:space="preserve">The mechanism of entanglement can often be determined by identifying the entangling material. Packing bands, rubber bands, </w:t>
      </w:r>
      <w:r w:rsidR="00D54FA5">
        <w:t xml:space="preserve">and </w:t>
      </w:r>
      <w:r w:rsidR="001A78BC">
        <w:t>monofilament line</w:t>
      </w:r>
      <w:r w:rsidR="006C1B1C">
        <w:t xml:space="preserve"> </w:t>
      </w:r>
      <w:r w:rsidR="001A78BC">
        <w:t xml:space="preserve">are likely </w:t>
      </w:r>
      <w:r w:rsidR="00D54FA5">
        <w:t>encountered passively as</w:t>
      </w:r>
      <w:r w:rsidR="001A78BC">
        <w:t xml:space="preserve"> debris</w:t>
      </w:r>
      <w:r w:rsidR="00D54FA5">
        <w:t>, while n</w:t>
      </w:r>
      <w:r w:rsidR="006C1B1C">
        <w:t>et fragments can be a sign of either passive encounters with floating debris or a sign of interaction with an actively fished net</w:t>
      </w:r>
      <w:r w:rsidR="001A78BC">
        <w:t xml:space="preserve">. </w:t>
      </w:r>
      <w:r w:rsidR="00764131">
        <w:t xml:space="preserve"> Much of the debris </w:t>
      </w:r>
      <w:r w:rsidR="00764131">
        <w:lastRenderedPageBreak/>
        <w:t xml:space="preserve">that enters the marine environment is made of synthetic materials and either floats or is neutrally buoyant, </w:t>
      </w:r>
      <w:r w:rsidR="00E827CE">
        <w:t>increasing the odds that a marine mammal</w:t>
      </w:r>
      <w:r w:rsidR="00764131">
        <w:t xml:space="preserve"> encounter</w:t>
      </w:r>
      <w:r w:rsidR="00E827CE">
        <w:t>s</w:t>
      </w:r>
      <w:r w:rsidR="00764131">
        <w:t xml:space="preserve"> it. Otariids are especially curiou</w:t>
      </w:r>
      <w:r w:rsidR="00AC1422">
        <w:t>s of new objects, and can</w:t>
      </w:r>
      <w:r w:rsidR="00764131">
        <w:t xml:space="preserve"> become entangled in debris while attempting to explore or play wit</w:t>
      </w:r>
      <w:r w:rsidR="00607D06">
        <w:t>h them</w:t>
      </w:r>
      <w:r w:rsidR="00764131">
        <w:t xml:space="preserve"> </w:t>
      </w:r>
      <w:r w:rsidR="005D4B40">
        <w:fldChar w:fldCharType="begin" w:fldLock="1"/>
      </w:r>
      <w:r w:rsidR="00455499">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 U.S.","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 U.S.","id":"ITEM-2","issued":{"date-parts":[["1985"]]},"title":"Entanglement in, and Ingestion of, Plastic Litter in Marine Mammals, Sharks, and Turtles in New Zealand Waters","type":"paper-conference"},"uris":["http://www.mendeley.com/documents/?uuid=954a9aa2-ca77-472b-b5ba-7cd713d96e0a"]}],"mendeley":{"formattedCitation":"[11,12]","plainTextFormattedCitation":"[11,12]","previouslyFormattedCitation":"[11,12]"},"properties":{"noteIndex":0},"schema":"https://github.com/citation-style-language/schema/raw/master/csl-citation.json"}</w:instrText>
      </w:r>
      <w:r w:rsidR="005D4B40">
        <w:fldChar w:fldCharType="separate"/>
      </w:r>
      <w:r w:rsidR="003F6363" w:rsidRPr="003F6363">
        <w:rPr>
          <w:noProof/>
        </w:rPr>
        <w:t>[11,12]</w:t>
      </w:r>
      <w:r w:rsidR="005D4B40">
        <w:fldChar w:fldCharType="end"/>
      </w:r>
      <w:r w:rsidR="00332667">
        <w:t xml:space="preserve">. </w:t>
      </w:r>
      <w:r w:rsidR="00A57DA1">
        <w:t xml:space="preserve">While it seems they are occasionally able to shed </w:t>
      </w:r>
      <w:r w:rsidR="007F509A">
        <w:t>entangling materials</w:t>
      </w:r>
      <w:r w:rsidR="00A57DA1">
        <w:t>, the frequency and mechanisms with which animals are able to escape unharmed from entanglement are not well understood</w:t>
      </w:r>
      <w:r w:rsidR="00C53FA7">
        <w:t xml:space="preserve"> </w:t>
      </w:r>
      <w:r w:rsidR="00C53FA7">
        <w:fldChar w:fldCharType="begin" w:fldLock="1"/>
      </w:r>
      <w:r w:rsidR="00455499">
        <w:instrText>ADDIN CSL_CITATION {"citationItems":[{"id":"ITEM-1","itemData":{"author":[{"dropping-particle":"","family":"Cawthorn","given":"M. W.","non-dropping-particle":"","parse-names":false,"suffix":""}],"container-title":"Proceedings of the workshop on the fate and impact of marine debris, 27-29 November, 1984, Honolulu, HI, U.S.","id":"ITEM-1","issued":{"date-parts":[["1985"]]},"title":"Entanglement in, and Ingestion of, Plastic Litter in Marine Mammals, Sharks, and Turtles in New Zealand Waters","type":"paper-conference"},"uris":["http://www.mendeley.com/documents/?uuid=954a9aa2-ca77-472b-b5ba-7cd713d96e0a"]},{"id":"ITEM-2","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 U.S.","editor":[{"dropping-particle":"","family":"Shomura","given":"Richard S.;","non-dropping-particle":"","parse-names":false,"suffix":""},{"dropping-particle":"","family":"Yoshida","given":"Howard O.","non-dropping-particle":"","parse-names":false,"suffix":""}],"id":"ITEM-2","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mendeley":{"formattedCitation":"[11,12]","plainTextFormattedCitation":"[11,12]","previouslyFormattedCitation":"[11,12]"},"properties":{"noteIndex":0},"schema":"https://github.com/citation-style-language/schema/raw/master/csl-citation.json"}</w:instrText>
      </w:r>
      <w:r w:rsidR="00C53FA7">
        <w:fldChar w:fldCharType="separate"/>
      </w:r>
      <w:r w:rsidR="003F6363" w:rsidRPr="003F6363">
        <w:rPr>
          <w:noProof/>
        </w:rPr>
        <w:t>[11,12]</w:t>
      </w:r>
      <w:r w:rsidR="00C53FA7">
        <w:fldChar w:fldCharType="end"/>
      </w:r>
      <w:r w:rsidR="00A57DA1">
        <w:t xml:space="preserve">. </w:t>
      </w:r>
      <w:r w:rsidR="00D54FA5" w:rsidRPr="00D54FA5">
        <w:t>S</w:t>
      </w:r>
      <w:r w:rsidR="00D54FA5" w:rsidRPr="00D54FA5">
        <w:t>almon flashers and other hook and line gear are likely encountered as actively fished gear and are evidence of fishery depredation behaviors</w:t>
      </w:r>
      <w:r w:rsidR="000C1398">
        <w:t xml:space="preserve">, which cause harm both to the entangled animal and to the fisher’s catch </w:t>
      </w:r>
      <w:r w:rsidR="00CF5B6A">
        <w:fldChar w:fldCharType="begin" w:fldLock="1"/>
      </w:r>
      <w:r w:rsidR="00455499">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Zalophus californianus) on salmon fisheries in Monterey Bay, California","type":"article-journal","volume":"103"},"uris":["http://www.mendeley.com/documents/?uuid=67e4b7da-a73a-4158-8924-ed88192db0f2"]}],"mendeley":{"formattedCitation":"[13,14]","plainTextFormattedCitation":"[13,14]","previouslyFormattedCitation":"[13,14]"},"properties":{"noteIndex":0},"schema":"https://github.com/citation-style-language/schema/raw/master/csl-citation.json"}</w:instrText>
      </w:r>
      <w:r w:rsidR="00CF5B6A">
        <w:fldChar w:fldCharType="separate"/>
      </w:r>
      <w:r w:rsidR="003F6363" w:rsidRPr="003F6363">
        <w:rPr>
          <w:noProof/>
        </w:rPr>
        <w:t>[13,14]</w:t>
      </w:r>
      <w:r w:rsidR="00CF5B6A">
        <w:fldChar w:fldCharType="end"/>
      </w:r>
      <w:r w:rsidR="00CF5B6A">
        <w:t xml:space="preserve">. </w:t>
      </w:r>
      <w:r w:rsidR="00E1353F">
        <w:t xml:space="preserve"> The factors leading to entanglement </w:t>
      </w:r>
      <w:r w:rsidR="002B5AA8">
        <w:t>in any given location are therefore</w:t>
      </w:r>
      <w:r w:rsidR="00E1353F">
        <w:t xml:space="preserve"> governed by both local and regional dynamics, as ocean currents, upwelling patterns, fishing effort</w:t>
      </w:r>
      <w:r w:rsidR="00E24EB2">
        <w:t xml:space="preserve"> and</w:t>
      </w:r>
      <w:r w:rsidR="00C76EB0">
        <w:t xml:space="preserve"> gear types</w:t>
      </w:r>
      <w:r w:rsidR="00E1353F">
        <w:t xml:space="preserve">, prey distributions, </w:t>
      </w:r>
      <w:r w:rsidR="00C76EB0">
        <w:t>abundance of pinnipeds</w:t>
      </w:r>
      <w:r w:rsidR="00E1353F">
        <w:t xml:space="preserve">, and marine traffic patterns all may contribute to </w:t>
      </w:r>
      <w:r w:rsidR="002B5AA8">
        <w:t>both the distribution of entangling materials and the behavior of pinnipeds in the area</w:t>
      </w:r>
      <w:r w:rsidR="00E1353F">
        <w:t xml:space="preserve"> </w:t>
      </w:r>
      <w:r w:rsidR="00434CCC">
        <w:fldChar w:fldCharType="begin" w:fldLock="1"/>
      </w:r>
      <w:r w:rsidR="00455499">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mendeley":{"formattedCitation":"[15–18]","plainTextFormattedCitation":"[15–18]","previouslyFormattedCitation":"[15–18]"},"properties":{"noteIndex":0},"schema":"https://github.com/citation-style-language/schema/raw/master/csl-citation.json"}</w:instrText>
      </w:r>
      <w:r w:rsidR="00434CCC">
        <w:fldChar w:fldCharType="separate"/>
      </w:r>
      <w:r w:rsidR="003F6363" w:rsidRPr="003F6363">
        <w:rPr>
          <w:noProof/>
        </w:rPr>
        <w:t>[15–18]</w:t>
      </w:r>
      <w:r w:rsidR="00434CCC">
        <w:fldChar w:fldCharType="end"/>
      </w:r>
      <w:r w:rsidR="00E1353F">
        <w:t xml:space="preserve">. </w:t>
      </w:r>
    </w:p>
    <w:p w14:paraId="7B904AC9" w14:textId="0FF49BEE" w:rsidR="009170C8" w:rsidRPr="00911BDD" w:rsidRDefault="009913F9" w:rsidP="00A53E4D">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if the observed entanglements were negatively impacting the populations.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Based on previous studies, we expected to see entanglements caused by mainly packing bands and netting</w:t>
      </w:r>
      <w:r w:rsidR="00A67720">
        <w:t xml:space="preserve"> </w:t>
      </w:r>
      <w:r w:rsidR="00A67720">
        <w:fldChar w:fldCharType="begin" w:fldLock="1"/>
      </w:r>
      <w:r w:rsidR="00455499">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debris.","type":"article-journal"},"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8,19–21]","plainTextFormattedCitation":"[1,4,8,19–21]","previouslyFormattedCitation":"[1,4,8,19–21]"},"properties":{"noteIndex":0},"schema":"https://github.com/citation-style-language/schema/raw/master/csl-citation.json"}</w:instrText>
      </w:r>
      <w:r w:rsidR="00A67720">
        <w:fldChar w:fldCharType="separate"/>
      </w:r>
      <w:r w:rsidR="003F6363" w:rsidRPr="003F6363">
        <w:rPr>
          <w:noProof/>
        </w:rPr>
        <w:t>[1,4,8,19–21]</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mid- to late-</w:t>
      </w:r>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A53E4D">
      <w:pPr>
        <w:pStyle w:val="Heading1"/>
        <w:spacing w:line="480" w:lineRule="auto"/>
      </w:pPr>
      <w:r>
        <w:lastRenderedPageBreak/>
        <w:t>M</w:t>
      </w:r>
      <w:r w:rsidR="002745CB" w:rsidRPr="002745CB">
        <w:t>ethods</w:t>
      </w:r>
    </w:p>
    <w:p w14:paraId="17D5A8CA" w14:textId="134DBEFB" w:rsidR="004B567A" w:rsidRPr="004B567A" w:rsidRDefault="004B567A" w:rsidP="00A53E4D">
      <w:pPr>
        <w:pStyle w:val="Heading2"/>
        <w:spacing w:line="480" w:lineRule="auto"/>
      </w:pPr>
      <w:r>
        <w:t>Data Collection</w:t>
      </w:r>
    </w:p>
    <w:p w14:paraId="1EA517B8" w14:textId="0C8EF109" w:rsidR="008D4A38" w:rsidRDefault="003C69EB" w:rsidP="00A53E4D">
      <w:pPr>
        <w:spacing w:line="480" w:lineRule="auto"/>
      </w:pPr>
      <w:r>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 xml:space="preserve">complexes </w:t>
      </w:r>
      <w:r w:rsidR="003854FD">
        <w:t>(</w:t>
      </w:r>
      <w:r w:rsidR="00C47EA5">
        <w:t>Fig 1</w:t>
      </w:r>
      <w:r w:rsidR="003854FD">
        <w:t xml:space="preserve">). </w:t>
      </w:r>
      <w:r w:rsidR="00C626CD" w:rsidRPr="00C626CD">
        <w:rPr>
          <w:iCs/>
        </w:rPr>
        <w:t>All necessary permits were obtained for the described study, which complied with all relevant regulations.</w:t>
      </w:r>
      <w:r w:rsidR="00C626CD" w:rsidRPr="00C626CD">
        <w:t xml:space="preserve"> The National Marine Fisheries Service reviewed and approved our research methodologies and granted Marine Mammal Protection Act research permits 14326, 13430, and 19430. We obtained Special Use Permits for all land-based survey activities conducted on haulouts within the Flattery Rocks National Wildlife Refuge from the United States Fish and Wildlife Service.</w:t>
      </w:r>
      <w:r w:rsidR="00C626CD">
        <w:t xml:space="preserve"> </w:t>
      </w:r>
      <w:r w:rsidR="00F54290">
        <w:t xml:space="preserve">Surveys were conducted </w:t>
      </w:r>
      <w:r w:rsidR="00CA49BC">
        <w:t>year-round</w:t>
      </w:r>
      <w:r w:rsidR="00F54290">
        <w:t xml:space="preserve"> with more effort from late spring through early fall than in other months of the year due to availability of survey days with suitable weather and sea conditions. </w:t>
      </w:r>
      <w:r w:rsidR="00C066F6">
        <w:t xml:space="preserve">Surveys often did not include all haulouts during a day due to logistical challenges such as sea conditions and daylight.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sites were </w:t>
      </w:r>
      <w:r>
        <w:t xml:space="preserve">excluded from entanglement rate calculations due to the lack of reliable and regular total counts of hauled individuals, but they were still </w:t>
      </w:r>
      <w:r w:rsidR="00CE38FF">
        <w:t>documented for inclusion in the a</w:t>
      </w:r>
      <w:r>
        <w:t>nalysis of entangling materials</w:t>
      </w:r>
      <w:r w:rsidR="00CE38FF">
        <w:t>.</w:t>
      </w:r>
    </w:p>
    <w:p w14:paraId="50376A27" w14:textId="77777777" w:rsidR="00A8695D" w:rsidRDefault="00DF05C9" w:rsidP="00A53E4D">
      <w:pPr>
        <w:keepNext/>
        <w:spacing w:line="480" w:lineRule="auto"/>
      </w:pPr>
      <w:r>
        <w:rPr>
          <w:noProof/>
        </w:rPr>
        <w:lastRenderedPageBreak/>
        <w:drawing>
          <wp:inline distT="0" distB="0" distL="0" distR="0" wp14:anchorId="436D4240" wp14:editId="5193670B">
            <wp:extent cx="5943600" cy="41821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for entanglement poster-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5EB9B40C" w14:textId="7E78393E" w:rsidR="00091F86" w:rsidRDefault="00A8695D" w:rsidP="00A53E4D">
      <w:pPr>
        <w:pStyle w:val="Caption"/>
        <w:spacing w:line="480" w:lineRule="auto"/>
      </w:pPr>
      <w:r>
        <w:t xml:space="preserve">Fig </w:t>
      </w:r>
      <w:fldSimple w:instr=" SEQ Figure \* ARABIC ">
        <w:r w:rsidR="008D0DD4">
          <w:rPr>
            <w:noProof/>
          </w:rPr>
          <w:t>1</w:t>
        </w:r>
      </w:fldSimple>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surveyed for entangled individuals: Tatoosh Island, the Bodelteh Islands, Carroll Island, and Sea Lion Rock.</w:t>
      </w:r>
    </w:p>
    <w:p w14:paraId="1DB78965" w14:textId="2B115AA4" w:rsidR="00091F86" w:rsidRDefault="00091F86" w:rsidP="00A53E4D">
      <w:pPr>
        <w:pStyle w:val="Heading2"/>
        <w:spacing w:line="480" w:lineRule="auto"/>
      </w:pPr>
      <w:r>
        <w:t>Population Trends</w:t>
      </w:r>
    </w:p>
    <w:p w14:paraId="019C1271" w14:textId="6E8B9632" w:rsidR="00470A1E" w:rsidRDefault="009F3FA9" w:rsidP="00A53E4D">
      <w:pPr>
        <w:spacing w:line="480" w:lineRule="auto"/>
      </w:pPr>
      <w:r>
        <w:t xml:space="preserve">Population trends were calculated </w:t>
      </w:r>
      <w:r w:rsidR="00C066F6">
        <w:t xml:space="preserve">using a </w:t>
      </w:r>
      <w:r w:rsidR="00616FC9">
        <w:t>three-step</w:t>
      </w:r>
      <w:r w:rsidR="00C066F6">
        <w:t xml:space="preserve"> process. First, </w:t>
      </w:r>
      <w:r>
        <w:t xml:space="preserve">for each species </w:t>
      </w:r>
      <w:r w:rsidR="00C066F6">
        <w:t>we</w:t>
      </w:r>
      <w:r w:rsidR="008B67F1">
        <w:t xml:space="preserve"> pooled</w:t>
      </w:r>
      <w:r w:rsidR="00C066F6">
        <w:t xml:space="preserve"> the</w:t>
      </w:r>
      <w:r>
        <w:t xml:space="preserve"> count</w:t>
      </w:r>
      <w:r w:rsidR="008B67F1">
        <w:t>s</w:t>
      </w:r>
      <w:r>
        <w:t xml:space="preserve"> from the four major haulout</w:t>
      </w:r>
      <w:r w:rsidR="00C339A7">
        <w:t xml:space="preserve"> complexes</w:t>
      </w:r>
      <w:r>
        <w:t xml:space="preserve"> on days when all four </w:t>
      </w:r>
      <w:r w:rsidR="00242ECD">
        <w:t xml:space="preserve">haulouts </w:t>
      </w:r>
      <w:r>
        <w:t>were visited</w:t>
      </w:r>
      <w:r w:rsidR="00C066F6">
        <w:t xml:space="preserve">. Next, we averaged all complete survey days within a month for a monthly average. Last, we averaged the average monthly counts for an annual estimate </w:t>
      </w:r>
      <w:r w:rsidR="00A15CC1">
        <w:t xml:space="preserve">and a monthly estimate </w:t>
      </w:r>
      <w:r w:rsidR="00C066F6">
        <w:t>of average number of sea lions using the four major haulout</w:t>
      </w:r>
      <w:r w:rsidR="00C339A7">
        <w:t xml:space="preserve"> complexes</w:t>
      </w:r>
      <w:r w:rsidR="00C066F6">
        <w:t xml:space="preserve"> </w:t>
      </w:r>
      <w:r w:rsidR="00A15CC1">
        <w:t>over the study duration</w:t>
      </w:r>
      <w:r w:rsidR="00C066F6">
        <w:t xml:space="preserve"> for Steller and California sea lions.</w:t>
      </w:r>
      <w:r>
        <w:t xml:space="preserve"> </w:t>
      </w:r>
      <w:r w:rsidR="00470A1E">
        <w:t xml:space="preserve">The observed change in </w:t>
      </w:r>
      <w:r w:rsidR="00E35E8C">
        <w:t xml:space="preserve">annual </w:t>
      </w:r>
      <w:r w:rsidR="00470A1E">
        <w:t xml:space="preserve">counts were calculated </w:t>
      </w:r>
      <w:r w:rsidR="00E35E8C">
        <w:t xml:space="preserve">for each year </w:t>
      </w:r>
      <w:r w:rsidR="00C066F6">
        <w:t>using the formula</w:t>
      </w:r>
      <w:r w:rsidR="00A15CC1">
        <w:t xml:space="preserve">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D366E3">
        <w:rPr>
          <w:rFonts w:eastAsiaTheme="minorEastAsia"/>
        </w:rPr>
        <w:t xml:space="preserve"> where </w:t>
      </w:r>
      <w:proofErr w:type="spellStart"/>
      <w:r w:rsidR="00D366E3" w:rsidRPr="00553DA4">
        <w:rPr>
          <w:rFonts w:eastAsiaTheme="minorEastAsia"/>
          <w:i/>
        </w:rPr>
        <w:t>t</w:t>
      </w:r>
      <w:proofErr w:type="spellEnd"/>
      <w:r w:rsidR="00D366E3">
        <w:rPr>
          <w:rFonts w:eastAsiaTheme="minorEastAsia"/>
        </w:rPr>
        <w:t xml:space="preserve"> is year and </w:t>
      </w:r>
      <w:r w:rsidR="00D366E3" w:rsidRPr="00553DA4">
        <w:rPr>
          <w:rFonts w:eastAsiaTheme="minorEastAsia"/>
          <w:i/>
        </w:rPr>
        <w:t>N</w:t>
      </w:r>
      <w:r w:rsidR="00D366E3">
        <w:rPr>
          <w:rFonts w:eastAsiaTheme="minorEastAsia"/>
        </w:rPr>
        <w:t xml:space="preserve"> is the average count for the year</w:t>
      </w:r>
      <w:r w:rsidR="00470A1E">
        <w:t xml:space="preserve">, then averaged over all study years to produce the overall </w:t>
      </w:r>
      <w:r w:rsidR="00C066F6">
        <w:t xml:space="preserve">average population growth </w:t>
      </w:r>
      <w:r w:rsidR="00470A1E">
        <w:t>rate for each species</w:t>
      </w:r>
      <w:r w:rsidR="00340A9C">
        <w:t xml:space="preserve"> (Figure 2)</w:t>
      </w:r>
      <w:r w:rsidR="00470A1E">
        <w:t>.</w:t>
      </w:r>
      <w:r w:rsidR="00E30C3C">
        <w:t xml:space="preserve"> </w:t>
      </w:r>
      <w:r w:rsidR="00C066F6">
        <w:t>We excluded d</w:t>
      </w:r>
      <w:r w:rsidR="00E30C3C">
        <w:t xml:space="preserve">ata from 2018 </w:t>
      </w:r>
      <w:r w:rsidR="00C066F6">
        <w:t xml:space="preserve">in the analysis </w:t>
      </w:r>
      <w:r w:rsidR="00E30C3C">
        <w:lastRenderedPageBreak/>
        <w:t xml:space="preserve">because there were no survey days that covered all four haulout sites after June, potentially biasing the counts by not including the full range of seasonal </w:t>
      </w:r>
      <w:r w:rsidR="00DB24E5">
        <w:t>variation</w:t>
      </w:r>
      <w:r w:rsidR="006342E1">
        <w:t xml:space="preserve"> (Table 1)</w:t>
      </w:r>
      <w:r w:rsidR="00E30C3C">
        <w:t>.</w:t>
      </w:r>
    </w:p>
    <w:p w14:paraId="491A305C" w14:textId="1DA60F9C" w:rsidR="00BD47E5" w:rsidRDefault="00BD47E5" w:rsidP="00A53E4D">
      <w:pPr>
        <w:pStyle w:val="Caption"/>
        <w:keepNext/>
        <w:spacing w:line="480" w:lineRule="auto"/>
      </w:pPr>
      <w:r>
        <w:t xml:space="preserve">Table </w:t>
      </w:r>
      <w:fldSimple w:instr=" SEQ Table \* ARABIC ">
        <w:r w:rsidR="008D0DD4">
          <w:rPr>
            <w:noProof/>
          </w:rPr>
          <w:t>1</w:t>
        </w:r>
      </w:fldSimple>
      <w:r>
        <w:t xml:space="preserve">: </w:t>
      </w:r>
      <w:r w:rsidR="00D2735D">
        <w:t>The n</w:t>
      </w:r>
      <w:r>
        <w:t>umber of surveys conducted in each month of the study period 2010-2018</w:t>
      </w:r>
      <w:r w:rsidR="00526920">
        <w:t xml:space="preserve"> with the number of complete surveys</w:t>
      </w:r>
      <w:r>
        <w:t xml:space="preserve"> where all four major haulout</w:t>
      </w:r>
      <w:r w:rsidR="00C339A7">
        <w:t xml:space="preserve"> complexes</w:t>
      </w:r>
      <w:r>
        <w:t xml:space="preserve"> were visited</w:t>
      </w:r>
      <w:r w:rsidR="00526920">
        <w:t xml:space="preserve"> in parentheses</w:t>
      </w:r>
      <w:r w:rsidR="007A1261">
        <w:t>.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5C4BAC" w:rsidRPr="00F22896" w14:paraId="5C2AF07A" w14:textId="77777777" w:rsidTr="005C4BAC">
        <w:trPr>
          <w:trHeight w:val="300"/>
        </w:trPr>
        <w:tc>
          <w:tcPr>
            <w:tcW w:w="5000" w:type="pct"/>
            <w:gridSpan w:val="15"/>
            <w:tcBorders>
              <w:top w:val="nil"/>
              <w:left w:val="nil"/>
              <w:bottom w:val="single" w:sz="4" w:space="0" w:color="9BC2E6"/>
              <w:right w:val="nil"/>
            </w:tcBorders>
            <w:shd w:val="clear" w:color="DDEBF7" w:fill="DDEBF7"/>
            <w:vAlign w:val="center"/>
          </w:tcPr>
          <w:p w14:paraId="5ADC9AC9" w14:textId="2E6B01B4" w:rsidR="005C4BAC" w:rsidRPr="00F22896" w:rsidRDefault="005C4BAC" w:rsidP="00A53E4D">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5C4BAC" w:rsidRPr="00F22896" w14:paraId="670070E2" w14:textId="77777777" w:rsidTr="005C4BAC">
        <w:trPr>
          <w:trHeight w:val="300"/>
        </w:trPr>
        <w:tc>
          <w:tcPr>
            <w:tcW w:w="168" w:type="pct"/>
            <w:tcBorders>
              <w:top w:val="nil"/>
              <w:left w:val="nil"/>
              <w:bottom w:val="single" w:sz="4" w:space="0" w:color="9BC2E6"/>
              <w:right w:val="nil"/>
            </w:tcBorders>
            <w:shd w:val="clear" w:color="DDEBF7" w:fill="DDEBF7"/>
          </w:tcPr>
          <w:p w14:paraId="441571FB" w14:textId="77777777" w:rsidR="005C4BAC" w:rsidRPr="00F22896" w:rsidRDefault="005C4BAC" w:rsidP="00A53E4D">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6ED148AE" w14:textId="6C9C527D" w:rsidR="005C4BAC" w:rsidRPr="00F22896" w:rsidRDefault="005C4BAC" w:rsidP="00A53E4D">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6DDE3681"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00DDDBB1"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5A41CD45"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296CC435"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4CAFF906"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15F137DE"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1F90D92"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2A8A96A5"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21C21468"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D9592CE"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5E2DA514"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1822CB9B"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09E9BCE6" w14:textId="7777777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5C4BAC" w:rsidRPr="00F22896" w14:paraId="648F6660" w14:textId="77777777" w:rsidTr="005C4BAC">
        <w:trPr>
          <w:trHeight w:val="300"/>
        </w:trPr>
        <w:tc>
          <w:tcPr>
            <w:tcW w:w="168" w:type="pct"/>
            <w:vMerge w:val="restart"/>
            <w:tcBorders>
              <w:top w:val="nil"/>
              <w:left w:val="nil"/>
              <w:right w:val="nil"/>
            </w:tcBorders>
            <w:textDirection w:val="btLr"/>
            <w:vAlign w:val="center"/>
          </w:tcPr>
          <w:p w14:paraId="1374DEAA" w14:textId="021F6660" w:rsidR="005C4BAC" w:rsidRPr="00F22896" w:rsidRDefault="005C4BAC" w:rsidP="00A53E4D">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16F78A30" w14:textId="05C28BAB" w:rsidR="005C4BAC" w:rsidRPr="00F22896" w:rsidRDefault="005C4BAC" w:rsidP="00A53E4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317CFF1F" w14:textId="77777777" w:rsidR="005C4BAC" w:rsidRPr="00F22896" w:rsidRDefault="005C4BAC" w:rsidP="00A53E4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3541E22" w14:textId="7E9709F8"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6D14B7F8" w14:textId="03666855"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EE29915" w14:textId="0ABD3476"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66179B5C" w14:textId="63987902"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2B0055E" w14:textId="6B6722D5"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5CAC509" w14:textId="78005E30"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EF5B499" w14:textId="0F740BB5"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31E329D" w14:textId="68AFE9D9"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18889392" w14:textId="3FAB1F65"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A91F60B" w14:textId="0FE97678"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98F210" w14:textId="77777777" w:rsidR="005C4BAC" w:rsidRPr="00F22896" w:rsidRDefault="005C4BAC" w:rsidP="00A53E4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728B497E" w14:textId="6963C8A5"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5C4BAC" w:rsidRPr="00F22896" w14:paraId="20D367E2" w14:textId="77777777" w:rsidTr="005C4BAC">
        <w:trPr>
          <w:trHeight w:val="300"/>
        </w:trPr>
        <w:tc>
          <w:tcPr>
            <w:tcW w:w="168" w:type="pct"/>
            <w:vMerge/>
            <w:tcBorders>
              <w:left w:val="nil"/>
              <w:right w:val="nil"/>
            </w:tcBorders>
          </w:tcPr>
          <w:p w14:paraId="53787466" w14:textId="77777777" w:rsidR="005C4BAC" w:rsidRPr="00F22896" w:rsidRDefault="005C4BAC" w:rsidP="00A53E4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C575799" w14:textId="058ED470" w:rsidR="005C4BAC" w:rsidRPr="00F22896" w:rsidRDefault="005C4BAC" w:rsidP="00A53E4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6DC889E8" w14:textId="34155EA0"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15F76E7" w14:textId="37C17C10"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6614BDF" w14:textId="14C154CC"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A85638" w14:textId="189AB4A9"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1E0082A1" w14:textId="7099E60D"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4A01DA1" w14:textId="49D1C57A"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5D9D535F" w14:textId="627C2A1C"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79451F4" w14:textId="4EDE5FBB"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1018F3CE" w14:textId="06EF940A"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84DEA8C" w14:textId="4BBD013A"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02BC5FD" w14:textId="66DDAD94"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A575F8A" w14:textId="77777777" w:rsidR="005C4BAC" w:rsidRPr="00F22896" w:rsidRDefault="005C4BAC" w:rsidP="00A53E4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44F908CD" w14:textId="2D312381"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5C4BAC" w:rsidRPr="00F22896" w14:paraId="4B756BAF" w14:textId="77777777" w:rsidTr="005C4BAC">
        <w:trPr>
          <w:trHeight w:val="300"/>
        </w:trPr>
        <w:tc>
          <w:tcPr>
            <w:tcW w:w="168" w:type="pct"/>
            <w:vMerge/>
            <w:tcBorders>
              <w:left w:val="nil"/>
              <w:right w:val="nil"/>
            </w:tcBorders>
          </w:tcPr>
          <w:p w14:paraId="26373F05" w14:textId="77777777" w:rsidR="005C4BAC" w:rsidRPr="00F22896" w:rsidRDefault="005C4BAC" w:rsidP="00A53E4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945008C" w14:textId="4F16513C" w:rsidR="005C4BAC" w:rsidRPr="00F22896" w:rsidRDefault="005C4BAC" w:rsidP="00A53E4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1732E496" w14:textId="77777777" w:rsidR="005C4BAC" w:rsidRPr="00F22896" w:rsidRDefault="005C4BAC" w:rsidP="00A53E4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6780D49" w14:textId="512BCD5A"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16A2653D" w14:textId="5FC95CBC"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F12A615" w14:textId="14E4D7BB"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397A5410" w14:textId="48EAC4A0"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F7BAF6" w14:textId="3E1A5E55"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4ECC3E57" w14:textId="1D641E6A"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0C807AAE" w14:textId="12298796"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37EF2E57" w14:textId="52AB6240"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6DD1A43B" w14:textId="550401BC"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E966977" w14:textId="03408D15"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0B58C1CA" w14:textId="312CBA5E"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670F27C4" w14:textId="56B568D2"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5C4BAC" w:rsidRPr="00F22896" w14:paraId="4AD25F52" w14:textId="77777777" w:rsidTr="005C4BAC">
        <w:trPr>
          <w:trHeight w:val="300"/>
        </w:trPr>
        <w:tc>
          <w:tcPr>
            <w:tcW w:w="168" w:type="pct"/>
            <w:vMerge/>
            <w:tcBorders>
              <w:left w:val="nil"/>
              <w:right w:val="nil"/>
            </w:tcBorders>
          </w:tcPr>
          <w:p w14:paraId="3AE1C20E" w14:textId="77777777" w:rsidR="005C4BAC" w:rsidRPr="00F22896" w:rsidRDefault="005C4BAC" w:rsidP="00A53E4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2B0FE79" w14:textId="30795C96" w:rsidR="005C4BAC" w:rsidRPr="00F22896" w:rsidRDefault="005C4BAC" w:rsidP="00A53E4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0B1F695D" w14:textId="28E191E9"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F19BC92" w14:textId="61FE9C20"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29641830" w14:textId="5CF1D5B6"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000B98A" w14:textId="5F546816"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36DA9D47" w14:textId="171D1B7C"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BD084D5" w14:textId="64D7203E"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0984D76B" w14:textId="1DD49521"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4848D70C" w14:textId="18B30C1C"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D6EC386" w14:textId="7EAB2173"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0D4FAF32" w14:textId="062F3FBA"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4500B787" w14:textId="5DAC7B4A"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78D8FE2"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CD5A2C7" w14:textId="2B990CA5"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5C4BAC" w:rsidRPr="00F22896" w14:paraId="2BCA2DBA" w14:textId="77777777" w:rsidTr="005C4BAC">
        <w:trPr>
          <w:trHeight w:val="300"/>
        </w:trPr>
        <w:tc>
          <w:tcPr>
            <w:tcW w:w="168" w:type="pct"/>
            <w:vMerge/>
            <w:tcBorders>
              <w:left w:val="nil"/>
              <w:right w:val="nil"/>
            </w:tcBorders>
          </w:tcPr>
          <w:p w14:paraId="4CD1D419" w14:textId="77777777" w:rsidR="005C4BAC" w:rsidRPr="00F22896" w:rsidRDefault="005C4BAC" w:rsidP="00A53E4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9F9B05" w14:textId="01DE6B95" w:rsidR="005C4BAC" w:rsidRPr="00F22896" w:rsidRDefault="005C4BAC" w:rsidP="00A53E4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D0AB435" w14:textId="77777777" w:rsidR="005C4BAC" w:rsidRPr="00F22896" w:rsidRDefault="005C4BAC" w:rsidP="00A53E4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EB0213B"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5F7B552"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AF3B8F3" w14:textId="2986D808"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30AF18F" w14:textId="50D45990"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5E1C608" w14:textId="39CCD902"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176D489" w14:textId="670EC18E"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6C44505" w14:textId="56507AB4"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02987B9B" w14:textId="15FEC72C"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2ECA91EC" w14:textId="6A2B903D"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4CCF73"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19BF288D"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55835E6C" w14:textId="2F587899"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5C4BAC" w:rsidRPr="00F22896" w14:paraId="7AED51D4" w14:textId="77777777" w:rsidTr="005C4BAC">
        <w:trPr>
          <w:trHeight w:val="300"/>
        </w:trPr>
        <w:tc>
          <w:tcPr>
            <w:tcW w:w="168" w:type="pct"/>
            <w:vMerge/>
            <w:tcBorders>
              <w:left w:val="nil"/>
              <w:right w:val="nil"/>
            </w:tcBorders>
          </w:tcPr>
          <w:p w14:paraId="4C97F795" w14:textId="77777777" w:rsidR="005C4BAC" w:rsidRPr="00F22896" w:rsidRDefault="005C4BAC" w:rsidP="00A53E4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648FFE8" w14:textId="28C299EE" w:rsidR="005C4BAC" w:rsidRPr="00F22896" w:rsidRDefault="005C4BAC" w:rsidP="00A53E4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398E17C3" w14:textId="4B0DCB68"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B325B53" w14:textId="3FE84CF3"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E63D91" w14:textId="4DDCDE9E"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CD4C948" w14:textId="2D553329"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2A3A8E53" w14:textId="3898649E"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372BE5A" w14:textId="4958C821"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03FD3F04" w14:textId="71D43EA6"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5673866" w14:textId="66040F38"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03EB6086" w14:textId="658983FB"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E2A262" w14:textId="679925D9"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C7C8229" w14:textId="794DE4B9"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5F9A42C6"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0084A4" w14:textId="5EDCD245"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5C4BAC" w:rsidRPr="00F22896" w14:paraId="58205486" w14:textId="77777777" w:rsidTr="005C4BAC">
        <w:trPr>
          <w:trHeight w:val="300"/>
        </w:trPr>
        <w:tc>
          <w:tcPr>
            <w:tcW w:w="168" w:type="pct"/>
            <w:vMerge/>
            <w:tcBorders>
              <w:left w:val="nil"/>
              <w:right w:val="nil"/>
            </w:tcBorders>
          </w:tcPr>
          <w:p w14:paraId="4D9B2088" w14:textId="77777777" w:rsidR="005C4BAC" w:rsidRPr="00F22896" w:rsidRDefault="005C4BAC" w:rsidP="00A53E4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D693270" w14:textId="7D01EAD6" w:rsidR="005C4BAC" w:rsidRPr="00F22896" w:rsidRDefault="005C4BAC" w:rsidP="00A53E4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47C0FFC7" w14:textId="17BBDEB3"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2215054" w14:textId="77777777" w:rsidR="005C4BAC" w:rsidRPr="00F22896" w:rsidRDefault="005C4BAC" w:rsidP="00A53E4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63139AF4" w14:textId="1D5B4827"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022C66D3" w14:textId="51EBD2D0"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C715A81" w14:textId="1F0C7CF1"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3AA0D5D" w14:textId="5B8754E8"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CF74FD" w14:textId="003EE39E"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2AC7DD56" w14:textId="592F42F6"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082F466" w14:textId="07B2166E"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4AE6C3D2" w14:textId="3B4C9622"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1F3362B" w14:textId="77777777" w:rsidR="005C4BAC" w:rsidRPr="00F22896" w:rsidRDefault="005C4BAC" w:rsidP="00A53E4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A71D228" w14:textId="1CBB6C9E"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3B982DC3" w14:textId="5EE2568C"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5C4BAC" w:rsidRPr="00F22896" w14:paraId="236AA0F4" w14:textId="77777777" w:rsidTr="005C4BAC">
        <w:trPr>
          <w:trHeight w:val="300"/>
        </w:trPr>
        <w:tc>
          <w:tcPr>
            <w:tcW w:w="168" w:type="pct"/>
            <w:vMerge/>
            <w:tcBorders>
              <w:left w:val="nil"/>
              <w:right w:val="nil"/>
            </w:tcBorders>
          </w:tcPr>
          <w:p w14:paraId="3C173D62" w14:textId="77777777" w:rsidR="005C4BAC" w:rsidRPr="00F22896" w:rsidRDefault="005C4BAC" w:rsidP="00A53E4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B578BD8" w14:textId="533BE6EF" w:rsidR="005C4BAC" w:rsidRPr="00F22896" w:rsidRDefault="005C4BAC" w:rsidP="00A53E4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189CBE47" w14:textId="405F2037"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03C7758" w14:textId="385087CF"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3ABB44BC" w14:textId="0476D12A"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D48AB00"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7D4FC83"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E7FB71" w14:textId="6E205D06"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4EA5ED53" w14:textId="6A9D9A7A"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4E8E69BC" w14:textId="0B7F3354"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487B304E" w14:textId="309633C2"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8F90677" w14:textId="46055DB9"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79CCCF" w14:textId="77777777" w:rsidR="005C4BAC" w:rsidRPr="00F22896" w:rsidRDefault="005C4BAC" w:rsidP="00A53E4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FB30947"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6277A7BB" w14:textId="51044F76"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5C4BAC" w:rsidRPr="00F22896" w14:paraId="26250CD9" w14:textId="77777777" w:rsidTr="005C4BAC">
        <w:trPr>
          <w:trHeight w:val="300"/>
        </w:trPr>
        <w:tc>
          <w:tcPr>
            <w:tcW w:w="168" w:type="pct"/>
            <w:vMerge/>
            <w:tcBorders>
              <w:left w:val="nil"/>
              <w:bottom w:val="nil"/>
              <w:right w:val="nil"/>
            </w:tcBorders>
          </w:tcPr>
          <w:p w14:paraId="650F9B76" w14:textId="77777777" w:rsidR="005C4BAC" w:rsidRPr="00F22896" w:rsidRDefault="005C4BAC" w:rsidP="00A53E4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4CAD7952" w14:textId="629ABB48" w:rsidR="005C4BAC" w:rsidRPr="00F22896" w:rsidRDefault="005C4BAC" w:rsidP="00A53E4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36141FF9" w14:textId="77777777" w:rsidR="005C4BAC" w:rsidRPr="00F22896" w:rsidRDefault="005C4BAC" w:rsidP="00A53E4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D1B5D7D" w14:textId="2D694EE4"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5DDE4991" w14:textId="09FDF300"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3B9329E" w14:textId="743B3EED"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D7A34D" w14:textId="7168F468"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A09AE4" w14:textId="42FF8FBE"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7D62CF1A" w14:textId="613A5512"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2B01414" w14:textId="15DE86B5"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47FF1204" w14:textId="14E28833"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1F62F99F" w14:textId="518FDA14" w:rsidR="005C4BAC" w:rsidRPr="00F22896" w:rsidRDefault="005C4BAC" w:rsidP="00A53E4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30F1E42"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6608871E" w14:textId="77777777" w:rsidR="005C4BAC" w:rsidRPr="00F22896" w:rsidRDefault="005C4BAC" w:rsidP="00A53E4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0346C20" w14:textId="2DE9FC9C" w:rsidR="005C4BAC" w:rsidRPr="00F22896" w:rsidRDefault="005C4BAC" w:rsidP="00A53E4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5C4BAC" w:rsidRPr="00F22896" w14:paraId="59D0C057" w14:textId="77777777" w:rsidTr="005C4BAC">
        <w:trPr>
          <w:trHeight w:val="300"/>
        </w:trPr>
        <w:tc>
          <w:tcPr>
            <w:tcW w:w="168" w:type="pct"/>
            <w:tcBorders>
              <w:top w:val="single" w:sz="4" w:space="0" w:color="9BC2E6"/>
              <w:left w:val="nil"/>
              <w:bottom w:val="nil"/>
              <w:right w:val="nil"/>
            </w:tcBorders>
            <w:shd w:val="clear" w:color="DDEBF7" w:fill="DDEBF7"/>
          </w:tcPr>
          <w:p w14:paraId="02EAF7BD" w14:textId="77777777" w:rsidR="005C4BAC" w:rsidRPr="00F22896" w:rsidRDefault="005C4BAC" w:rsidP="00A53E4D">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766AB92B" w14:textId="22CBE3B2" w:rsidR="005C4BAC" w:rsidRPr="00F22896" w:rsidRDefault="005C4BAC" w:rsidP="00A53E4D">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774EACBD" w14:textId="28353AED"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045D442" w14:textId="4B97CE18"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31ECBCB9" w14:textId="0114BEB4"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6210C964" w14:textId="453EFC63"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390AE668" w14:textId="70656A0B"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7235FEE4" w14:textId="50C4C015"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1C806C3D" w14:textId="3FE5C385"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05C519EF" w14:textId="1C001F1B"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75809B05" w14:textId="1FCA8478"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61C80DAB" w14:textId="7D9B420C"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52C146E4" w14:textId="1B96F4A7"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5BC976A3" w14:textId="3A6E1335"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5AD934F0" w14:textId="57E98343" w:rsidR="005C4BAC" w:rsidRPr="00F22896" w:rsidRDefault="005C4BAC" w:rsidP="00A53E4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BA6BC32" w14:textId="77777777" w:rsidR="00BD47E5" w:rsidRDefault="00BD47E5" w:rsidP="00A53E4D">
      <w:pPr>
        <w:spacing w:line="480" w:lineRule="auto"/>
      </w:pPr>
    </w:p>
    <w:p w14:paraId="648FC8A9" w14:textId="3EA189E7" w:rsidR="00A8695D" w:rsidRDefault="00A8695D" w:rsidP="00A53E4D">
      <w:pPr>
        <w:pStyle w:val="Heading2"/>
        <w:spacing w:line="480" w:lineRule="auto"/>
      </w:pPr>
      <w:r>
        <w:t>Entanglement Rates</w:t>
      </w:r>
    </w:p>
    <w:p w14:paraId="35A98738" w14:textId="23C15C20" w:rsidR="00BB452B" w:rsidRDefault="00712105" w:rsidP="00A53E4D">
      <w:pPr>
        <w:spacing w:line="480" w:lineRule="auto"/>
      </w:pPr>
      <w:r>
        <w:t xml:space="preserve">Our goal was to calculate an average annual entanglement rate for California and Steller sea lions for the northern Washington coast. Entanglement rates were calculated using the counts of the total number of individuals observed during surveys of the four main haulout </w:t>
      </w:r>
      <w:r w:rsidR="00D366E3">
        <w:t xml:space="preserve">complexes </w:t>
      </w:r>
      <w:r>
        <w:t xml:space="preserve">and the counts of entangled individuals, including both active and inactive entanglements, taken from photographs and survey notes. Our survey effort was greatest during the summer and early fall when sea conditions were most predictable. In order to ensure that our calculated entanglement rate was representative of the year, and not biased to time periods when we had more surveys, we calculated average yearly entanglement rates using a multistep process. Counts of the total number of individuals hauled out and counts of </w:t>
      </w:r>
      <w:r>
        <w:lastRenderedPageBreak/>
        <w:t xml:space="preserve">entangled individuals were pooled across haulout </w:t>
      </w:r>
      <w:r w:rsidR="00D366E3">
        <w:t xml:space="preserve">complexes </w:t>
      </w:r>
      <w:r>
        <w:t xml:space="preserve">within survey days, and an entanglement rate was calculated for each survey day by dividing the total number of entangled individuals by the total count. Average </w:t>
      </w:r>
      <w:r w:rsidR="004A20E9">
        <w:t xml:space="preserve">entanglement </w:t>
      </w:r>
      <w:r>
        <w:t>rates were then calculated for each month of the nine-year study perio</w:t>
      </w:r>
      <w:r w:rsidR="004A20E9">
        <w:t>d. The average rates for each month of the study were</w:t>
      </w:r>
      <w:r>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t>to discern seasonal and annual patterns. An overall average entanglement rate was calculated for each species by taking the average of the monthly average entanglement rates.</w:t>
      </w:r>
      <w:r w:rsidR="00C20A8E">
        <w:t xml:space="preserve"> </w:t>
      </w:r>
    </w:p>
    <w:p w14:paraId="3551314F" w14:textId="3F9A0E7B" w:rsidR="00A8695D" w:rsidRDefault="00C55ED6" w:rsidP="00A53E4D">
      <w:pPr>
        <w:pStyle w:val="Heading2"/>
        <w:spacing w:line="480" w:lineRule="auto"/>
      </w:pPr>
      <w:r>
        <w:t>Photo</w:t>
      </w:r>
      <w:r w:rsidR="00A8695D">
        <w:t xml:space="preserve"> Analysis</w:t>
      </w:r>
    </w:p>
    <w:p w14:paraId="4B2885B3" w14:textId="3F59861A" w:rsidR="0048358F" w:rsidRDefault="00144F35" w:rsidP="00A53E4D">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 xml:space="preserve">if 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r w:rsidR="00375FDE">
        <w:t>Entangled individuals were assigned to demographic groups by age as adult, juvenile, pup, or unknown, and</w:t>
      </w:r>
      <w:r w:rsidR="00D33919">
        <w:t xml:space="preserve"> by sex for adults</w:t>
      </w:r>
      <w:r w:rsidR="006873F0">
        <w:t xml:space="preserve"> based on</w:t>
      </w:r>
      <w:r w:rsidR="0048358F">
        <w:t xml:space="preserve"> body</w:t>
      </w:r>
      <w:r w:rsidR="006873F0">
        <w:t xml:space="preserve"> size</w:t>
      </w:r>
      <w:r w:rsidR="00F071F5">
        <w:t xml:space="preserve"> and shape</w:t>
      </w:r>
      <w:r w:rsidR="006873F0">
        <w:t xml:space="preserve">, whisker length, </w:t>
      </w:r>
      <w:r w:rsidR="00F071F5">
        <w:t>and presence of secondary sexual features</w:t>
      </w:r>
      <w:r w:rsidR="00375FDE">
        <w:t xml:space="preserve">. </w:t>
      </w:r>
      <w:r w:rsidR="001A438E">
        <w:t xml:space="preserve"> </w:t>
      </w:r>
      <w:r w:rsidR="00C55ED6">
        <w:t>The proportion of entangled individuals in each sex and age class were calculated.</w:t>
      </w:r>
    </w:p>
    <w:p w14:paraId="6EAABEA4" w14:textId="0D32FE96" w:rsidR="00A8695D" w:rsidRDefault="0089338A" w:rsidP="00A53E4D">
      <w:pPr>
        <w:spacing w:line="480" w:lineRule="auto"/>
      </w:pPr>
      <w:r>
        <w:t>Entangl</w:t>
      </w:r>
      <w:r w:rsidR="00395EE6">
        <w:t>ement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 xml:space="preserve">60 to 100cm </w:t>
      </w:r>
      <w:r w:rsidR="00933504">
        <w:t xml:space="preserve">leader </w:t>
      </w:r>
      <w:r w:rsidR="001D1C26">
        <w:t>ahead of</w:t>
      </w:r>
      <w:r w:rsidR="00144A77">
        <w:t xml:space="preserve"> the </w:t>
      </w:r>
      <w:r w:rsidR="00A87CEA">
        <w:t>lure or baited hook</w:t>
      </w:r>
      <w:r w:rsidR="0048358F">
        <w:t>. The hook from the lure or baited hook 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proofErr w:type="gramStart"/>
      <w:r w:rsidR="00144A77">
        <w:t>includes</w:t>
      </w:r>
      <w:proofErr w:type="gramEnd"/>
      <w:r w:rsidR="00144A77">
        <w:t xml:space="preserve"> fishing lures</w:t>
      </w:r>
      <w:r w:rsidR="00933504">
        <w:t xml:space="preserve"> (not attached to flashers)</w:t>
      </w:r>
      <w:r w:rsidR="00144A77">
        <w:t xml:space="preserve"> and longline gear, both of which are found hooked externally on the entangled individual. Rubber bands ar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The netting category includes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lines that are commonly used in recreational fisheries and for leaders in </w:t>
      </w:r>
      <w:r w:rsidR="00395EE6">
        <w:lastRenderedPageBreak/>
        <w:t>commercial salmon fisheries; monofilament lines were differentiated from gillnets by the presence of knot</w:t>
      </w:r>
      <w:r w:rsidR="001D1C26">
        <w:t>ted webbing</w:t>
      </w:r>
      <w:r w:rsidR="00395EE6">
        <w:t xml:space="preserve"> in the gillnet</w:t>
      </w:r>
      <w:r w:rsidR="00144A77">
        <w:t>.</w:t>
      </w:r>
      <w:r w:rsidR="00242ECD">
        <w:t xml:space="preserve"> Any active entanglement</w:t>
      </w:r>
      <w:r w:rsidR="00B3773D">
        <w:t xml:space="preserve"> where the mater</w:t>
      </w:r>
      <w:r w:rsidR="00242ECD">
        <w:t>ial could not be identified was</w:t>
      </w:r>
      <w:r w:rsidR="00B3773D">
        <w:t xml:space="preserve"> </w:t>
      </w:r>
      <w:r w:rsidR="00B41171">
        <w:t xml:space="preserve">recorded as </w:t>
      </w:r>
      <w:r w:rsidR="00B3773D">
        <w:t xml:space="preserve">unknown. </w:t>
      </w:r>
      <w:r w:rsidR="003E59AC">
        <w:t xml:space="preserve">Animals with evidence of a </w:t>
      </w:r>
      <w:r w:rsidR="00CA204F">
        <w:t>previous</w:t>
      </w:r>
      <w:r w:rsidR="00395EE6">
        <w:t xml:space="preserve"> entanglement </w:t>
      </w:r>
      <w:r w:rsidR="00E468B2">
        <w:t>but where</w:t>
      </w:r>
      <w:r w:rsidR="00395EE6">
        <w:t xml:space="preserve"> no debris was observed on the sea lion were </w:t>
      </w:r>
      <w:r w:rsidR="003E59AC">
        <w:t xml:space="preserve">recorded as scar.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calculated </w:t>
      </w:r>
      <w:r w:rsidR="00744C2A">
        <w:t xml:space="preserve">over months </w:t>
      </w:r>
      <w:r w:rsidR="00225B81">
        <w:t>and</w:t>
      </w:r>
      <w:r w:rsidR="00744C2A">
        <w:t xml:space="preserve"> years </w:t>
      </w:r>
      <w:r w:rsidR="001A438E">
        <w:t xml:space="preserve">to analyze </w:t>
      </w:r>
      <w:r w:rsidR="002722B9">
        <w:t>trends in material occurrence</w:t>
      </w:r>
      <w:r w:rsidR="008D631F">
        <w:t xml:space="preserve">. </w:t>
      </w:r>
    </w:p>
    <w:p w14:paraId="38F3F289" w14:textId="4F7D7E8B" w:rsidR="00A8695D" w:rsidRDefault="00C55ED6" w:rsidP="00A53E4D">
      <w:pPr>
        <w:pStyle w:val="Heading2"/>
        <w:spacing w:line="480" w:lineRule="auto"/>
      </w:pPr>
      <w:r>
        <w:t>Packing Band A</w:t>
      </w:r>
      <w:r w:rsidR="00A8695D">
        <w:t>nalysis</w:t>
      </w:r>
    </w:p>
    <w:p w14:paraId="7952A208" w14:textId="631B2757" w:rsidR="00305A80" w:rsidRDefault="004230A0" w:rsidP="00A53E4D">
      <w:pPr>
        <w:spacing w:line="480" w:lineRule="auto"/>
      </w:pPr>
      <w:r>
        <w:t xml:space="preserve">Annual packing band entanglement occurrence was further analyzed </w:t>
      </w:r>
      <w:r w:rsidR="00CD2578">
        <w:t xml:space="preserve">for correlation </w:t>
      </w:r>
      <w:r w:rsidR="00EB7580">
        <w:t>with data from marin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analysis of annual trends due to </w:t>
      </w:r>
      <w:r w:rsidR="003E59AC">
        <w:t>low</w:t>
      </w:r>
      <w:r w:rsidR="00D758CB">
        <w:t xml:space="preserve"> s</w:t>
      </w:r>
      <w:r w:rsidR="00395EE6">
        <w:t>ea lion s</w:t>
      </w:r>
      <w:r w:rsidR="00D758CB">
        <w:t>urvey effort after the month of June. OCNMS conducted 1,548</w:t>
      </w:r>
      <w:r w:rsidR="000756EF">
        <w:t xml:space="preserve"> monthly</w:t>
      </w:r>
      <w:r w:rsidR="00B05793">
        <w:t xml:space="preserve"> 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to Wa</w:t>
      </w:r>
      <w:r w:rsidR="000150B5">
        <w:t>’</w:t>
      </w:r>
      <w:r w:rsidR="00B05793">
        <w:t xml:space="preserve">atch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adhering to standardized debris monitoring procedures developed by NOAA’s Marine Debris Program </w:t>
      </w:r>
      <w:r w:rsidR="000756EF">
        <w:fldChar w:fldCharType="begin" w:fldLock="1"/>
      </w:r>
      <w:r w:rsidR="00455499">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January","issued":{"date-parts":[["2012"]]},"number-of-pages":"19","title":"NOAA Marine Debris Shoreline Survey Field Guide","type":"report"},"uris":["http://www.mendeley.com/documents/?uuid=7608afcf-c4e5-3945-8f4c-3cf649082009"]}],"mendeley":{"formattedCitation":"[22]","plainTextFormattedCitation":"[22]","previouslyFormattedCitation":"[22]"},"properties":{"noteIndex":0},"schema":"https://github.com/citation-style-language/schema/raw/master/csl-citation.json"}</w:instrText>
      </w:r>
      <w:r w:rsidR="000756EF">
        <w:fldChar w:fldCharType="separate"/>
      </w:r>
      <w:r w:rsidR="003F6363" w:rsidRPr="003F6363">
        <w:rPr>
          <w:noProof/>
        </w:rPr>
        <w:t>[22]</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p>
    <w:p w14:paraId="370C18B3" w14:textId="77777777" w:rsidR="00361790" w:rsidRDefault="00361790" w:rsidP="00A53E4D">
      <w:pPr>
        <w:pStyle w:val="Heading2"/>
        <w:spacing w:line="480" w:lineRule="auto"/>
      </w:pPr>
      <w:r>
        <w:t>Stranding Analysis</w:t>
      </w:r>
    </w:p>
    <w:p w14:paraId="661C4FF6" w14:textId="3EEF32C5" w:rsidR="00361790" w:rsidRPr="00361790" w:rsidRDefault="00395EE6" w:rsidP="00A53E4D">
      <w:pPr>
        <w:spacing w:line="480" w:lineRule="auto"/>
      </w:pPr>
      <w:r>
        <w:t>T</w:t>
      </w:r>
      <w:r w:rsidR="00361790">
        <w:t>he West Coast Marine Mammal Stranding Network, overseen by the West Coast Regional Office of NOAA’s Protected Resources Division</w:t>
      </w:r>
      <w:r w:rsidR="00861E12">
        <w:t xml:space="preserve">, </w:t>
      </w:r>
      <w:r>
        <w:t>ha</w:t>
      </w:r>
      <w:r w:rsidR="00F71130">
        <w:t>s</w:t>
      </w:r>
      <w:r>
        <w:t xml:space="preserve"> recorde</w:t>
      </w:r>
      <w:r w:rsidR="00F71130">
        <w:t xml:space="preserve">d opportunistic sightings of </w:t>
      </w:r>
      <w:r>
        <w:t xml:space="preserve">marine mammal strandings </w:t>
      </w:r>
      <w:r w:rsidR="00861E12">
        <w:t>since the early 1980’s</w:t>
      </w:r>
      <w:r w:rsidR="00361790">
        <w:t>. 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evidence of entanglement on stranded individuals. Entanglements were assigned to three categories depending </w:t>
      </w:r>
      <w:r w:rsidR="00361790">
        <w:lastRenderedPageBreak/>
        <w:t xml:space="preserve">on the nature of the entanglement evidence: animals that stranded with the entangling material still present were marked as </w:t>
      </w:r>
      <w:r w:rsidR="005C5143">
        <w:t>“</w:t>
      </w:r>
      <w:r w:rsidR="00361790">
        <w:t>Active</w:t>
      </w:r>
      <w:r w:rsidR="005C5143">
        <w:t>”</w:t>
      </w:r>
      <w:r w:rsidR="00361790">
        <w:t>, animals with evidence of lesions or other entangleme</w:t>
      </w:r>
      <w:r w:rsidR="005C5143">
        <w:t xml:space="preserve">nt-related injuries </w:t>
      </w:r>
      <w:r w:rsidR="001F703A">
        <w:t xml:space="preserve">but no entangling material present </w:t>
      </w:r>
      <w:r w:rsidR="005C5143">
        <w:t>were marked</w:t>
      </w:r>
      <w:r w:rsidR="00361790">
        <w:t xml:space="preserve"> </w:t>
      </w:r>
      <w:r w:rsidR="005C5143">
        <w:t>“</w:t>
      </w:r>
      <w:r w:rsidR="00361790">
        <w:t>Scar</w:t>
      </w:r>
      <w:r w:rsidR="005C5143">
        <w:t>”</w:t>
      </w:r>
      <w:r w:rsidR="00361790">
        <w:t xml:space="preserve">, and animals showing possible but inconclusive evidence of entanglement were marked </w:t>
      </w:r>
      <w:r w:rsidR="005C5143">
        <w:t>“</w:t>
      </w:r>
      <w:r w:rsidR="00361790">
        <w:t>Possible</w:t>
      </w:r>
      <w:r w:rsidR="005C5143">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3D4877">
        <w:t>according to the same material categories used to categorize the entangled individuals observed live on haulouts</w:t>
      </w:r>
      <w:r w:rsidR="007C3E3F">
        <w:t>.</w:t>
      </w:r>
      <w:r w:rsidR="00603ADF">
        <w:t xml:space="preserve"> </w:t>
      </w:r>
      <w:r w:rsidR="00FC4BB8">
        <w:t>Entanglements marked “Possibl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721F1593" w14:textId="677F4051" w:rsidR="00F71D4C" w:rsidRDefault="00F71D4C" w:rsidP="00A53E4D">
      <w:pPr>
        <w:pStyle w:val="Heading1"/>
        <w:spacing w:line="480" w:lineRule="auto"/>
      </w:pPr>
      <w:r>
        <w:t>Results</w:t>
      </w:r>
    </w:p>
    <w:p w14:paraId="1BB5761A" w14:textId="53036A82" w:rsidR="00B3127D" w:rsidRPr="00B3127D" w:rsidRDefault="00B3127D" w:rsidP="00A53E4D">
      <w:pPr>
        <w:pStyle w:val="Heading2"/>
        <w:spacing w:line="480" w:lineRule="auto"/>
      </w:pPr>
      <w:r>
        <w:t>Entanglement Rates</w:t>
      </w:r>
    </w:p>
    <w:p w14:paraId="2D8B8E3B" w14:textId="43206554" w:rsidR="00F71D4C" w:rsidRDefault="00F71D4C" w:rsidP="00A53E4D">
      <w:pPr>
        <w:spacing w:line="480" w:lineRule="auto"/>
      </w:pPr>
      <w:r>
        <w:t>There were 648</w:t>
      </w:r>
      <w:r w:rsidR="00E940A5">
        <w:t xml:space="preserve"> active and inactive</w:t>
      </w:r>
      <w:r>
        <w:t xml:space="preserve"> entanglements observed in the survey area from 2010-2018, 6</w:t>
      </w:r>
      <w:r w:rsidR="00BA0E85">
        <w:t>11</w:t>
      </w:r>
      <w:r>
        <w:t xml:space="preserve"> of which were documented at the four major haulout </w:t>
      </w:r>
      <w:r w:rsidR="00FA5EE6">
        <w:t>complexes</w:t>
      </w:r>
      <w:r w:rsidR="00DF0857">
        <w:t>: 433 Steller and 178 California sea lions.</w:t>
      </w:r>
      <w:r>
        <w:t xml:space="preserve"> </w:t>
      </w:r>
      <w:r w:rsidR="009D08E6">
        <w:t>T</w:t>
      </w:r>
      <w:r w:rsidR="00004F06">
        <w:t>he</w:t>
      </w:r>
      <w:r w:rsidR="00045B6C">
        <w:t xml:space="preserve"> </w:t>
      </w:r>
      <w:r w:rsidR="001511FA">
        <w:t xml:space="preserve">average </w:t>
      </w:r>
      <w:r>
        <w:t xml:space="preserve">entanglement rate for California sea lions </w:t>
      </w:r>
      <w:r w:rsidR="00FF7A80">
        <w:t>(2.</w:t>
      </w:r>
      <w:r w:rsidR="00DB5F96">
        <w:t>13</w:t>
      </w:r>
      <w:r w:rsidR="00F224A0">
        <w:t xml:space="preserve">%) </w:t>
      </w:r>
      <w:r>
        <w:t xml:space="preserve">was </w:t>
      </w:r>
      <w:r w:rsidR="00306C4D">
        <w:t>greater</w:t>
      </w:r>
      <w:r>
        <w:t xml:space="preserve"> than for Steller sea lions</w:t>
      </w:r>
      <w:r w:rsidR="00FF7A80">
        <w:t xml:space="preserve"> (0.</w:t>
      </w:r>
      <w:r w:rsidR="00DB5F96">
        <w:t>41</w:t>
      </w:r>
      <w:r w:rsidR="00F224A0">
        <w:t>%</w:t>
      </w:r>
      <w:r w:rsidR="00DB5F96">
        <w:t>), but the difference was not statistically significant</w:t>
      </w:r>
      <w:r w:rsidR="00FF7A80">
        <w:t xml:space="preserve"> </w:t>
      </w:r>
      <w:r w:rsidR="00DB5F96">
        <w:t>(</w:t>
      </w:r>
      <w:r w:rsidR="001A6471">
        <w:t xml:space="preserve">Paired </w:t>
      </w:r>
      <w:r w:rsidR="00EE6CC1">
        <w:t>t-test, df = 11,</w:t>
      </w:r>
      <w:r w:rsidR="00FF7A80">
        <w:t xml:space="preserve"> </w:t>
      </w:r>
      <w:r w:rsidR="00772C33">
        <w:t xml:space="preserve">t = 1.41, </w:t>
      </w:r>
      <w:r w:rsidR="00FF7A80">
        <w:t>p = 0.</w:t>
      </w:r>
      <w:r w:rsidR="00DB5F96">
        <w:t>19</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sea lions, but California sea lions exhibited </w:t>
      </w:r>
      <w:r w:rsidR="001842B2">
        <w:t xml:space="preserve">a peak in entanglement rate in the </w:t>
      </w:r>
      <w:r w:rsidR="00C01C12">
        <w:t>summer</w:t>
      </w:r>
      <w:r w:rsidR="00197110">
        <w:t xml:space="preserve"> (Fig </w:t>
      </w:r>
      <w:r w:rsidR="00FA5EE6">
        <w:t>2</w:t>
      </w:r>
      <w:r w:rsidR="0069149E">
        <w:t>, Fig 3</w:t>
      </w:r>
      <w:r w:rsidR="00197110">
        <w:t>)</w:t>
      </w:r>
      <w:r w:rsidR="003C59E8">
        <w:t xml:space="preserve">. </w:t>
      </w:r>
      <w:r w:rsidR="00E6458E">
        <w:t>The average entanglement rate</w:t>
      </w:r>
      <w:r w:rsidR="00F52B1D">
        <w:t>s</w:t>
      </w:r>
      <w:r w:rsidR="00E6458E">
        <w:t xml:space="preserve"> for</w:t>
      </w:r>
      <w:r w:rsidR="0045413C">
        <w:t xml:space="preserve"> California sea lions in</w:t>
      </w:r>
      <w:r w:rsidR="00E6458E">
        <w:t xml:space="preserve"> </w:t>
      </w:r>
      <w:r w:rsidR="00F52B1D">
        <w:t xml:space="preserve">June (10.2%) and </w:t>
      </w:r>
      <w:r w:rsidR="00E6458E">
        <w:t>July</w:t>
      </w:r>
      <w:r w:rsidR="00C01C12">
        <w:t xml:space="preserve"> (12.1%)</w:t>
      </w:r>
      <w:r w:rsidR="00823409">
        <w:t xml:space="preserve"> w</w:t>
      </w:r>
      <w:r w:rsidR="00F52B1D">
        <w:t>ere</w:t>
      </w:r>
      <w:r w:rsidR="00E6458E">
        <w:t xml:space="preserve"> significantly greater than all other months</w:t>
      </w:r>
      <w:r w:rsidR="00401B32">
        <w:t xml:space="preserve"> </w:t>
      </w:r>
      <w:r w:rsidR="00F52B1D">
        <w:t xml:space="preserve">and statistically indistinguishable from each other </w:t>
      </w:r>
      <w:r w:rsidR="00401B32">
        <w:t xml:space="preserve">(Single-Factor ANOVA, df = 11, </w:t>
      </w:r>
      <w:r w:rsidR="005D5894">
        <w:t xml:space="preserve">F = 3.58, </w:t>
      </w:r>
      <w:r w:rsidR="00401B32">
        <w:t>p = 0.0004</w:t>
      </w:r>
      <w:r w:rsidR="00384423">
        <w:t>7; Tukey-</w:t>
      </w:r>
      <w:r w:rsidR="004A6E46">
        <w:t>C</w:t>
      </w:r>
      <w:r w:rsidR="00384423">
        <w:t xml:space="preserve">ramer HSD, df = 72, q = </w:t>
      </w:r>
      <w:r w:rsidR="00F52B1D">
        <w:t>0.84</w:t>
      </w:r>
      <w:r w:rsidR="00384423">
        <w:t xml:space="preserve">, p = </w:t>
      </w:r>
      <w:r w:rsidR="00345E88">
        <w:t>0.99</w:t>
      </w:r>
      <w:r w:rsidR="00384423">
        <w:t>)</w:t>
      </w:r>
      <w:r w:rsidR="001F0378">
        <w:t xml:space="preserve">. </w:t>
      </w:r>
    </w:p>
    <w:p w14:paraId="3E3FBD75" w14:textId="6A9083EA" w:rsidR="004C322F" w:rsidRDefault="004C322F" w:rsidP="00A53E4D">
      <w:pPr>
        <w:spacing w:line="480" w:lineRule="auto"/>
      </w:pPr>
      <w:r>
        <w:rPr>
          <w:noProof/>
          <w:sz w:val="16"/>
          <w:szCs w:val="16"/>
        </w:rPr>
        <w:lastRenderedPageBreak/>
        <w:drawing>
          <wp:inline distT="0" distB="0" distL="0" distR="0" wp14:anchorId="4521A8A9" wp14:editId="5225E86F">
            <wp:extent cx="5943600" cy="315380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 Months Compos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3808"/>
                    </a:xfrm>
                    <a:prstGeom prst="rect">
                      <a:avLst/>
                    </a:prstGeom>
                  </pic:spPr>
                </pic:pic>
              </a:graphicData>
            </a:graphic>
          </wp:inline>
        </w:drawing>
      </w:r>
    </w:p>
    <w:p w14:paraId="12E4A867" w14:textId="6E25ED83" w:rsidR="004C322F" w:rsidRDefault="004C322F" w:rsidP="00A53E4D">
      <w:pPr>
        <w:pStyle w:val="Caption"/>
        <w:spacing w:line="480" w:lineRule="auto"/>
      </w:pPr>
      <w:r>
        <w:t xml:space="preserve">Fig </w:t>
      </w:r>
      <w:r w:rsidR="00FA5EE6">
        <w:t>2</w:t>
      </w:r>
      <w:r>
        <w:t xml:space="preserve">: Average entanglement rates </w:t>
      </w:r>
      <w:r w:rsidR="0045413C">
        <w:t xml:space="preserve">(expressed as entanglements per individual) </w:t>
      </w:r>
      <w:r>
        <w:t>and entangling material proportions for Steller and California sea lions in northern W</w:t>
      </w:r>
      <w:r w:rsidR="00FC775B">
        <w:t>ashington</w:t>
      </w:r>
      <w:r>
        <w:t xml:space="preserve"> from 2010-2018 by month</w:t>
      </w:r>
      <w:r w:rsidR="003802F9">
        <w:t xml:space="preserve">. Entanglement rate calculations only included entangled individuals observed at one of four major haulout </w:t>
      </w:r>
      <w:r w:rsidR="00FA5EE6">
        <w:t>complexes</w:t>
      </w:r>
      <w:r w:rsidR="003802F9">
        <w:t xml:space="preserve">. Entangling materials were analyzed for any entangled individuals with photos of sufficient quality. </w:t>
      </w:r>
    </w:p>
    <w:p w14:paraId="3E739CDB" w14:textId="77777777" w:rsidR="0069149E" w:rsidRDefault="0069149E" w:rsidP="0069149E">
      <w:pPr>
        <w:spacing w:line="480" w:lineRule="auto"/>
      </w:pPr>
      <w:r>
        <w:rPr>
          <w:i/>
          <w:iCs/>
          <w:noProof/>
          <w:sz w:val="16"/>
          <w:szCs w:val="16"/>
        </w:rPr>
        <w:drawing>
          <wp:inline distT="0" distB="0" distL="0" distR="0" wp14:anchorId="0893BAE7" wp14:editId="2675EE7C">
            <wp:extent cx="6433073" cy="3505200"/>
            <wp:effectExtent l="0" t="0" r="635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tes Years Compo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351" cy="3508076"/>
                    </a:xfrm>
                    <a:prstGeom prst="rect">
                      <a:avLst/>
                    </a:prstGeom>
                  </pic:spPr>
                </pic:pic>
              </a:graphicData>
            </a:graphic>
          </wp:inline>
        </w:drawing>
      </w:r>
    </w:p>
    <w:p w14:paraId="4015A7B0" w14:textId="49E7BD84" w:rsidR="0069149E" w:rsidRPr="0069149E" w:rsidRDefault="0069149E" w:rsidP="0069149E">
      <w:pPr>
        <w:pStyle w:val="Caption"/>
        <w:spacing w:line="480" w:lineRule="auto"/>
      </w:pPr>
      <w:r>
        <w:lastRenderedPageBreak/>
        <w:t xml:space="preserve">Fig 3: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 </w:t>
      </w:r>
    </w:p>
    <w:p w14:paraId="2BAF33F4" w14:textId="6D23D664" w:rsidR="00B3127D" w:rsidRDefault="003E2EA8" w:rsidP="00A53E4D">
      <w:pPr>
        <w:pStyle w:val="Heading2"/>
        <w:spacing w:line="480" w:lineRule="auto"/>
      </w:pPr>
      <w:r>
        <w:t>Material</w:t>
      </w:r>
      <w:r w:rsidR="00B3127D">
        <w:t xml:space="preserve"> Analysis</w:t>
      </w:r>
    </w:p>
    <w:p w14:paraId="43BD11B4" w14:textId="75658D40" w:rsidR="00B04FFA" w:rsidRDefault="00254D3B" w:rsidP="00A53E4D">
      <w:pPr>
        <w:spacing w:line="480" w:lineRule="auto"/>
        <w:rPr>
          <w:noProof/>
        </w:rPr>
      </w:pPr>
      <w:r>
        <w:t>The</w:t>
      </w:r>
      <w:r w:rsidR="00045B6C">
        <w:t xml:space="preserve">re were 502 </w:t>
      </w:r>
      <w:r w:rsidR="002E7911">
        <w:t xml:space="preserve">sightings of </w:t>
      </w:r>
      <w:r w:rsidR="00045B6C">
        <w:t>entanglements with</w:t>
      </w:r>
      <w:r>
        <w:t xml:space="preserve"> photo</w:t>
      </w:r>
      <w:r w:rsidR="00045B6C">
        <w:t>s of a</w:t>
      </w:r>
      <w:r>
        <w:t xml:space="preserve"> quality sufficient for analysis. </w:t>
      </w:r>
      <w:r w:rsidR="00701074">
        <w:t>Active entanglements comprised 78.5% of all entanglements</w:t>
      </w:r>
      <w:r w:rsidR="00805AF3">
        <w:t xml:space="preserve">, but the entangling material was only identifiable for 48.7% </w:t>
      </w:r>
      <w:r w:rsidR="008F1F2B">
        <w:t>(n = 202)</w:t>
      </w:r>
      <w:r w:rsidR="00805AF3">
        <w:t xml:space="preserve"> of them</w:t>
      </w:r>
      <w:r w:rsidR="00701074">
        <w:t xml:space="preserve">. </w:t>
      </w:r>
      <w:r w:rsidR="00F71D4C">
        <w:t xml:space="preserve">The majority of identifiable entanglements </w:t>
      </w:r>
      <w:r w:rsidR="00AF7B49">
        <w:t xml:space="preserve">(n=202) </w:t>
      </w:r>
      <w:r w:rsidR="00F71D4C">
        <w:t>were c</w:t>
      </w:r>
      <w:r w:rsidR="007C0142">
        <w:t>aused by packing bands (68.3</w:t>
      </w:r>
      <w:r w:rsidR="00F71D4C">
        <w:t>%)</w:t>
      </w:r>
      <w:r w:rsidR="00AF7B49">
        <w:t xml:space="preserve"> and </w:t>
      </w:r>
      <w:r w:rsidR="007C0142">
        <w:t>salmon flashers (11.8</w:t>
      </w:r>
      <w:r w:rsidR="00F71D4C">
        <w:t>%)</w:t>
      </w:r>
      <w:r w:rsidR="00AF7B49">
        <w:t>. The salmon flashers</w:t>
      </w:r>
      <w:r w:rsidR="00F71D4C">
        <w:t xml:space="preserve"> were only observed in the months of May – September coinciding with the local recreational and commercial </w:t>
      </w:r>
      <w:r w:rsidR="0009303F">
        <w:t xml:space="preserve">ocean </w:t>
      </w:r>
      <w:r w:rsidR="00F71D4C">
        <w:t xml:space="preserve">salmon troll </w:t>
      </w:r>
      <w:r w:rsidR="00A6707A">
        <w:t>fishery</w:t>
      </w:r>
      <w:r w:rsidR="00F6294A">
        <w:t xml:space="preserve"> (Fig </w:t>
      </w:r>
      <w:r w:rsidR="004B5FB0">
        <w:t>2)</w:t>
      </w:r>
      <w:r w:rsidR="00F71D4C">
        <w:t>. Other materials comprising less than 10% of identifiable entanglem</w:t>
      </w:r>
      <w:r w:rsidR="007C0142">
        <w:t>ents were monofilament line (7.9</w:t>
      </w:r>
      <w:r w:rsidR="00F71D4C">
        <w:t>%), rubber band</w:t>
      </w:r>
      <w:r w:rsidR="00A6707A">
        <w:t>s</w:t>
      </w:r>
      <w:r w:rsidR="007C0142">
        <w:t xml:space="preserve"> (5.9%), rope (2.9%), netting (1.5%), and hook and line (1.5</w:t>
      </w:r>
      <w:r w:rsidR="001C7A14">
        <w:t>%).</w:t>
      </w:r>
      <w:r w:rsidR="000F00F0">
        <w:t xml:space="preserve"> In all cases where the entangling material could not be identified, the entanglement scar or wound was located on the neck, indicating that those entanglements were caused by an encircling material, such as a packing band, rubber band, monofilament line, or netting.</w:t>
      </w:r>
      <w:r w:rsidR="001C7A14">
        <w:t xml:space="preserve"> </w:t>
      </w:r>
    </w:p>
    <w:p w14:paraId="7C52BC9B" w14:textId="3A73E712" w:rsidR="003E2EA8" w:rsidRDefault="003E2EA8" w:rsidP="00A53E4D">
      <w:pPr>
        <w:pStyle w:val="Heading2"/>
        <w:spacing w:line="480" w:lineRule="auto"/>
      </w:pPr>
      <w:r>
        <w:t>Sex and Age</w:t>
      </w:r>
    </w:p>
    <w:p w14:paraId="530A4B58" w14:textId="2E5601E4" w:rsidR="00AA3912" w:rsidRDefault="00C60D47" w:rsidP="00A53E4D">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for the </w:t>
      </w:r>
      <w:r w:rsidR="00973080">
        <w:t>357</w:t>
      </w:r>
      <w:r w:rsidR="00C6370D">
        <w:t xml:space="preserve"> </w:t>
      </w:r>
      <w:r w:rsidR="00973080">
        <w:t xml:space="preserve">Steller </w:t>
      </w:r>
      <w:r w:rsidR="00C6370D">
        <w:t>sea lions analyzed</w:t>
      </w:r>
      <w:r w:rsidR="00333D59">
        <w:t>. The majority of the entangled individuals were adults (</w:t>
      </w:r>
      <w:r w:rsidR="00CE2879">
        <w:t>77.0</w:t>
      </w:r>
      <w:r w:rsidR="00333D59">
        <w:t xml:space="preserve">%), </w:t>
      </w:r>
      <w:r w:rsidR="00CE2879">
        <w:t>32</w:t>
      </w:r>
      <w:r w:rsidR="00333D59">
        <w:t xml:space="preserve">.4% of which were male and </w:t>
      </w:r>
      <w:r w:rsidR="00CE2879">
        <w:t>63.3</w:t>
      </w:r>
      <w:r w:rsidR="00333D59">
        <w:t>% were female</w:t>
      </w:r>
      <w:r w:rsidR="002226D5">
        <w:t>; only</w:t>
      </w:r>
      <w:r w:rsidR="00375FDE">
        <w:t xml:space="preserve"> </w:t>
      </w:r>
      <w:r w:rsidR="00CE2879">
        <w:t>17.1</w:t>
      </w:r>
      <w:r w:rsidR="00BE591D">
        <w:t xml:space="preserve">% were </w:t>
      </w:r>
      <w:r w:rsidR="00D524E3">
        <w:t>juveniles</w:t>
      </w:r>
      <w:r w:rsidR="00BE591D">
        <w:t>,</w:t>
      </w:r>
      <w:r w:rsidR="00D524E3">
        <w:t xml:space="preserve"> and </w:t>
      </w:r>
      <w:r w:rsidR="00BE591D">
        <w:t>no entangled pups were observed</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much higher percentage</w:t>
      </w:r>
      <w:r w:rsidR="00212738">
        <w:t>s</w:t>
      </w:r>
      <w:r w:rsidR="005C5CDC">
        <w:t xml:space="preserve"> than any other sex or age class</w:t>
      </w:r>
      <w:r w:rsidR="00212738">
        <w:t xml:space="preserve"> grouping</w:t>
      </w:r>
      <w:r w:rsidR="00C6370D">
        <w:t xml:space="preserve"> (Fig 4)</w:t>
      </w:r>
      <w:r w:rsidR="005C5CDC">
        <w:t xml:space="preserve">. </w:t>
      </w:r>
      <w:r w:rsidR="00AA3912">
        <w:t>The sex and age could be identified for 98.6% (n = 143) of entangled California sea lions, 142 of which were adult males, with one juvenile male</w:t>
      </w:r>
      <w:r w:rsidR="00BC0E7E">
        <w:t xml:space="preserve">. The juvenile male was entangled in a </w:t>
      </w:r>
      <w:r w:rsidR="00BC0E7E">
        <w:lastRenderedPageBreak/>
        <w:t xml:space="preserve">packing band, </w:t>
      </w:r>
      <w:r w:rsidR="00C14C64">
        <w:t>but</w:t>
      </w:r>
      <w:r w:rsidR="00BC0E7E">
        <w:t xml:space="preserve"> the </w:t>
      </w:r>
      <w:r w:rsidR="00D945A6">
        <w:t xml:space="preserve">overall </w:t>
      </w:r>
      <w:r w:rsidR="00BC0E7E">
        <w:t xml:space="preserve">entangling material proportions are otherwise equivalent to the material proportions for </w:t>
      </w:r>
      <w:r w:rsidR="00D945A6">
        <w:t xml:space="preserve">adult male </w:t>
      </w:r>
      <w:r w:rsidR="00BC0E7E">
        <w:t>California sea lions.</w:t>
      </w:r>
    </w:p>
    <w:p w14:paraId="1C56DDB5" w14:textId="3ECA617C" w:rsidR="00F556B3" w:rsidRDefault="00874CE9" w:rsidP="00A53E4D">
      <w:pPr>
        <w:keepNext/>
        <w:spacing w:line="480" w:lineRule="auto"/>
      </w:pPr>
      <w:r>
        <w:rPr>
          <w:noProof/>
        </w:rPr>
        <w:drawing>
          <wp:inline distT="0" distB="0" distL="0" distR="0" wp14:anchorId="750AA7D6" wp14:editId="3A9C97B4">
            <wp:extent cx="5943600" cy="42316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 mat prop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00A0F67C" w14:textId="1C47DA4E" w:rsidR="009F04B7" w:rsidRPr="003E2EA8" w:rsidRDefault="00F556B3" w:rsidP="00A53E4D">
      <w:pPr>
        <w:pStyle w:val="Caption"/>
        <w:spacing w:line="480" w:lineRule="auto"/>
      </w:pPr>
      <w:r>
        <w:t xml:space="preserve">Fig </w:t>
      </w:r>
      <w:r w:rsidR="00C6370D">
        <w:t>4</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 xml:space="preserve">uveniles,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A53E4D">
      <w:pPr>
        <w:pStyle w:val="Heading2"/>
        <w:spacing w:line="480" w:lineRule="auto"/>
      </w:pPr>
      <w:r>
        <w:t>Packing Band Analysis</w:t>
      </w:r>
    </w:p>
    <w:p w14:paraId="3FD97BEC" w14:textId="0A635453" w:rsidR="00613440" w:rsidRDefault="00CD2A09" w:rsidP="00A53E4D">
      <w:pPr>
        <w:spacing w:line="480" w:lineRule="auto"/>
      </w:pPr>
      <w:r>
        <w:t xml:space="preserve">Annual trends in </w:t>
      </w:r>
      <w:r w:rsidR="00540612">
        <w:t>the proportion of entanglements caused by packing bands</w:t>
      </w:r>
      <w:r>
        <w:t xml:space="preserve"> </w:t>
      </w:r>
      <w:r w:rsidR="00C24525">
        <w:t xml:space="preserve">from 2012-2017 </w:t>
      </w:r>
      <w:r w:rsidR="00824436">
        <w:t>correlate</w:t>
      </w:r>
      <w:r>
        <w:t xml:space="preserve"> with the annual occurrence of packing bands observed during </w:t>
      </w:r>
      <w:r>
        <w:t xml:space="preserve">OCNMS </w:t>
      </w:r>
      <w:r>
        <w:t>beach debris surveys</w:t>
      </w:r>
      <w:r w:rsidR="00CE0A29">
        <w:t xml:space="preserve"> </w:t>
      </w:r>
      <w:r>
        <w:t>(</w:t>
      </w:r>
      <w:commentRangeStart w:id="0"/>
      <w:commentRangeStart w:id="1"/>
      <w:commentRangeStart w:id="2"/>
      <w:r w:rsidR="00E365A3">
        <w:t>Pearson’s</w:t>
      </w:r>
      <w:commentRangeEnd w:id="0"/>
      <w:r w:rsidR="00FF2F34">
        <w:rPr>
          <w:rStyle w:val="CommentReference"/>
        </w:rPr>
        <w:commentReference w:id="0"/>
      </w:r>
      <w:commentRangeEnd w:id="1"/>
      <w:r w:rsidR="00904991">
        <w:rPr>
          <w:rStyle w:val="CommentReference"/>
        </w:rPr>
        <w:commentReference w:id="1"/>
      </w:r>
      <w:commentRangeEnd w:id="2"/>
      <w:r w:rsidR="00D703D5">
        <w:rPr>
          <w:rStyle w:val="CommentReference"/>
        </w:rPr>
        <w:commentReference w:id="2"/>
      </w:r>
      <w:r w:rsidR="00E365A3">
        <w:t xml:space="preserve"> R</w:t>
      </w:r>
      <w:r>
        <w:t>=0.</w:t>
      </w:r>
      <w:r w:rsidR="00C24525">
        <w:t>81</w:t>
      </w:r>
      <w:r w:rsidR="00E719C8">
        <w:t xml:space="preserve">; Fig </w:t>
      </w:r>
      <w:r w:rsidR="00904991">
        <w:t>5</w:t>
      </w:r>
      <w:r>
        <w:t>).</w:t>
      </w:r>
    </w:p>
    <w:p w14:paraId="7960B0C3" w14:textId="33310BFE" w:rsidR="00BC7834" w:rsidRDefault="00463642" w:rsidP="00A53E4D">
      <w:pPr>
        <w:keepNext/>
        <w:spacing w:line="480" w:lineRule="auto"/>
      </w:pPr>
      <w:r>
        <w:rPr>
          <w:noProof/>
        </w:rPr>
        <w:lastRenderedPageBreak/>
        <w:drawing>
          <wp:inline distT="0" distB="0" distL="0" distR="0" wp14:anchorId="7BA5E031" wp14:editId="4359C1E8">
            <wp:extent cx="594360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ing band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1573D258" w14:textId="701EDCDB" w:rsidR="005B753D" w:rsidRDefault="00BC7834" w:rsidP="00A53E4D">
      <w:pPr>
        <w:pStyle w:val="Caption"/>
        <w:spacing w:line="480" w:lineRule="auto"/>
      </w:pPr>
      <w:r>
        <w:t xml:space="preserve">Fig </w:t>
      </w:r>
      <w:r w:rsidR="00904991">
        <w:t>5</w:t>
      </w:r>
      <w:r>
        <w:t xml:space="preserve">: </w:t>
      </w:r>
      <w:r w:rsidR="006D767A">
        <w:t xml:space="preserve">The proportion of entanglements caused by packing bands </w:t>
      </w:r>
      <w:r w:rsidR="00E365A3">
        <w:t xml:space="preserve">for sea lions at haulouts in northern Washington </w:t>
      </w:r>
      <w:r w:rsidRPr="00FB21F9">
        <w:t xml:space="preserve">and </w:t>
      </w:r>
      <w:r w:rsidR="006D767A">
        <w:t xml:space="preserve">the </w:t>
      </w:r>
      <w:commentRangeStart w:id="3"/>
      <w:commentRangeStart w:id="4"/>
      <w:commentRangeStart w:id="5"/>
      <w:r w:rsidR="006D767A">
        <w:t>number</w:t>
      </w:r>
      <w:commentRangeEnd w:id="3"/>
      <w:r w:rsidR="00E365A3">
        <w:rPr>
          <w:rStyle w:val="CommentReference"/>
          <w:i w:val="0"/>
          <w:iCs w:val="0"/>
          <w:color w:val="auto"/>
        </w:rPr>
        <w:commentReference w:id="3"/>
      </w:r>
      <w:commentRangeEnd w:id="4"/>
      <w:r w:rsidR="00DD2BB2">
        <w:rPr>
          <w:rStyle w:val="CommentReference"/>
          <w:i w:val="0"/>
          <w:iCs w:val="0"/>
          <w:color w:val="auto"/>
        </w:rPr>
        <w:commentReference w:id="4"/>
      </w:r>
      <w:commentRangeEnd w:id="5"/>
      <w:r w:rsidR="00987853">
        <w:rPr>
          <w:rStyle w:val="CommentReference"/>
          <w:i w:val="0"/>
          <w:iCs w:val="0"/>
          <w:color w:val="auto"/>
        </w:rPr>
        <w:commentReference w:id="5"/>
      </w:r>
      <w:r w:rsidR="006D767A">
        <w:t xml:space="preserve">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CC6AE3">
        <w:t>.</w:t>
      </w:r>
    </w:p>
    <w:p w14:paraId="3EA705B0" w14:textId="263C6F86" w:rsidR="002C7876" w:rsidRDefault="002C7876" w:rsidP="00A53E4D">
      <w:pPr>
        <w:pStyle w:val="Heading2"/>
        <w:spacing w:line="480" w:lineRule="auto"/>
      </w:pPr>
      <w:r>
        <w:t>Stranding Analysis</w:t>
      </w:r>
    </w:p>
    <w:p w14:paraId="5E808F54" w14:textId="42DA6CB7" w:rsidR="002C7876" w:rsidRPr="002C7876" w:rsidRDefault="00EA5084" w:rsidP="00A53E4D">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on the coast of Washington and Oregon</w:t>
      </w:r>
      <w:r>
        <w:t xml:space="preserve"> from 2010-2018. </w:t>
      </w:r>
      <w:r w:rsidR="00337883">
        <w:t xml:space="preserve">The proportion of dead strandings exhibiting evidence of entanglement was </w:t>
      </w:r>
      <w:r w:rsidR="00E242D3">
        <w:t>0.91%</w:t>
      </w:r>
      <w:r w:rsidR="00337883">
        <w:t xml:space="preserve"> for Steller </w:t>
      </w:r>
      <w:r w:rsidR="00E242D3">
        <w:t>sea lions and 0.19% for California</w:t>
      </w:r>
      <w:r w:rsidR="00337883">
        <w:t xml:space="preserve"> sea lions. </w:t>
      </w:r>
      <w:r w:rsidR="00B073EB">
        <w:t xml:space="preserve">The majority </w:t>
      </w:r>
      <w:r w:rsidR="00670A50">
        <w:t>were entangled in salmon flashers</w:t>
      </w:r>
      <w:r w:rsidR="00AD577D">
        <w:t xml:space="preserve"> and other assorted hook and line gear. There was also a single Steller sea lion entangled in rope, and another exhibiting scars indicative of entanglement.</w:t>
      </w:r>
      <w:r w:rsidR="0011219E">
        <w:t xml:space="preserve"> No sea lions stranded dead </w:t>
      </w:r>
      <w:r w:rsidR="00E365A3">
        <w:t xml:space="preserve">were observed </w:t>
      </w:r>
      <w:r w:rsidR="0011219E">
        <w:t>entangled in packing bands.</w:t>
      </w:r>
    </w:p>
    <w:p w14:paraId="69282AC1" w14:textId="77777777" w:rsidR="00FA5EE6" w:rsidRDefault="00FA5EE6" w:rsidP="00A53E4D">
      <w:pPr>
        <w:pStyle w:val="Heading2"/>
        <w:spacing w:line="480" w:lineRule="auto"/>
      </w:pPr>
      <w:r>
        <w:lastRenderedPageBreak/>
        <w:t>Population Trends</w:t>
      </w:r>
    </w:p>
    <w:p w14:paraId="44FD2A45" w14:textId="560DAF36" w:rsidR="00FA5EE6" w:rsidRDefault="00FA5EE6" w:rsidP="00A53E4D">
      <w:pPr>
        <w:spacing w:line="480" w:lineRule="auto"/>
      </w:pPr>
      <w:r>
        <w:t xml:space="preserve">There were 189 survey days from 2010-2017 where counts were recorded at all four major haulouts. The average annual population growth of Steller sea lions in northern Washington was 7.9% </w:t>
      </w:r>
      <w:r w:rsidRPr="00E31241">
        <w:t>±</w:t>
      </w:r>
      <w:r>
        <w:t xml:space="preserve"> 3.2 (95% CI), and California sea lions exhibited a similar average annual rate of change, 7.8% </w:t>
      </w:r>
      <w:r w:rsidRPr="00E31241">
        <w:t>±</w:t>
      </w:r>
      <w:r>
        <w:t xml:space="preserve"> 4.2 (95% CI; Fig </w:t>
      </w:r>
      <w:r w:rsidR="00904991">
        <w:t>6</w:t>
      </w:r>
      <w:r>
        <w:t xml:space="preserve">). </w:t>
      </w:r>
    </w:p>
    <w:p w14:paraId="3F4B7215" w14:textId="77777777" w:rsidR="00FA5EE6" w:rsidRDefault="00FA5EE6" w:rsidP="00A53E4D">
      <w:pPr>
        <w:keepNext/>
        <w:spacing w:line="480" w:lineRule="auto"/>
      </w:pPr>
      <w:r>
        <w:rPr>
          <w:noProof/>
        </w:rPr>
        <w:drawing>
          <wp:inline distT="0" distB="0" distL="0" distR="0" wp14:anchorId="41F8803C" wp14:editId="755C47E6">
            <wp:extent cx="5943600" cy="364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 Trends 2010-201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4C646160" w14:textId="0D91FAC7" w:rsidR="00FA5EE6" w:rsidRPr="00091F86" w:rsidRDefault="00FA5EE6" w:rsidP="00A53E4D">
      <w:pPr>
        <w:pStyle w:val="Caption"/>
        <w:spacing w:line="480" w:lineRule="auto"/>
      </w:pPr>
      <w:r>
        <w:t xml:space="preserve">Fig </w:t>
      </w:r>
      <w:r w:rsidR="00904991">
        <w:t>6</w:t>
      </w:r>
      <w:r>
        <w:t>: Trends in average annual counts of Steller and California sea lions present at four major haulout complexes on the north coast of Washington from 2010-2017.</w:t>
      </w:r>
    </w:p>
    <w:p w14:paraId="0A91133B" w14:textId="594FF92F" w:rsidR="00941680" w:rsidRDefault="00911BDD" w:rsidP="00A53E4D">
      <w:pPr>
        <w:pStyle w:val="Heading1"/>
        <w:spacing w:line="480" w:lineRule="auto"/>
      </w:pPr>
      <w:r>
        <w:t>Discussion</w:t>
      </w:r>
    </w:p>
    <w:p w14:paraId="1E39262B" w14:textId="74D3FB8E" w:rsidR="00B71EAA" w:rsidRPr="00E75930" w:rsidRDefault="00BE48BC" w:rsidP="00A53E4D">
      <w:pPr>
        <w:spacing w:line="480" w:lineRule="auto"/>
      </w:pPr>
      <w:r>
        <w:t xml:space="preserve">The entanglement rate </w:t>
      </w:r>
      <w:r w:rsidR="00EE1462">
        <w:t>observed</w:t>
      </w:r>
      <w:r w:rsidR="00DB250C">
        <w:t xml:space="preserve"> </w:t>
      </w:r>
      <w:r>
        <w:t>for California sea lions</w:t>
      </w:r>
      <w:r w:rsidR="00DB250C">
        <w:t xml:space="preserve"> in this study</w:t>
      </w:r>
      <w:r w:rsidR="0011219E">
        <w:t xml:space="preserve"> wa</w:t>
      </w:r>
      <w:r w:rsidR="001D52A6">
        <w:t xml:space="preserve">s </w:t>
      </w:r>
      <w:r>
        <w:t xml:space="preserve">the </w:t>
      </w:r>
      <w:r w:rsidR="00BC48E8">
        <w:t>second</w:t>
      </w:r>
      <w:r w:rsidR="004428A3">
        <w:t xml:space="preserve"> </w:t>
      </w:r>
      <w:r w:rsidR="001D52A6">
        <w:t xml:space="preserve">highest </w:t>
      </w:r>
      <w:r>
        <w:t>rate documented for any pinniped</w:t>
      </w:r>
      <w:r w:rsidR="001D52A6">
        <w:t xml:space="preserve"> in the </w:t>
      </w:r>
      <w:r>
        <w:t>published literature</w:t>
      </w:r>
      <w:r w:rsidR="00F91076">
        <w:t xml:space="preserve"> </w:t>
      </w:r>
      <w:r w:rsidR="005D6416">
        <w:t>and the highest pinniped entang</w:t>
      </w:r>
      <w:r w:rsidR="001A0C32">
        <w:t>lement rate documented in the United States</w:t>
      </w:r>
      <w:r w:rsidR="009D0B23">
        <w:t xml:space="preserve"> </w:t>
      </w:r>
      <w:r w:rsidR="00540555">
        <w:t>(Table 2)</w:t>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 </w:t>
      </w:r>
      <w:r w:rsidR="001D52A6">
        <w:fldChar w:fldCharType="begin" w:fldLock="1"/>
      </w:r>
      <w:r w:rsidR="00455499">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id":"ITEM-2","issued":{"date-parts":[["1986"]]},"title":"Assessment of Net Entanglement on Northern Sea Lions in the Aleutian Islands, 25 June - 15 July 1985","type":"report"},"uris":["http://www.mendeley.com/documents/?uuid=80e13b0e-c193-4db8-bfbf-577ba4c65a8b"]}],"mendeley":{"formattedCitation":"[19,23]","plainTextFormattedCitation":"[19,23]","previouslyFormattedCitation":"[19,23]"},"properties":{"noteIndex":0},"schema":"https://github.com/citation-style-language/schema/raw/master/csl-citation.json"}</w:instrText>
      </w:r>
      <w:r w:rsidR="001D52A6">
        <w:fldChar w:fldCharType="separate"/>
      </w:r>
      <w:r w:rsidR="003F6363" w:rsidRPr="003F6363">
        <w:rPr>
          <w:noProof/>
        </w:rPr>
        <w:t>[19,23]</w:t>
      </w:r>
      <w:r w:rsidR="001D52A6">
        <w:fldChar w:fldCharType="end"/>
      </w:r>
      <w:r w:rsidR="00822C46">
        <w:t>.</w:t>
      </w:r>
      <w:r w:rsidR="00F22AE1">
        <w:t xml:space="preserve"> Despite exhibiting high rates of entanglement,</w:t>
      </w:r>
      <w:r w:rsidR="00BC48E8">
        <w:t xml:space="preserve"> populations of</w:t>
      </w:r>
      <w:r w:rsidR="00F22AE1">
        <w:t xml:space="preserve"> both California sea</w:t>
      </w:r>
      <w:r w:rsidR="008C6C93">
        <w:t xml:space="preserve"> lions and Steller se</w:t>
      </w:r>
      <w:r w:rsidR="0011219E">
        <w:t>a lions</w:t>
      </w:r>
      <w:r w:rsidR="00F22AE1">
        <w:t xml:space="preserve"> </w:t>
      </w:r>
      <w:r w:rsidR="00AC12FD">
        <w:t>ex</w:t>
      </w:r>
      <w:r w:rsidR="00E365A3">
        <w:t>hibited</w:t>
      </w:r>
      <w:r w:rsidR="00AC12FD">
        <w:t xml:space="preserve"> high rates of growth in northern </w:t>
      </w:r>
      <w:r w:rsidR="00AC12FD">
        <w:lastRenderedPageBreak/>
        <w:t>Washington</w:t>
      </w:r>
      <w:r w:rsidR="00A82ABE">
        <w:t xml:space="preserve">, </w:t>
      </w:r>
      <w:r w:rsidR="00BE591D">
        <w:t>suggesting</w:t>
      </w:r>
      <w:r w:rsidR="00A82ABE">
        <w:t xml:space="preserve"> that entanglement</w:t>
      </w:r>
      <w:r w:rsidR="00BE591D">
        <w:t>s</w:t>
      </w:r>
      <w:r w:rsidR="0011219E">
        <w:t xml:space="preserve"> did</w:t>
      </w:r>
      <w:r w:rsidR="00A82ABE">
        <w:t xml:space="preserve"> not </w:t>
      </w:r>
      <w:r w:rsidR="00BE591D">
        <w:t>affect</w:t>
      </w:r>
      <w:r w:rsidR="00A82ABE">
        <w:t xml:space="preserve"> the population dynamics of either species in this area</w:t>
      </w:r>
      <w:r w:rsidR="001A1EB3">
        <w:t xml:space="preserve"> enough to cause concern. </w:t>
      </w:r>
      <w:r w:rsidR="00C540B6">
        <w:t>T</w:t>
      </w:r>
      <w:r w:rsidR="00F96378">
        <w:t xml:space="preserve">he population growth rate calculated </w:t>
      </w:r>
      <w:r w:rsidR="00815378">
        <w:t xml:space="preserve">for Steller sea lions </w:t>
      </w:r>
      <w:r w:rsidR="00F96378">
        <w:t xml:space="preserve">in this study </w:t>
      </w:r>
      <w:r w:rsidR="00C95D26">
        <w:t xml:space="preserve">(7.9%) </w:t>
      </w:r>
      <w:r w:rsidR="00F96378">
        <w:t xml:space="preserve">is lower than the 9.2% growth rate </w:t>
      </w:r>
      <w:r w:rsidR="00C8309B">
        <w:t xml:space="preserve">from 1989-2002 </w:t>
      </w:r>
      <w:r w:rsidR="00F96378">
        <w:t xml:space="preserve">calculated by Pitcher et al. </w:t>
      </w:r>
      <w:r w:rsidR="00F96378">
        <w:fldChar w:fldCharType="begin" w:fldLock="1"/>
      </w:r>
      <w:r w:rsidR="00C540B6">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Eumetopias jubatus) population","type":"article-journal","volume":"107"},"uris":["http://www.mendeley.com/documents/?uuid=37bcd0b3-252c-4b08-97cf-1d4ac39c46b5"]}],"mendeley":{"formattedCitation":"[24]","plainTextFormattedCitation":"[24]","previouslyFormattedCitation":"[24]"},"properties":{"noteIndex":0},"schema":"https://github.com/citation-style-language/schema/raw/master/csl-citation.json"}</w:instrText>
      </w:r>
      <w:r w:rsidR="00F96378">
        <w:fldChar w:fldCharType="separate"/>
      </w:r>
      <w:r w:rsidR="00F96378" w:rsidRPr="00F96378">
        <w:rPr>
          <w:noProof/>
        </w:rPr>
        <w:t>[24]</w:t>
      </w:r>
      <w:r w:rsidR="00F96378">
        <w:fldChar w:fldCharType="end"/>
      </w:r>
      <w:r w:rsidR="00D24B96">
        <w:t xml:space="preserve"> and the 9.13% rate from 1989 to 2013 for Washington state calculated by </w:t>
      </w:r>
      <w:r w:rsidR="000A7D77">
        <w:fldChar w:fldCharType="begin" w:fldLock="1"/>
      </w:r>
      <w:r w:rsidR="000E5E4B">
        <w:instrText>ADDIN CSL_CITATION {"citationItems":[{"id":"ITEM-1","itemData":{"author":[{"dropping-particle":"","family":"Wiles","given":"Gary J","non-dropping-particle":"","parse-names":false,"suffix":""}],"container-title":"Washington Department of Fish and Wildlife, Olympia, Washington","id":"ITEM-1","issue":"January","issued":{"date-parts":[["2015"]]},"title":"Washington state periodic status review for the Steller sea lion","type":"article-journal"},"uris":["http://www.mendeley.com/documents/?uuid=29227111-692e-3d42-a127-b9b40041425b"]}],"mendeley":{"formattedCitation":"[25]","plainTextFormattedCitation":"[25]","previouslyFormattedCitation":"[25]"},"properties":{"noteIndex":0},"schema":"https://github.com/citation-style-language/schema/raw/master/csl-citation.json"}</w:instrText>
      </w:r>
      <w:r w:rsidR="000A7D77">
        <w:fldChar w:fldCharType="separate"/>
      </w:r>
      <w:r w:rsidR="000A7D77" w:rsidRPr="000A7D77">
        <w:rPr>
          <w:noProof/>
        </w:rPr>
        <w:t>[25]</w:t>
      </w:r>
      <w:r w:rsidR="000A7D77">
        <w:fldChar w:fldCharType="end"/>
      </w:r>
      <w:r w:rsidR="00C540B6">
        <w:t xml:space="preserve">, and higher than the </w:t>
      </w:r>
      <w:r w:rsidR="000A7D77">
        <w:t>4.18</w:t>
      </w:r>
      <w:r w:rsidR="00C540B6">
        <w:t xml:space="preserve">% population growth rate </w:t>
      </w:r>
      <w:r w:rsidR="00672DC3">
        <w:t>estimated</w:t>
      </w:r>
      <w:r w:rsidR="00C540B6">
        <w:t xml:space="preserve"> for the </w:t>
      </w:r>
      <w:r w:rsidR="000A7D77">
        <w:t xml:space="preserve">entire eastern DPS </w:t>
      </w:r>
      <w:r w:rsidR="00C540B6">
        <w:t>from</w:t>
      </w:r>
      <w:r w:rsidR="000A7D77">
        <w:t xml:space="preserve"> 1979</w:t>
      </w:r>
      <w:r w:rsidR="00C540B6">
        <w:t>-201</w:t>
      </w:r>
      <w:r w:rsidR="000A7D77">
        <w:t>0</w:t>
      </w:r>
      <w:r w:rsidR="00C540B6">
        <w:t xml:space="preserve"> by</w:t>
      </w:r>
      <w:r w:rsidR="000A7D77">
        <w:t xml:space="preserve"> </w:t>
      </w:r>
      <w:r w:rsidR="00672DC3">
        <w:t>. All three estimates are lower than the</w:t>
      </w:r>
      <w:r w:rsidR="000A7D77">
        <w:t xml:space="preserve"> theoretical</w:t>
      </w:r>
      <w:r w:rsidR="00672DC3">
        <w:t xml:space="preserve"> </w:t>
      </w:r>
      <w:proofErr w:type="spellStart"/>
      <w:r w:rsidR="00E75930">
        <w:t>R</w:t>
      </w:r>
      <w:r w:rsidR="00E75930">
        <w:rPr>
          <w:vertAlign w:val="subscript"/>
        </w:rPr>
        <w:t>max</w:t>
      </w:r>
      <w:proofErr w:type="spellEnd"/>
      <w:r w:rsidR="00E75930">
        <w:t xml:space="preserve">, which is </w:t>
      </w:r>
      <w:r w:rsidR="000A7D77">
        <w:t xml:space="preserve">12%, </w:t>
      </w:r>
      <w:r w:rsidR="00E75930">
        <w:t xml:space="preserve">indicating that there are </w:t>
      </w:r>
      <w:r w:rsidR="00AA0C7C">
        <w:t xml:space="preserve">potentially </w:t>
      </w:r>
      <w:r w:rsidR="00E75930">
        <w:t xml:space="preserve">still significant factors limiting population growth, though it is unclear what role entanglement may play in dampening population growth, and how that effect may vary </w:t>
      </w:r>
      <w:r w:rsidR="008F57CF">
        <w:t>regionally</w:t>
      </w:r>
      <w:r w:rsidR="000E5E4B">
        <w:t xml:space="preserve"> </w:t>
      </w:r>
      <w:r w:rsidR="000E5E4B">
        <w:fldChar w:fldCharType="begin" w:fldLock="1"/>
      </w:r>
      <w:r w:rsidR="0059526E">
        <w:instrText>ADDIN CSL_CITATION {"citationItems":[{"id":"ITEM-1","itemData":{"author":[{"dropping-particle":"","family":"Wade","given":"Paul R.","non-dropping-particle":"","parse-names":false,"suffix":""},{"dropping-particle":"","family":"Angliss","given":"Robyn","non-dropping-particle":"","parse-names":false,"suffix":""}],"container-title":"NOAA Technical Memorandum NMFS","id":"ITEM-1","issue":"NMFS-OPR- 12","issued":{"date-parts":[["1997"]]},"page":"1-93","title":"Guidelines for assessing marine mammal stocks: Report of the GAMMS Workshop","type":"article-journal"},"uris":["http://www.mendeley.com/documents/?uuid=18e2b328-d5ca-447f-b698-86c0fa61073b"]}],"mendeley":{"formattedCitation":"[26]","plainTextFormattedCitation":"[26]","previouslyFormattedCitation":"[26]"},"properties":{"noteIndex":0},"schema":"https://github.com/citation-style-language/schema/raw/master/csl-citation.json"}</w:instrText>
      </w:r>
      <w:r w:rsidR="000E5E4B">
        <w:fldChar w:fldCharType="separate"/>
      </w:r>
      <w:r w:rsidR="000E5E4B" w:rsidRPr="000E5E4B">
        <w:rPr>
          <w:noProof/>
        </w:rPr>
        <w:t>[26]</w:t>
      </w:r>
      <w:r w:rsidR="000E5E4B">
        <w:fldChar w:fldCharType="end"/>
      </w:r>
      <w:r w:rsidR="00E75930">
        <w:t xml:space="preserve">. </w:t>
      </w:r>
      <w:r w:rsidR="00E85B84">
        <w:t>Maniscalco et al. (2015) also noted that the eastern Gulf of Alaska population was much more sensitive to declines in juvenile and adult survival, which are potentially impacted by entanglement, than changes to fecundity, so understanding the effects of entanglement on Steller sea lion populations could be critical to monitoring their return to historic levels</w:t>
      </w:r>
      <w:r w:rsidR="00010C02">
        <w:t xml:space="preserve"> </w:t>
      </w:r>
      <w:r w:rsidR="00010C02">
        <w:fldChar w:fldCharType="begin" w:fldLock="1"/>
      </w:r>
      <w:r w:rsidR="0059526E">
        <w:instrText>ADDIN CSL_CITATION {"citationItems":[{"id":"ITEM-1","itemData":{"DOI":"10.1371/journal.pone.0140982","ISSN":"19326203","author":[{"dropping-particle":"","family":"Maniscalco","given":"John M.","non-dropping-particle":"","parse-names":false,"suffix":""},{"dropping-particle":"","family":"Springer","given":"Alan M.","non-dropping-particle":"","parse-names":false,"suffix":""},{"dropping-particle":"","family":"Adkison","given":"Milo D.","non-dropping-particle":"","parse-names":false,"suffix":""},{"dropping-particle":"","family":"Parker","given":"Pamela","non-dropping-particle":"","parse-names":false,"suffix":""}],"container-title":"PLoS ONE","id":"ITEM-1","issue":"10","issued":{"date-parts":[["2015"]]},"page":"1-17","title":"Population trend and elasticities of vital rates for steller sea lions (Eumetopias jubatus) in the eastern gulf of alaska: A new life-history table analysis","type":"article-journal","volume":"10"},"uris":["http://www.mendeley.com/documents/?uuid=9cb49702-8f75-3b57-b6ae-ccdaae7868d5"]}],"mendeley":{"formattedCitation":"[27]","plainTextFormattedCitation":"[27]","previouslyFormattedCitation":"[27]"},"properties":{"noteIndex":0},"schema":"https://github.com/citation-style-language/schema/raw/master/csl-citation.json"}</w:instrText>
      </w:r>
      <w:r w:rsidR="00010C02">
        <w:fldChar w:fldCharType="separate"/>
      </w:r>
      <w:r w:rsidR="000E5E4B" w:rsidRPr="000E5E4B">
        <w:rPr>
          <w:noProof/>
        </w:rPr>
        <w:t>[27]</w:t>
      </w:r>
      <w:r w:rsidR="00010C02">
        <w:fldChar w:fldCharType="end"/>
      </w:r>
      <w:r w:rsidR="00E85B84">
        <w:t>.</w:t>
      </w:r>
      <w:r w:rsidR="00D93EF2">
        <w:t xml:space="preserve"> For California sea lions, the population growth rate calculated in this study (7.8%) is similar to the range-wide estimate </w:t>
      </w:r>
      <w:r w:rsidR="0059526E">
        <w:t xml:space="preserve">for 1975-2014 </w:t>
      </w:r>
      <w:r w:rsidR="00D93EF2">
        <w:t>(7%)</w:t>
      </w:r>
      <w:r w:rsidR="0059526E">
        <w:t xml:space="preserve"> </w:t>
      </w:r>
      <w:r w:rsidR="0059526E">
        <w:fldChar w:fldCharType="begin" w:fldLock="1"/>
      </w:r>
      <w:r w:rsidR="00B050C5">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8]","plainTextFormattedCitation":"[28]","previouslyFormattedCitation":"[28]"},"properties":{"noteIndex":0},"schema":"https://github.com/citation-style-language/schema/raw/master/csl-citation.json"}</w:instrText>
      </w:r>
      <w:r w:rsidR="0059526E">
        <w:fldChar w:fldCharType="separate"/>
      </w:r>
      <w:r w:rsidR="0059526E" w:rsidRPr="0059526E">
        <w:rPr>
          <w:noProof/>
        </w:rPr>
        <w:t>[28]</w:t>
      </w:r>
      <w:r w:rsidR="0059526E">
        <w:fldChar w:fldCharType="end"/>
      </w:r>
      <w:r w:rsidR="0059526E">
        <w:t xml:space="preserve">. </w:t>
      </w:r>
    </w:p>
    <w:p w14:paraId="4DA84421" w14:textId="3DBEE661" w:rsidR="00D74EDB" w:rsidRDefault="00D74EDB" w:rsidP="00A53E4D">
      <w:pPr>
        <w:pStyle w:val="Caption"/>
        <w:keepNext/>
        <w:spacing w:line="480" w:lineRule="auto"/>
      </w:pPr>
      <w:r>
        <w:t xml:space="preserve">Table 2: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2D553A">
        <w:t xml:space="preserve"> Species are listed using the first letters of their genus and species</w:t>
      </w:r>
      <w:r w:rsidR="000919A2">
        <w:t>:</w:t>
      </w:r>
      <w:r w:rsidR="002D553A">
        <w:t xml:space="preserve"> Af - Arctocephalus forsteri, Ag – Arctocephalus gazella, At – Arctocephalus townsendi, Cu – Callorhinus ursinus, Ej – Eumetopias jubatus, Ma – Mirounga angustirostris, Ms – Monachus schauinslandi, Nc – Neophoca cinerea, Zc – Zalophus californianus</w:t>
      </w:r>
      <w:r w:rsidR="00537884">
        <w:t>. U</w:t>
      </w:r>
      <w:r w:rsidR="003E5F28">
        <w:t>.</w:t>
      </w:r>
      <w:r w:rsidR="00537884">
        <w:t>S</w:t>
      </w:r>
      <w:r w:rsidR="003E5F28">
        <w:t>.</w:t>
      </w:r>
      <w:r w:rsidR="00537884">
        <w:t xml:space="preserve"> states are abbreviated, other countries/regions are named fully.</w:t>
      </w:r>
    </w:p>
    <w:tbl>
      <w:tblPr>
        <w:tblStyle w:val="PlainTable2"/>
        <w:tblW w:w="8190" w:type="dxa"/>
        <w:tblLayout w:type="fixed"/>
        <w:tblLook w:val="04A0" w:firstRow="1" w:lastRow="0" w:firstColumn="1" w:lastColumn="0" w:noHBand="0" w:noVBand="1"/>
      </w:tblPr>
      <w:tblGrid>
        <w:gridCol w:w="686"/>
        <w:gridCol w:w="1461"/>
        <w:gridCol w:w="2083"/>
        <w:gridCol w:w="1530"/>
        <w:gridCol w:w="1170"/>
        <w:gridCol w:w="1260"/>
      </w:tblGrid>
      <w:tr w:rsidR="002A7503" w:rsidRPr="005718EB" w14:paraId="7239952A" w14:textId="77777777" w:rsidTr="002A75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B4A80E0" w14:textId="77777777" w:rsidR="002A7503" w:rsidRPr="005718EB" w:rsidRDefault="002A7503" w:rsidP="00A53E4D">
            <w:pPr>
              <w:spacing w:line="480" w:lineRule="auto"/>
              <w:rPr>
                <w:rFonts w:cstheme="minorHAnsi"/>
                <w:sz w:val="20"/>
                <w:szCs w:val="20"/>
              </w:rPr>
            </w:pPr>
            <w:r w:rsidRPr="005718EB">
              <w:rPr>
                <w:rFonts w:cstheme="minorHAnsi"/>
                <w:sz w:val="20"/>
                <w:szCs w:val="20"/>
              </w:rPr>
              <w:t>Year</w:t>
            </w:r>
          </w:p>
        </w:tc>
        <w:tc>
          <w:tcPr>
            <w:tcW w:w="1461" w:type="dxa"/>
            <w:noWrap/>
            <w:hideMark/>
          </w:tcPr>
          <w:p w14:paraId="043EF7E2" w14:textId="77777777" w:rsidR="002A7503" w:rsidRPr="005718EB" w:rsidRDefault="002A7503" w:rsidP="00A53E4D">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commentRangeStart w:id="6"/>
            <w:r w:rsidRPr="005718EB">
              <w:rPr>
                <w:rFonts w:cstheme="minorHAnsi"/>
                <w:sz w:val="20"/>
                <w:szCs w:val="20"/>
              </w:rPr>
              <w:t>Reference</w:t>
            </w:r>
            <w:commentRangeEnd w:id="6"/>
            <w:r>
              <w:rPr>
                <w:rStyle w:val="CommentReference"/>
                <w:b w:val="0"/>
                <w:bCs w:val="0"/>
              </w:rPr>
              <w:commentReference w:id="6"/>
            </w:r>
          </w:p>
        </w:tc>
        <w:tc>
          <w:tcPr>
            <w:tcW w:w="2083" w:type="dxa"/>
            <w:noWrap/>
            <w:hideMark/>
          </w:tcPr>
          <w:p w14:paraId="7EB838CB" w14:textId="70AF9B70" w:rsidR="002A7503" w:rsidRPr="005718EB" w:rsidRDefault="002A7503" w:rsidP="00A53E4D">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530" w:type="dxa"/>
            <w:noWrap/>
            <w:hideMark/>
          </w:tcPr>
          <w:p w14:paraId="7C67BD93" w14:textId="77777777" w:rsidR="002A7503" w:rsidRPr="005718EB" w:rsidRDefault="002A7503" w:rsidP="00A53E4D">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gion</w:t>
            </w:r>
          </w:p>
        </w:tc>
        <w:tc>
          <w:tcPr>
            <w:tcW w:w="1170" w:type="dxa"/>
            <w:noWrap/>
            <w:hideMark/>
          </w:tcPr>
          <w:p w14:paraId="32E0BE18" w14:textId="77777777" w:rsidR="002A7503" w:rsidRPr="005718EB" w:rsidRDefault="002A7503" w:rsidP="00A53E4D">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2FDAC07B" w:rsidR="002A7503" w:rsidRPr="005718EB" w:rsidRDefault="002A7503" w:rsidP="00A53E4D">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2A7503" w:rsidRPr="007A1F02" w14:paraId="73A7E98A"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61C58AE"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2882DEC2" w14:textId="70EE18FD"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3FA88042" w14:textId="25D50E02"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3E4D3E44"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345A8BD3"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0799E6"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w:t>
            </w:r>
          </w:p>
        </w:tc>
      </w:tr>
      <w:tr w:rsidR="002A7503" w:rsidRPr="007A1F02" w14:paraId="2BAEE5A8"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BB73CEF"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2003</w:t>
            </w:r>
          </w:p>
        </w:tc>
        <w:tc>
          <w:tcPr>
            <w:tcW w:w="1461" w:type="dxa"/>
            <w:noWrap/>
            <w:hideMark/>
          </w:tcPr>
          <w:p w14:paraId="0FA96296" w14:textId="2EC0D66A"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1]</w:t>
            </w:r>
            <w:r w:rsidRPr="007A1F02">
              <w:rPr>
                <w:rFonts w:cstheme="minorHAnsi"/>
                <w:sz w:val="20"/>
                <w:szCs w:val="20"/>
              </w:rPr>
              <w:fldChar w:fldCharType="end"/>
            </w:r>
          </w:p>
        </w:tc>
        <w:tc>
          <w:tcPr>
            <w:tcW w:w="2083" w:type="dxa"/>
            <w:noWrap/>
            <w:hideMark/>
          </w:tcPr>
          <w:p w14:paraId="7037CC16" w14:textId="4FB06BF3"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Point Reyes</w:t>
            </w:r>
          </w:p>
        </w:tc>
        <w:tc>
          <w:tcPr>
            <w:tcW w:w="1530" w:type="dxa"/>
            <w:noWrap/>
            <w:hideMark/>
          </w:tcPr>
          <w:p w14:paraId="279D5FA8"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5B6B66A7"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528075A"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3</w:t>
            </w:r>
          </w:p>
        </w:tc>
      </w:tr>
      <w:tr w:rsidR="002A7503" w:rsidRPr="007A1F02" w14:paraId="30E89277"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FAD2F53"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61FD866D" w14:textId="69512569"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29]","plainTextFormattedCitation":"[29]","previouslyFormattedCitation":"[29]"},"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29]</w:t>
            </w:r>
            <w:r w:rsidRPr="007A1F02">
              <w:rPr>
                <w:rFonts w:cstheme="minorHAnsi"/>
                <w:sz w:val="20"/>
                <w:szCs w:val="20"/>
              </w:rPr>
              <w:fldChar w:fldCharType="end"/>
            </w:r>
          </w:p>
        </w:tc>
        <w:tc>
          <w:tcPr>
            <w:tcW w:w="2083" w:type="dxa"/>
            <w:noWrap/>
            <w:hideMark/>
          </w:tcPr>
          <w:p w14:paraId="561AE66D" w14:textId="70B79165"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6106D3D7"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DF9BCB0"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CC01B6A" w14:textId="6873B67F"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4</w:t>
            </w:r>
            <w:r>
              <w:rPr>
                <w:rFonts w:cstheme="minorHAnsi"/>
                <w:sz w:val="20"/>
                <w:szCs w:val="20"/>
              </w:rPr>
              <w:t>~</w:t>
            </w:r>
          </w:p>
        </w:tc>
      </w:tr>
      <w:tr w:rsidR="002A7503" w:rsidRPr="007A1F02" w14:paraId="2947C63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547BAB7"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99</w:t>
            </w:r>
          </w:p>
        </w:tc>
        <w:tc>
          <w:tcPr>
            <w:tcW w:w="1461" w:type="dxa"/>
            <w:noWrap/>
            <w:hideMark/>
          </w:tcPr>
          <w:p w14:paraId="0BD2F65F" w14:textId="3048219A"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Greg 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9","issued":{"date-parts":[["2006"]]},"page":"1077-1080","title":"Entanglement of Antarctic fur seals at Bouvetøya, Southern Ocean","type":"article-journal","volume":"52"},"uris":["http://www.mendeley.com/documents/?uuid=2a40e1c3-f1d1-49a4-9c29-c0c8b86457c6"]}],"mendeley":{"formattedCitation":"[30]","plainTextFormattedCitation":"[30]","previouslyFormattedCitation":"[30]"},"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0]</w:t>
            </w:r>
            <w:r w:rsidRPr="007A1F02">
              <w:rPr>
                <w:rFonts w:cstheme="minorHAnsi"/>
                <w:sz w:val="20"/>
                <w:szCs w:val="20"/>
              </w:rPr>
              <w:fldChar w:fldCharType="end"/>
            </w:r>
          </w:p>
        </w:tc>
        <w:tc>
          <w:tcPr>
            <w:tcW w:w="2083" w:type="dxa"/>
            <w:noWrap/>
            <w:hideMark/>
          </w:tcPr>
          <w:p w14:paraId="37423F9A" w14:textId="57818BDA"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ouvetøya</w:t>
            </w:r>
          </w:p>
        </w:tc>
        <w:tc>
          <w:tcPr>
            <w:tcW w:w="1530" w:type="dxa"/>
            <w:noWrap/>
            <w:hideMark/>
          </w:tcPr>
          <w:p w14:paraId="038ECD6B"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ntarctica</w:t>
            </w:r>
          </w:p>
        </w:tc>
        <w:tc>
          <w:tcPr>
            <w:tcW w:w="1170" w:type="dxa"/>
            <w:noWrap/>
            <w:hideMark/>
          </w:tcPr>
          <w:p w14:paraId="186B2684"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68553E66"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2A7503" w:rsidRPr="007A1F02" w14:paraId="031D2F6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18B184C"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lastRenderedPageBreak/>
              <w:t>1985</w:t>
            </w:r>
          </w:p>
        </w:tc>
        <w:tc>
          <w:tcPr>
            <w:tcW w:w="1461" w:type="dxa"/>
            <w:noWrap/>
            <w:hideMark/>
          </w:tcPr>
          <w:p w14:paraId="102FF4ED" w14:textId="3394000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1]</w:t>
            </w:r>
            <w:r w:rsidRPr="007A1F02">
              <w:rPr>
                <w:rFonts w:cstheme="minorHAnsi"/>
                <w:sz w:val="20"/>
                <w:szCs w:val="20"/>
              </w:rPr>
              <w:fldChar w:fldCharType="end"/>
            </w:r>
          </w:p>
        </w:tc>
        <w:tc>
          <w:tcPr>
            <w:tcW w:w="2083" w:type="dxa"/>
            <w:noWrap/>
            <w:hideMark/>
          </w:tcPr>
          <w:p w14:paraId="1AD3EF5B" w14:textId="48770CC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F9245EE"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3991AD6D"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1E60D020"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6</w:t>
            </w:r>
          </w:p>
        </w:tc>
      </w:tr>
      <w:tr w:rsidR="002A7503" w:rsidRPr="007A1F02" w14:paraId="252252EB"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1B01261"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2ABDE12B" w14:textId="4D76F04B"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uthor":[{"dropping-particle":"","family":"Loughlin","given":"Thomas R","non-dropping-particle":"","parse-names":false,"suffix":""}],"id":"ITEM-1","issued":{"date-parts":[["1986"]]},"title":"Assessment of Net Entanglement on Northern Sea Lions in the Aleutian Islands, 25 June - 15 July 1985","type":"report"},"uris":["http://www.mendeley.com/documents/?uuid=80e13b0e-c193-4db8-bfbf-577ba4c65a8b"]}],"mendeley":{"formattedCitation":"[23]","plainTextFormattedCitation":"[23]","previouslyFormattedCitation":"[23]"},"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3]</w:t>
            </w:r>
            <w:r w:rsidRPr="007A1F02">
              <w:rPr>
                <w:rFonts w:cstheme="minorHAnsi"/>
                <w:sz w:val="20"/>
                <w:szCs w:val="20"/>
              </w:rPr>
              <w:fldChar w:fldCharType="end"/>
            </w:r>
          </w:p>
        </w:tc>
        <w:tc>
          <w:tcPr>
            <w:tcW w:w="2083" w:type="dxa"/>
            <w:noWrap/>
            <w:hideMark/>
          </w:tcPr>
          <w:p w14:paraId="5173F581" w14:textId="0F34D215"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leutians</w:t>
            </w:r>
          </w:p>
        </w:tc>
        <w:tc>
          <w:tcPr>
            <w:tcW w:w="1530" w:type="dxa"/>
            <w:noWrap/>
            <w:hideMark/>
          </w:tcPr>
          <w:p w14:paraId="689E2942"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16A1A930"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1C41D8AE"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7</w:t>
            </w:r>
          </w:p>
        </w:tc>
      </w:tr>
      <w:tr w:rsidR="002A7503" w:rsidRPr="007A1F02" w14:paraId="7AA30E8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0D3D4B1"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4993638A" w14:textId="0B84DA6C"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2]</w:t>
            </w:r>
            <w:r w:rsidRPr="007A1F02">
              <w:rPr>
                <w:rFonts w:cstheme="minorHAnsi"/>
                <w:sz w:val="20"/>
                <w:szCs w:val="20"/>
              </w:rPr>
              <w:fldChar w:fldCharType="end"/>
            </w:r>
          </w:p>
        </w:tc>
        <w:tc>
          <w:tcPr>
            <w:tcW w:w="2083" w:type="dxa"/>
            <w:noWrap/>
            <w:hideMark/>
          </w:tcPr>
          <w:p w14:paraId="365E8BC9" w14:textId="6A295658"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64257203"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0B93CEAF"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9A00315" w14:textId="1719D275"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1</w:t>
            </w:r>
            <w:r>
              <w:rPr>
                <w:rFonts w:cstheme="minorHAnsi"/>
                <w:sz w:val="20"/>
                <w:szCs w:val="20"/>
              </w:rPr>
              <w:t>^</w:t>
            </w:r>
          </w:p>
        </w:tc>
      </w:tr>
      <w:tr w:rsidR="002A7503" w:rsidRPr="007A1F02" w14:paraId="7B65BE0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C7118F9"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93</w:t>
            </w:r>
          </w:p>
        </w:tc>
        <w:tc>
          <w:tcPr>
            <w:tcW w:w="1461" w:type="dxa"/>
            <w:noWrap/>
            <w:hideMark/>
          </w:tcPr>
          <w:p w14:paraId="79D7F0AE" w14:textId="49EACE8F"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uthor":[{"dropping-particle":"","family":"Hofmeye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3]</w:t>
            </w:r>
            <w:r w:rsidRPr="007A1F02">
              <w:rPr>
                <w:rFonts w:cstheme="minorHAnsi"/>
                <w:sz w:val="20"/>
                <w:szCs w:val="20"/>
              </w:rPr>
              <w:fldChar w:fldCharType="end"/>
            </w:r>
          </w:p>
        </w:tc>
        <w:tc>
          <w:tcPr>
            <w:tcW w:w="2083" w:type="dxa"/>
            <w:noWrap/>
            <w:hideMark/>
          </w:tcPr>
          <w:p w14:paraId="6C393673" w14:textId="5F6FE23E"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69EAC1B3"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6E15EDD4"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5</w:t>
            </w:r>
          </w:p>
        </w:tc>
      </w:tr>
      <w:tr w:rsidR="002A7503" w:rsidRPr="007A1F02" w14:paraId="5C976BD4"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3713D8"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2006</w:t>
            </w:r>
          </w:p>
        </w:tc>
        <w:tc>
          <w:tcPr>
            <w:tcW w:w="1461" w:type="dxa"/>
            <w:noWrap/>
            <w:hideMark/>
          </w:tcPr>
          <w:p w14:paraId="2100F31A" w14:textId="078538CB"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4]</w:t>
            </w:r>
            <w:r w:rsidRPr="007A1F02">
              <w:rPr>
                <w:rFonts w:cstheme="minorHAnsi"/>
                <w:sz w:val="20"/>
                <w:szCs w:val="20"/>
              </w:rPr>
              <w:fldChar w:fldCharType="end"/>
            </w:r>
          </w:p>
        </w:tc>
        <w:tc>
          <w:tcPr>
            <w:tcW w:w="2083" w:type="dxa"/>
            <w:noWrap/>
            <w:hideMark/>
          </w:tcPr>
          <w:p w14:paraId="3C7AF7AD" w14:textId="62F97E6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547C6969"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43E4B883"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54AB987C"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7</w:t>
            </w:r>
            <w:r>
              <w:rPr>
                <w:rFonts w:cstheme="minorHAnsi"/>
                <w:sz w:val="20"/>
                <w:szCs w:val="20"/>
              </w:rPr>
              <w:t>^</w:t>
            </w:r>
          </w:p>
        </w:tc>
      </w:tr>
      <w:tr w:rsidR="002A7503" w:rsidRPr="007A1F02" w14:paraId="706320B0"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8109742"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6F878063" w14:textId="20A1155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3C5545C2" w14:textId="13CF099D"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E61FD9E"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4B5D96"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EF2B6FE"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p>
        </w:tc>
      </w:tr>
      <w:tr w:rsidR="002A7503" w:rsidRPr="007A1F02" w14:paraId="7D6B319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5E9E7DD"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2005</w:t>
            </w:r>
          </w:p>
        </w:tc>
        <w:tc>
          <w:tcPr>
            <w:tcW w:w="1461" w:type="dxa"/>
            <w:noWrap/>
            <w:hideMark/>
          </w:tcPr>
          <w:p w14:paraId="1970E0BB" w14:textId="5F49A543"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4]</w:t>
            </w:r>
            <w:r w:rsidRPr="007A1F02">
              <w:rPr>
                <w:rFonts w:cstheme="minorHAnsi"/>
                <w:sz w:val="20"/>
                <w:szCs w:val="20"/>
              </w:rPr>
              <w:fldChar w:fldCharType="end"/>
            </w:r>
          </w:p>
        </w:tc>
        <w:tc>
          <w:tcPr>
            <w:tcW w:w="2083" w:type="dxa"/>
            <w:noWrap/>
            <w:hideMark/>
          </w:tcPr>
          <w:p w14:paraId="1A6A1870" w14:textId="7749488D"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338447F"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0A8A4BC"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5605BFE9"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r>
              <w:rPr>
                <w:rFonts w:cstheme="minorHAnsi"/>
                <w:sz w:val="20"/>
                <w:szCs w:val="20"/>
              </w:rPr>
              <w:t>^</w:t>
            </w:r>
          </w:p>
        </w:tc>
      </w:tr>
      <w:tr w:rsidR="002A7503" w:rsidRPr="007A1F02" w14:paraId="22D28DE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459D13C"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4BCB5F3" w14:textId="75333FEC"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5]</w:t>
            </w:r>
            <w:r w:rsidRPr="007A1F02">
              <w:rPr>
                <w:rFonts w:cstheme="minorHAnsi"/>
                <w:sz w:val="20"/>
                <w:szCs w:val="20"/>
              </w:rPr>
              <w:fldChar w:fldCharType="end"/>
            </w:r>
          </w:p>
        </w:tc>
        <w:tc>
          <w:tcPr>
            <w:tcW w:w="2083" w:type="dxa"/>
            <w:noWrap/>
            <w:hideMark/>
          </w:tcPr>
          <w:p w14:paraId="669D0C3C" w14:textId="7FD046B9"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31EB3549"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68030B"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p>
        </w:tc>
      </w:tr>
      <w:tr w:rsidR="002A7503" w:rsidRPr="007A1F02" w14:paraId="2D0FA71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29A36DA"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7137068F" w14:textId="61BF9FF2"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67039316" w14:textId="5D0E536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0F2E9C92"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A393DE5"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4452E57"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2A7503" w:rsidRPr="007A1F02" w14:paraId="66FFD45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C89A48C"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77A797B" w14:textId="08200E7B"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10934FBC" w14:textId="3BF23506"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E668FEC"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3FAC4C84"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34B6E1C3"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08B1B4E"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F814FDC"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EE1B7B7" w14:textId="4D437B9C"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5451A6A5" w14:textId="6488C921"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5B72E680"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62019F2E"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1D5EF6A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3A33222"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98</w:t>
            </w:r>
          </w:p>
        </w:tc>
        <w:tc>
          <w:tcPr>
            <w:tcW w:w="1461" w:type="dxa"/>
            <w:noWrap/>
            <w:hideMark/>
          </w:tcPr>
          <w:p w14:paraId="56C74866" w14:textId="60D6377E"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uthor":[{"dropping-particle":"","family":"Hofmeye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3]</w:t>
            </w:r>
            <w:r w:rsidRPr="007A1F02">
              <w:rPr>
                <w:rFonts w:cstheme="minorHAnsi"/>
                <w:sz w:val="20"/>
                <w:szCs w:val="20"/>
              </w:rPr>
              <w:fldChar w:fldCharType="end"/>
            </w:r>
          </w:p>
        </w:tc>
        <w:tc>
          <w:tcPr>
            <w:tcW w:w="2083" w:type="dxa"/>
            <w:noWrap/>
            <w:hideMark/>
          </w:tcPr>
          <w:p w14:paraId="363154C9" w14:textId="783C9EED"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1D8E73CB"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7CFD053D"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546665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F297CFF"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55AD270A" w14:textId="03BC3885"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9]","plainTextFormattedCitation":"[19]","previouslyFormattedCitation":"[19]"},"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19]</w:t>
            </w:r>
            <w:r w:rsidRPr="007A1F02">
              <w:rPr>
                <w:rFonts w:cstheme="minorHAnsi"/>
                <w:sz w:val="20"/>
                <w:szCs w:val="20"/>
              </w:rPr>
              <w:fldChar w:fldCharType="end"/>
            </w:r>
          </w:p>
        </w:tc>
        <w:tc>
          <w:tcPr>
            <w:tcW w:w="2083" w:type="dxa"/>
            <w:noWrap/>
            <w:hideMark/>
          </w:tcPr>
          <w:p w14:paraId="6EBF93C1" w14:textId="36F37BB9"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EAK and NBC</w:t>
            </w:r>
          </w:p>
        </w:tc>
        <w:tc>
          <w:tcPr>
            <w:tcW w:w="1530" w:type="dxa"/>
            <w:noWrap/>
            <w:hideMark/>
          </w:tcPr>
          <w:p w14:paraId="46944D3F"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426446B9"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6154978A"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6</w:t>
            </w:r>
          </w:p>
        </w:tc>
      </w:tr>
      <w:tr w:rsidR="002A7503" w:rsidRPr="007A1F02" w14:paraId="0B8305BE"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8D1164E"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0851B476" w14:textId="5A532CC5"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4184CBBD" w14:textId="2B1FB1F4"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1E88E655"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4F90819"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DC4371D"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5685BC8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C7FF1F6"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13723D17" w14:textId="49FDB2AF"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209E6337" w14:textId="22049F5E"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750EFDF"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70F355F"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3B5211E8"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0B95ABD0"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39DAF26"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33554289" w14:textId="65D0064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68E653AA" w14:textId="2F91129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67248F0D"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90CDF4"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1627AFF3"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0E7A670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7ECF653"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28B284A1" w14:textId="4AC95466"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6396C9FC" w14:textId="18BA5BFB"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ACFBCEA"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E8F13DA"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6E38A763"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50C5C4C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8CEED95"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057D1A8A" w14:textId="77E038F3"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2B6FD675" w14:textId="5C2081C9"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C83146D"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4BB39634"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327F3BAE"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1A48A0"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61610F85" w14:textId="1DDCD86B"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1]","plainTextFormattedCitation":"[21]","previouslyFormattedCitation":"[21]"},"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21]</w:t>
            </w:r>
            <w:r w:rsidRPr="007A1F02">
              <w:rPr>
                <w:rFonts w:cstheme="minorHAnsi"/>
                <w:sz w:val="20"/>
                <w:szCs w:val="20"/>
              </w:rPr>
              <w:fldChar w:fldCharType="end"/>
            </w:r>
          </w:p>
        </w:tc>
        <w:tc>
          <w:tcPr>
            <w:tcW w:w="2083" w:type="dxa"/>
            <w:noWrap/>
            <w:hideMark/>
          </w:tcPr>
          <w:p w14:paraId="639D42A5" w14:textId="6F75DDEB"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312B246"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1F4DE459"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0652D342"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36</w:t>
            </w:r>
          </w:p>
        </w:tc>
      </w:tr>
      <w:tr w:rsidR="002A7503" w:rsidRPr="007A1F02" w14:paraId="37F2FE9F"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6215E99"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936EBFF" w14:textId="05B88D36"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29]","plainTextFormattedCitation":"[29]","previouslyFormattedCitation":"[29]"},"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29]</w:t>
            </w:r>
            <w:r w:rsidRPr="007A1F02">
              <w:rPr>
                <w:rFonts w:cstheme="minorHAnsi"/>
                <w:sz w:val="20"/>
                <w:szCs w:val="20"/>
              </w:rPr>
              <w:fldChar w:fldCharType="end"/>
            </w:r>
          </w:p>
        </w:tc>
        <w:tc>
          <w:tcPr>
            <w:tcW w:w="2083" w:type="dxa"/>
            <w:noWrap/>
            <w:hideMark/>
          </w:tcPr>
          <w:p w14:paraId="2B087C5D" w14:textId="0B6AFCD9"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F97D6BF"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7F164ADA"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764FAB7"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711DE24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01EDFD3"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8</w:t>
            </w:r>
          </w:p>
        </w:tc>
        <w:tc>
          <w:tcPr>
            <w:tcW w:w="1461" w:type="dxa"/>
            <w:noWrap/>
            <w:hideMark/>
          </w:tcPr>
          <w:p w14:paraId="3B7D4EC3" w14:textId="088911C3"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6]</w:t>
            </w:r>
            <w:r w:rsidRPr="007A1F02">
              <w:rPr>
                <w:rFonts w:cstheme="minorHAnsi"/>
                <w:sz w:val="20"/>
                <w:szCs w:val="20"/>
              </w:rPr>
              <w:fldChar w:fldCharType="end"/>
            </w:r>
          </w:p>
        </w:tc>
        <w:tc>
          <w:tcPr>
            <w:tcW w:w="2083" w:type="dxa"/>
            <w:noWrap/>
            <w:hideMark/>
          </w:tcPr>
          <w:p w14:paraId="51434FA7" w14:textId="26D68866"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Bird Island</w:t>
            </w:r>
          </w:p>
        </w:tc>
        <w:tc>
          <w:tcPr>
            <w:tcW w:w="1530" w:type="dxa"/>
            <w:noWrap/>
            <w:hideMark/>
          </w:tcPr>
          <w:p w14:paraId="1E53A677"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Georgia</w:t>
            </w:r>
          </w:p>
        </w:tc>
        <w:tc>
          <w:tcPr>
            <w:tcW w:w="1170" w:type="dxa"/>
            <w:noWrap/>
            <w:hideMark/>
          </w:tcPr>
          <w:p w14:paraId="0A25F32F"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419194DF"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27DFB8F"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62860E8" w14:textId="027AA7F3"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5]</w:t>
            </w:r>
            <w:r w:rsidRPr="007A1F02">
              <w:rPr>
                <w:rFonts w:cstheme="minorHAnsi"/>
                <w:sz w:val="20"/>
                <w:szCs w:val="20"/>
              </w:rPr>
              <w:fldChar w:fldCharType="end"/>
            </w:r>
          </w:p>
        </w:tc>
        <w:tc>
          <w:tcPr>
            <w:tcW w:w="2083" w:type="dxa"/>
            <w:noWrap/>
            <w:hideMark/>
          </w:tcPr>
          <w:p w14:paraId="661A9AD1" w14:textId="7A2CA648"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5B22B67"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F37E257"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4AB5F555"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6BCC52D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09046F"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39FBCC80" w14:textId="2D1F9A96"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0BE10A7E" w14:textId="395167FE"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535C3BE5"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14729BE8"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585FBC6C" w14:textId="408D6C33"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3</w:t>
            </w:r>
            <w:r>
              <w:rPr>
                <w:rFonts w:cstheme="minorHAnsi"/>
                <w:sz w:val="20"/>
                <w:szCs w:val="20"/>
              </w:rPr>
              <w:t>#</w:t>
            </w:r>
          </w:p>
        </w:tc>
      </w:tr>
      <w:tr w:rsidR="002A7503" w:rsidRPr="007A1F02" w14:paraId="270C5F71"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8924F75"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88</w:t>
            </w:r>
          </w:p>
        </w:tc>
        <w:tc>
          <w:tcPr>
            <w:tcW w:w="1461" w:type="dxa"/>
            <w:noWrap/>
            <w:hideMark/>
          </w:tcPr>
          <w:p w14:paraId="3FFEF712" w14:textId="6EEDEE9A"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1]</w:t>
            </w:r>
            <w:r w:rsidRPr="007A1F02">
              <w:rPr>
                <w:rFonts w:cstheme="minorHAnsi"/>
                <w:sz w:val="20"/>
                <w:szCs w:val="20"/>
              </w:rPr>
              <w:fldChar w:fldCharType="end"/>
            </w:r>
          </w:p>
        </w:tc>
        <w:tc>
          <w:tcPr>
            <w:tcW w:w="2083" w:type="dxa"/>
            <w:noWrap/>
            <w:hideMark/>
          </w:tcPr>
          <w:p w14:paraId="335956E4" w14:textId="7E49AAD1"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05672B25"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1EED466"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089DC146"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8</w:t>
            </w:r>
          </w:p>
        </w:tc>
      </w:tr>
      <w:tr w:rsidR="002A7503" w:rsidRPr="007A1F02" w14:paraId="51159006"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0B630B1"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93</w:t>
            </w:r>
          </w:p>
        </w:tc>
        <w:tc>
          <w:tcPr>
            <w:tcW w:w="1461" w:type="dxa"/>
            <w:noWrap/>
            <w:hideMark/>
          </w:tcPr>
          <w:p w14:paraId="0876CA73" w14:textId="6D322A95"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7]","plainTextFormattedCitation":"[37]","previouslyFormattedCitation":"[37]"},"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7]</w:t>
            </w:r>
            <w:r w:rsidRPr="007A1F02">
              <w:rPr>
                <w:rFonts w:cstheme="minorHAnsi"/>
                <w:sz w:val="20"/>
                <w:szCs w:val="20"/>
              </w:rPr>
              <w:fldChar w:fldCharType="end"/>
            </w:r>
          </w:p>
        </w:tc>
        <w:tc>
          <w:tcPr>
            <w:tcW w:w="2083" w:type="dxa"/>
            <w:noWrap/>
            <w:hideMark/>
          </w:tcPr>
          <w:p w14:paraId="50415094" w14:textId="6CC494DA"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p>
        </w:tc>
        <w:tc>
          <w:tcPr>
            <w:tcW w:w="1530" w:type="dxa"/>
            <w:noWrap/>
            <w:hideMark/>
          </w:tcPr>
          <w:p w14:paraId="74BD1D72"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161F9CE5"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2513972"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2A7503" w:rsidRPr="007A1F02" w14:paraId="041E3AA2"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3430634"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lastRenderedPageBreak/>
              <w:t>1978</w:t>
            </w:r>
          </w:p>
        </w:tc>
        <w:tc>
          <w:tcPr>
            <w:tcW w:w="1461" w:type="dxa"/>
            <w:noWrap/>
            <w:hideMark/>
          </w:tcPr>
          <w:p w14:paraId="7D51D26D" w14:textId="5541E454"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2]</w:t>
            </w:r>
            <w:r w:rsidRPr="007A1F02">
              <w:rPr>
                <w:rFonts w:cstheme="minorHAnsi"/>
                <w:sz w:val="20"/>
                <w:szCs w:val="20"/>
              </w:rPr>
              <w:fldChar w:fldCharType="end"/>
            </w:r>
          </w:p>
        </w:tc>
        <w:tc>
          <w:tcPr>
            <w:tcW w:w="2083" w:type="dxa"/>
            <w:noWrap/>
            <w:hideMark/>
          </w:tcPr>
          <w:p w14:paraId="4702A21F" w14:textId="31B21BD8"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4B126949"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1C5DF02F"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3F6F4E9" w14:textId="35A038F1"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6</w:t>
            </w:r>
            <w:r>
              <w:rPr>
                <w:rFonts w:cstheme="minorHAnsi"/>
                <w:sz w:val="20"/>
                <w:szCs w:val="20"/>
              </w:rPr>
              <w:t>^</w:t>
            </w:r>
          </w:p>
        </w:tc>
      </w:tr>
      <w:tr w:rsidR="002A7503" w:rsidRPr="007A1F02" w14:paraId="465C9E0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6BBFDDE"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4506FD26" w14:textId="5B61C319"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1","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7]","plainTextFormattedCitation":"[7]","previouslyFormattedCitation":"[7]"},"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7]</w:t>
            </w:r>
            <w:r w:rsidRPr="007A1F02">
              <w:rPr>
                <w:rFonts w:cstheme="minorHAnsi"/>
                <w:sz w:val="20"/>
                <w:szCs w:val="20"/>
              </w:rPr>
              <w:fldChar w:fldCharType="end"/>
            </w:r>
          </w:p>
        </w:tc>
        <w:tc>
          <w:tcPr>
            <w:tcW w:w="2083" w:type="dxa"/>
            <w:noWrap/>
            <w:hideMark/>
          </w:tcPr>
          <w:p w14:paraId="382A69EE" w14:textId="553AFA4C"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E2EA21B"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E0DCD0F"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3B339EB7"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7</w:t>
            </w:r>
          </w:p>
        </w:tc>
      </w:tr>
      <w:tr w:rsidR="002A7503" w:rsidRPr="007A1F02" w14:paraId="08F0A05B"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A269029"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75</w:t>
            </w:r>
          </w:p>
        </w:tc>
        <w:tc>
          <w:tcPr>
            <w:tcW w:w="1461" w:type="dxa"/>
            <w:noWrap/>
            <w:hideMark/>
          </w:tcPr>
          <w:p w14:paraId="64756223" w14:textId="3EEF443D"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NOAA-TM-NMFS-SWFC-54","ISSN":"00219258","author":[{"dropping-particle":"","family":"Shomura","given":"Richard S.;","non-dropping-particle":"","parse-names":false,"suffix":""},{"dropping-particle":"","family":"Yoshida","given":"Howard O.","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THIS ONE HAS THE WHOLE CONFERENCE PROCEEDING\n\nScordino 278\n\nEntangled released animals in 1983 were resighted in 1984, some lost materials, some still had deep wounds, entanglement does not mean mortality.\n0.42% of harvested subadult male seals were entangled in 1981-1984, average about 0.4% otherwise, probably an over-estimate because many seals escape or are excluded from harvest\nEntangled females averaged &amp;lt;0.04% of all females observed in breeding areas, only 1 bull male in recent years\n64% of entangled animals did not have cuts or wounds - check this for us?\n.31-.37% of skins had entanglement scars\n\nStewart and Yochem 315\n\nVery similar methods, except that only those animals whose entire bodies could be seen clearly were included in the &amp;quot;entanglement survey&amp;quot;. Need to figure out what the quality standard is going to be for this paper.\n0.08% of Zc entangled in pop, another 0.1% had entanglement scars\nBreaks it down by month by age class within the 1983-1984 survey season\n\nFowler 291\n\nCites same rate data as Scordino above, but concludes that entanglement does contribute to population declines\n\nCalkins 308\n\nBeach surveys for materials that seemed likely to entangle, mostly netting fragments and packing bands, no mention of entnagled stellers specifically\n\nHenderson 326\n\nDocuments individual cases of entnaglement without overall rates or counts in Hawaiian Archipelago\n\nCawthorn 336\n\nNew Zealand individual cases fur seals\n\nYoshida and Baba 448\n\nProgress report on study that looked at more in depth interactions with fur seals - worth finding the final papers","publisher-place":"Honolulu, HI","title":"Proceedings of the workshop on the fate and impact of marine debris, 27-29 November, 1984, Honolulu, HI, U.S.","type":"paper-conference"},"uris":["http://www.mendeley.com/documents/?uuid=cadd716f-23ec-4057-aea5-0077d8453dc1"]}],"mendeley":{"formattedCitation":"[29]","plainTextFormattedCitation":"[29]","previouslyFormattedCitation":"[29]"},"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29]</w:t>
            </w:r>
            <w:r w:rsidRPr="007A1F02">
              <w:rPr>
                <w:rFonts w:cstheme="minorHAnsi"/>
                <w:sz w:val="20"/>
                <w:szCs w:val="20"/>
              </w:rPr>
              <w:fldChar w:fldCharType="end"/>
            </w:r>
          </w:p>
        </w:tc>
        <w:tc>
          <w:tcPr>
            <w:tcW w:w="2083" w:type="dxa"/>
            <w:noWrap/>
            <w:hideMark/>
          </w:tcPr>
          <w:p w14:paraId="0642D27A" w14:textId="09B4CB1D"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4C914C2A"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7D23C9C9"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030599F9" w14:textId="5EB55396"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71</w:t>
            </w:r>
            <w:r>
              <w:rPr>
                <w:rFonts w:cstheme="minorHAnsi"/>
                <w:sz w:val="20"/>
                <w:szCs w:val="20"/>
              </w:rPr>
              <w:t>*</w:t>
            </w:r>
            <w:r>
              <w:rPr>
                <w:rFonts w:cstheme="minorHAnsi"/>
                <w:sz w:val="20"/>
                <w:szCs w:val="20"/>
              </w:rPr>
              <w:t>^</w:t>
            </w:r>
          </w:p>
        </w:tc>
      </w:tr>
      <w:tr w:rsidR="002A7503" w:rsidRPr="007A1F02" w14:paraId="7B8BEE0D"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2446DB3"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66311DB2" w14:textId="60486FD9"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5]</w:t>
            </w:r>
            <w:r w:rsidRPr="007A1F02">
              <w:rPr>
                <w:rFonts w:cstheme="minorHAnsi"/>
                <w:sz w:val="20"/>
                <w:szCs w:val="20"/>
              </w:rPr>
              <w:fldChar w:fldCharType="end"/>
            </w:r>
          </w:p>
        </w:tc>
        <w:tc>
          <w:tcPr>
            <w:tcW w:w="2083" w:type="dxa"/>
            <w:noWrap/>
            <w:hideMark/>
          </w:tcPr>
          <w:p w14:paraId="054D10AB" w14:textId="075D124E"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8852791"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4BCF67"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6680F034"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2A7503" w:rsidRPr="007A1F02" w14:paraId="52B677CA"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2386FE5"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0A2971BF" w14:textId="2074BBDF"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5]</w:t>
            </w:r>
            <w:r w:rsidRPr="007A1F02">
              <w:rPr>
                <w:rFonts w:cstheme="minorHAnsi"/>
                <w:sz w:val="20"/>
                <w:szCs w:val="20"/>
              </w:rPr>
              <w:fldChar w:fldCharType="end"/>
            </w:r>
          </w:p>
        </w:tc>
        <w:tc>
          <w:tcPr>
            <w:tcW w:w="2083" w:type="dxa"/>
            <w:noWrap/>
            <w:hideMark/>
          </w:tcPr>
          <w:p w14:paraId="72FD5FC9" w14:textId="00E5B5E8"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D509315"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17279095"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2A7503" w:rsidRPr="007A1F02" w14:paraId="2E7C150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D1E5C52"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2002</w:t>
            </w:r>
          </w:p>
        </w:tc>
        <w:tc>
          <w:tcPr>
            <w:tcW w:w="1461" w:type="dxa"/>
            <w:noWrap/>
            <w:hideMark/>
          </w:tcPr>
          <w:p w14:paraId="50C88AC2" w14:textId="1CFEB150"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5]</w:t>
            </w:r>
            <w:r w:rsidRPr="007A1F02">
              <w:rPr>
                <w:rFonts w:cstheme="minorHAnsi"/>
                <w:sz w:val="20"/>
                <w:szCs w:val="20"/>
              </w:rPr>
              <w:fldChar w:fldCharType="end"/>
            </w:r>
          </w:p>
        </w:tc>
        <w:tc>
          <w:tcPr>
            <w:tcW w:w="2083" w:type="dxa"/>
            <w:noWrap/>
            <w:hideMark/>
          </w:tcPr>
          <w:p w14:paraId="38800D91" w14:textId="5DD1B35B"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3954C65"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1A07491"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2A7503" w:rsidRPr="007A1F02" w14:paraId="44F6E48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93E9C7B"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220601B6" w14:textId="725AEB08"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2","issued":{"date-parts":[["1992"]]},"page":"151-159","title":"Entanglement of Australian fur seals in man-made debris in tasmanian waters","type":"article-journal","volume":"19"},"uris":["http://www.mendeley.com/documents/?uuid=3b9b5610-216b-40e7-9144-46b4b6cf9bfa"]}],"mendeley":{"formattedCitation":"[38]","plainTextFormattedCitation":"[38]","previouslyFormattedCitation":"[38]"},"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8]</w:t>
            </w:r>
            <w:r w:rsidRPr="007A1F02">
              <w:rPr>
                <w:rFonts w:cstheme="minorHAnsi"/>
                <w:sz w:val="20"/>
                <w:szCs w:val="20"/>
              </w:rPr>
              <w:fldChar w:fldCharType="end"/>
            </w:r>
          </w:p>
        </w:tc>
        <w:tc>
          <w:tcPr>
            <w:tcW w:w="2083" w:type="dxa"/>
            <w:noWrap/>
            <w:hideMark/>
          </w:tcPr>
          <w:p w14:paraId="5B7C7397" w14:textId="69EA715C"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p>
        </w:tc>
        <w:tc>
          <w:tcPr>
            <w:tcW w:w="1530" w:type="dxa"/>
            <w:noWrap/>
            <w:hideMark/>
          </w:tcPr>
          <w:p w14:paraId="506B44D7"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Tasmania</w:t>
            </w:r>
          </w:p>
        </w:tc>
        <w:tc>
          <w:tcPr>
            <w:tcW w:w="1170" w:type="dxa"/>
            <w:noWrap/>
            <w:hideMark/>
          </w:tcPr>
          <w:p w14:paraId="3E3CD5E8"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BD3BC98"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2A7503" w:rsidRPr="007A1F02" w14:paraId="07332DE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A978DD"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2000</w:t>
            </w:r>
          </w:p>
        </w:tc>
        <w:tc>
          <w:tcPr>
            <w:tcW w:w="1461" w:type="dxa"/>
            <w:noWrap/>
            <w:hideMark/>
          </w:tcPr>
          <w:p w14:paraId="568E991D" w14:textId="05EA8C58"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9]","plainTextFormattedCitation":"[39]","previouslyFormattedCitation":"[39]"},"properties":{"noteIndex":0},"schema":"https://github.com/citation-style-language/schema/raw/master/csl-citation.json"}</w:instrText>
            </w:r>
            <w:r w:rsidRPr="007A1F02">
              <w:rPr>
                <w:rFonts w:cstheme="minorHAnsi"/>
                <w:sz w:val="20"/>
                <w:szCs w:val="20"/>
              </w:rPr>
              <w:fldChar w:fldCharType="separate"/>
            </w:r>
            <w:r w:rsidRPr="0059526E">
              <w:rPr>
                <w:rFonts w:cstheme="minorHAnsi"/>
                <w:noProof/>
                <w:sz w:val="20"/>
                <w:szCs w:val="20"/>
              </w:rPr>
              <w:t>[39]</w:t>
            </w:r>
            <w:r w:rsidRPr="007A1F02">
              <w:rPr>
                <w:rFonts w:cstheme="minorHAnsi"/>
                <w:sz w:val="20"/>
                <w:szCs w:val="20"/>
              </w:rPr>
              <w:fldChar w:fldCharType="end"/>
            </w:r>
          </w:p>
        </w:tc>
        <w:tc>
          <w:tcPr>
            <w:tcW w:w="2083" w:type="dxa"/>
            <w:noWrap/>
            <w:hideMark/>
          </w:tcPr>
          <w:p w14:paraId="3794DDC7" w14:textId="7B2A0A50"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ikoura</w:t>
            </w:r>
          </w:p>
        </w:tc>
        <w:tc>
          <w:tcPr>
            <w:tcW w:w="1530" w:type="dxa"/>
            <w:noWrap/>
            <w:hideMark/>
          </w:tcPr>
          <w:p w14:paraId="650CF8E0"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w Zealand</w:t>
            </w:r>
          </w:p>
        </w:tc>
        <w:tc>
          <w:tcPr>
            <w:tcW w:w="1170" w:type="dxa"/>
            <w:noWrap/>
            <w:hideMark/>
          </w:tcPr>
          <w:p w14:paraId="3DB4A48F"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6DE3F67"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2A7503" w:rsidRPr="007A1F02" w14:paraId="1EF181C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174EECD" w14:textId="77777777" w:rsidR="002A7503" w:rsidRPr="005718EB" w:rsidRDefault="002A7503" w:rsidP="00A53E4D">
            <w:pPr>
              <w:spacing w:line="480" w:lineRule="auto"/>
              <w:rPr>
                <w:rFonts w:cstheme="minorHAnsi"/>
                <w:b w:val="0"/>
                <w:sz w:val="20"/>
                <w:szCs w:val="20"/>
              </w:rPr>
            </w:pPr>
            <w:r>
              <w:rPr>
                <w:rFonts w:cstheme="minorHAnsi"/>
                <w:b w:val="0"/>
                <w:sz w:val="20"/>
                <w:szCs w:val="20"/>
              </w:rPr>
              <w:t>2020</w:t>
            </w:r>
          </w:p>
        </w:tc>
        <w:tc>
          <w:tcPr>
            <w:tcW w:w="1461" w:type="dxa"/>
            <w:noWrap/>
            <w:hideMark/>
          </w:tcPr>
          <w:p w14:paraId="0DFA204B" w14:textId="4B85625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4FB58D59" w14:textId="58C42BFD"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02FC80B4"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2BE2260D" w14:textId="77777777"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2242021" w14:textId="7E076148" w:rsidR="002A7503" w:rsidRPr="007A1F02" w:rsidRDefault="002A7503" w:rsidP="00A53E4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2.86</w:t>
            </w:r>
            <w:r>
              <w:rPr>
                <w:rFonts w:cstheme="minorHAnsi"/>
                <w:sz w:val="20"/>
                <w:szCs w:val="20"/>
              </w:rPr>
              <w:t>#</w:t>
            </w:r>
          </w:p>
        </w:tc>
      </w:tr>
      <w:tr w:rsidR="002A7503" w:rsidRPr="007A1F02" w14:paraId="21E1778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20CAFCC" w14:textId="77777777" w:rsidR="002A7503" w:rsidRPr="005718EB" w:rsidRDefault="002A7503" w:rsidP="00A53E4D">
            <w:pPr>
              <w:spacing w:line="480" w:lineRule="auto"/>
              <w:rPr>
                <w:rFonts w:cstheme="minorHAnsi"/>
                <w:b w:val="0"/>
                <w:sz w:val="20"/>
                <w:szCs w:val="20"/>
              </w:rPr>
            </w:pPr>
            <w:r w:rsidRPr="005718EB">
              <w:rPr>
                <w:rFonts w:cstheme="minorHAnsi"/>
                <w:b w:val="0"/>
                <w:sz w:val="20"/>
                <w:szCs w:val="20"/>
              </w:rPr>
              <w:t>1992</w:t>
            </w:r>
          </w:p>
        </w:tc>
        <w:tc>
          <w:tcPr>
            <w:tcW w:w="1461" w:type="dxa"/>
            <w:noWrap/>
            <w:hideMark/>
          </w:tcPr>
          <w:p w14:paraId="2BC0EC4B" w14:textId="6B1D338D"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7]","plainTextFormattedCitation":"[17]","previouslyFormattedCitation":"[17]"},"properties":{"noteIndex":0},"schema":"https://github.com/citation-style-language/schema/raw/master/csl-citation.json"}</w:instrText>
            </w:r>
            <w:r w:rsidRPr="007A1F02">
              <w:rPr>
                <w:rFonts w:cstheme="minorHAnsi"/>
                <w:sz w:val="20"/>
                <w:szCs w:val="20"/>
              </w:rPr>
              <w:fldChar w:fldCharType="separate"/>
            </w:r>
            <w:r w:rsidRPr="003F6363">
              <w:rPr>
                <w:rFonts w:cstheme="minorHAnsi"/>
                <w:noProof/>
                <w:sz w:val="20"/>
                <w:szCs w:val="20"/>
              </w:rPr>
              <w:t>[17]</w:t>
            </w:r>
            <w:r w:rsidRPr="007A1F02">
              <w:rPr>
                <w:rFonts w:cstheme="minorHAnsi"/>
                <w:sz w:val="20"/>
                <w:szCs w:val="20"/>
              </w:rPr>
              <w:fldChar w:fldCharType="end"/>
            </w:r>
          </w:p>
        </w:tc>
        <w:tc>
          <w:tcPr>
            <w:tcW w:w="2083" w:type="dxa"/>
            <w:noWrap/>
            <w:hideMark/>
          </w:tcPr>
          <w:p w14:paraId="2335C227" w14:textId="215C8566"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p>
        </w:tc>
        <w:tc>
          <w:tcPr>
            <w:tcW w:w="1530" w:type="dxa"/>
            <w:noWrap/>
            <w:hideMark/>
          </w:tcPr>
          <w:p w14:paraId="606621E4"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492F0BDB"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2AF55C44" w14:textId="77777777" w:rsidR="002A7503" w:rsidRPr="007A1F02" w:rsidRDefault="002A7503" w:rsidP="00A53E4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bl>
    <w:p w14:paraId="61B2E27C" w14:textId="0CE2B08E" w:rsidR="00D74EDB" w:rsidRDefault="00D74EDB" w:rsidP="00A53E4D">
      <w:pPr>
        <w:spacing w:line="480" w:lineRule="auto"/>
        <w:ind w:left="360"/>
      </w:pPr>
      <w:r>
        <w:t>* Not a representative value, included for comparison</w:t>
      </w:r>
      <w:r w:rsidR="003E67EE">
        <w:t xml:space="preserve"> to extreme values</w:t>
      </w:r>
      <w:r>
        <w:t>.</w:t>
      </w:r>
    </w:p>
    <w:p w14:paraId="5B4897C0" w14:textId="08A5EBBA" w:rsidR="00E44A29" w:rsidRDefault="00082AB8" w:rsidP="00E44A29">
      <w:pPr>
        <w:spacing w:line="480" w:lineRule="auto"/>
        <w:ind w:left="360"/>
      </w:pPr>
      <w:r>
        <w:t>^ Harvest data used to calculate entanglement rate</w:t>
      </w:r>
    </w:p>
    <w:p w14:paraId="6050E442" w14:textId="59E2308E" w:rsidR="00E44A29" w:rsidRDefault="00E44A29" w:rsidP="00E44A29">
      <w:pPr>
        <w:spacing w:line="480" w:lineRule="auto"/>
        <w:ind w:left="360"/>
      </w:pPr>
      <w:r>
        <w:t xml:space="preserve">~ Rookery counts </w:t>
      </w:r>
      <w:r w:rsidR="00047C04">
        <w:t xml:space="preserve">during breeding season </w:t>
      </w:r>
      <w:bookmarkStart w:id="7" w:name="_GoBack"/>
      <w:bookmarkEnd w:id="7"/>
      <w:r>
        <w:t>used to calculate entanglement rate</w:t>
      </w:r>
    </w:p>
    <w:p w14:paraId="4A910DFF" w14:textId="362ED3A4" w:rsidR="00D74EDB" w:rsidRDefault="00D74EDB" w:rsidP="00A53E4D">
      <w:pPr>
        <w:spacing w:line="480" w:lineRule="auto"/>
        <w:ind w:left="360"/>
      </w:pPr>
      <w:r>
        <w:t>#</w:t>
      </w:r>
      <w:r>
        <w:t xml:space="preserve"> Entanglement rate from this study</w:t>
      </w:r>
    </w:p>
    <w:p w14:paraId="45B53638" w14:textId="29C9FE1B" w:rsidR="00B71EAA" w:rsidRDefault="00B71EAA" w:rsidP="00A53E4D">
      <w:pPr>
        <w:spacing w:line="480" w:lineRule="auto"/>
      </w:pPr>
      <w:r>
        <w:t xml:space="preserve">In the stranding record for the Washington and Oregon coast only seven California and Steller sea lions were found dead with signs of entanglement from 2010-2018. </w:t>
      </w:r>
      <w:r w:rsidR="00540555">
        <w:t>T</w:t>
      </w:r>
      <w:r>
        <w:t xml:space="preserve">he proportion of dead stranded animals that exhibit evidence of entanglement </w:t>
      </w:r>
      <w:r w:rsidR="00371F6C">
        <w:t>wa</w:t>
      </w:r>
      <w:r>
        <w:t xml:space="preserve">s similar to the proportion of live sea lions observed with signs of entanglement from survey effort. Since dead stranded animals are a subset of the mortality experienced by a population, it is logical that if entanglement was a significant cause of mortality, the proportion of </w:t>
      </w:r>
      <w:r w:rsidR="00E365A3">
        <w:t xml:space="preserve">dead </w:t>
      </w:r>
      <w:r>
        <w:t xml:space="preserve">individuals </w:t>
      </w:r>
      <w:r w:rsidR="00E365A3">
        <w:t xml:space="preserve">with evidence of entanglement </w:t>
      </w:r>
      <w:r>
        <w:t>would be greater than for the</w:t>
      </w:r>
      <w:r w:rsidR="00E365A3">
        <w:t xml:space="preserve"> live</w:t>
      </w:r>
      <w:r>
        <w:t xml:space="preserve"> population at large. </w:t>
      </w:r>
      <w:r w:rsidR="00811873">
        <w:t>That this wa</w:t>
      </w:r>
      <w:r>
        <w:t xml:space="preserve">s not true </w:t>
      </w:r>
      <w:r w:rsidR="008E4F07">
        <w:t>wa</w:t>
      </w:r>
      <w:r>
        <w:t>s an indicator that recorded</w:t>
      </w:r>
      <w:r w:rsidR="00811873">
        <w:t xml:space="preserve"> mortality due to entanglement wa</w:t>
      </w:r>
      <w:r>
        <w:t xml:space="preserve">s lower than expected. There are also </w:t>
      </w:r>
      <w:r w:rsidR="007059BF">
        <w:t xml:space="preserve">very </w:t>
      </w:r>
      <w:r>
        <w:t xml:space="preserve">few records of dead stranded animals with clear evidence of entanglement in the literature </w:t>
      </w:r>
      <w:r>
        <w:fldChar w:fldCharType="begin" w:fldLock="1"/>
      </w:r>
      <w:r w:rsidR="00B050C5">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3","issued":{"date-parts":[["1980"]]},"page":"43-54","title":"No man is benign: The endangered monk seal","type":"article-journal","volume":"May"},"uris":["http://www.mendeley.com/documents/?uuid=8911f05b-565c-4b4e-b42f-d9da5e2e2150"]}],"mendeley":{"formattedCitation":"[20,40]","plainTextFormattedCitation":"[20,40]","previouslyFormattedCitation":"[20,40]"},"properties":{"noteIndex":0},"schema":"https://github.com/citation-style-language/schema/raw/master/csl-citation.json"}</w:instrText>
      </w:r>
      <w:r>
        <w:fldChar w:fldCharType="separate"/>
      </w:r>
      <w:r w:rsidR="0059526E" w:rsidRPr="0059526E">
        <w:rPr>
          <w:noProof/>
        </w:rPr>
        <w:t>[20,40]</w:t>
      </w:r>
      <w:r>
        <w:fldChar w:fldCharType="end"/>
      </w:r>
      <w:r>
        <w:t xml:space="preserve">. There are two possible explanations for the lack of recorded mortalities from entanglement. The first is that entanglement has a much smaller effect on </w:t>
      </w:r>
      <w:r>
        <w:lastRenderedPageBreak/>
        <w:t>the health of the affected animals than is assumed</w:t>
      </w:r>
      <w:r w:rsidR="00455499">
        <w:t xml:space="preserve"> </w:t>
      </w:r>
      <w:r w:rsidR="00455499">
        <w:fldChar w:fldCharType="begin" w:fldLock="1"/>
      </w:r>
      <w:r w:rsidR="00B050C5">
        <w:instrText>ADDIN CSL_CITATION {"citationItems":[{"id":"ITEM-1","itemData":{"author":[{"dropping-particle":"","family":"Forney","given":"Karin A","non-dropping-particle":"","parse-names":false,"suffix":""},{"dropping-particle":"","family":"Cole","given":"Tim V N","non-dropping-particle":"","parse-names":false,"suffix":""},{"dropping-particle":"","family":"Eagle","given":"Tom","non-dropping-particle":"","parse-names":false,"suffix":""},{"dropping-particle":"","family":"Angliss","given":"Robyn","non-dropping-particle":"","parse-names":false,"suffix":""},{"dropping-particle":"","family":"Long","given":"Kristy","non-dropping-particle":"","parse-names":false,"suffix":""},{"dropping-particle":"","family":"Barre","given":"Lynne","non-dropping-particle":"","parse-names":false,"suffix":""},{"dropping-particle":"","family":"Van","given":"Lisa","non-dropping-particle":"","parse-names":false,"suffix":""},{"dropping-particle":"","family":"Borggaard","given":"Atta Diane","non-dropping-particle":"","parse-names":false,"suffix":""},{"dropping-particle":"","family":"Rowles","given":"Teri","non-dropping-particle":"","parse-names":false,"suffix":""},{"dropping-particle":"","family":"Norberg","given":"Brent","non-dropping-particle":"","parse-names":false,"suffix":""},{"dropping-particle":"","family":"Whaley","given":"Janet","non-dropping-particle":"","parse-names":false,"suffix":""},{"dropping-particle":"","family":"Engleby","given":"Laura","non-dropping-particle":"","parse-names":false,"suffix":""}],"id":"ITEM-1","issued":{"date-parts":[["2008"]]},"title":"Differentiating Serious and Non-Serious Injury of Marine Mammals: Report of the Serious Injury Technical Workshop","type":"report"},"uris":["http://www.mendeley.com/documents/?uuid=d2ceb1d0-4350-35bf-8d20-19628d3240fe"]}],"mendeley":{"formattedCitation":"[41]","plainTextFormattedCitation":"[41]","previouslyFormattedCitation":"[41]"},"properties":{"noteIndex":0},"schema":"https://github.com/citation-style-language/schema/raw/master/csl-citation.json"}</w:instrText>
      </w:r>
      <w:r w:rsidR="00455499">
        <w:fldChar w:fldCharType="separate"/>
      </w:r>
      <w:r w:rsidR="0059526E" w:rsidRPr="0059526E">
        <w:rPr>
          <w:noProof/>
        </w:rPr>
        <w:t>[41]</w:t>
      </w:r>
      <w:r w:rsidR="00455499">
        <w:fldChar w:fldCharType="end"/>
      </w:r>
      <w:r>
        <w:t>. There are a few records of animals shedding entangling materials, including an adult female Antarctic fur seal (</w:t>
      </w:r>
      <w:r>
        <w:rPr>
          <w:i/>
        </w:rPr>
        <w:t>Arctocephalus gazella</w:t>
      </w:r>
      <w:r w:rsidRPr="00B9387B">
        <w:rPr>
          <w:iCs/>
        </w:rPr>
        <w:t>)</w:t>
      </w:r>
      <w:r>
        <w:rPr>
          <w:i/>
        </w:rPr>
        <w:t xml:space="preserve"> </w:t>
      </w:r>
      <w:r>
        <w:t xml:space="preserve">that removed a tied loop of rope </w:t>
      </w:r>
      <w:r>
        <w:fldChar w:fldCharType="begin" w:fldLock="1"/>
      </w:r>
      <w:r w:rsidR="00B050C5">
        <w:instrText>ADDIN CSL_CITATION {"citationItems":[{"id":"ITEM-1","itemData":{"author":[{"dropping-particle":"","family":"Bonner","given":"W N","non-dropping-particle":"","parse-names":false,"suffix":""},{"dropping-particle":"","family":"McCann","given":"TS","non-dropping-particle":"","parse-names":false,"suffix":""}],"container-title":"British Antarctic Survey Report","id":"ITEM-1","issued":{"date-parts":[["1982"]]},"page":"73–77","title":"Neck collars on fur seals, &lt;i&gt;Arctocephalus gazella&lt;/i&gt;, at South Georgia.","type":"article-journal","volume":"57"},"uris":["http://www.mendeley.com/documents/?uuid=5e76e529-2f7e-485c-8573-4f726478c7ae"]}],"mendeley":{"formattedCitation":"[42]","plainTextFormattedCitation":"[42]","previouslyFormattedCitation":"[42]"},"properties":{"noteIndex":0},"schema":"https://github.com/citation-style-language/schema/raw/master/csl-citation.json"}</w:instrText>
      </w:r>
      <w:r>
        <w:fldChar w:fldCharType="separate"/>
      </w:r>
      <w:r w:rsidR="0059526E" w:rsidRPr="0059526E">
        <w:rPr>
          <w:noProof/>
        </w:rPr>
        <w:t>[42]</w:t>
      </w:r>
      <w:r>
        <w:fldChar w:fldCharType="end"/>
      </w:r>
      <w:r>
        <w:t xml:space="preserve">, a female monk seal with nursing pup who freed herself from a tangle of monofilament and polypropylene line </w:t>
      </w:r>
      <w:r>
        <w:fldChar w:fldCharType="begin" w:fldLock="1"/>
      </w:r>
      <w:r w:rsidR="00B050C5">
        <w:instrText>ADDIN CSL_CITATION {"citationItems":[{"id":"ITEM-1","itemData":{"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43]","plainTextFormattedCitation":"[43]","previouslyFormattedCitation":"[43]"},"properties":{"noteIndex":0},"schema":"https://github.com/citation-style-language/schema/raw/master/csl-citation.json"}</w:instrText>
      </w:r>
      <w:r>
        <w:fldChar w:fldCharType="separate"/>
      </w:r>
      <w:r w:rsidR="0059526E" w:rsidRPr="0059526E">
        <w:rPr>
          <w:noProof/>
        </w:rPr>
        <w:t>[43]</w:t>
      </w:r>
      <w:r>
        <w:fldChar w:fldCharType="end"/>
      </w:r>
      <w:r>
        <w:t xml:space="preserve">, a large territorial Steller bull who shed two salmon flashers (pers comm. Justin Jenniges), and multiple monk seals who seemed to entangle and disentangle themselves in beached netting </w:t>
      </w:r>
      <w:r>
        <w:fldChar w:fldCharType="begin" w:fldLock="1"/>
      </w:r>
      <w:r w:rsidR="00B050C5">
        <w:instrText>ADDIN CSL_CITATION {"citationItems":[{"id":"ITEM-1","itemData":{"ISBN":"1111111111","author":[{"dropping-particle":"","family":"Kenyon","given":"Karl W.","non-dropping-particle":"","parse-names":false,"suffix":""}],"container-title":"Oceans","id":"ITEM-1","issue":"3","issued":{"date-parts":[["1980"]]},"page":"43-54","title":"No man is benign: The endangered monk seal","type":"article-journal","volume":"May"},"uris":["http://www.mendeley.com/documents/?uuid=8911f05b-565c-4b4e-b42f-d9da5e2e2150"]}],"mendeley":{"formattedCitation":"[40]","plainTextFormattedCitation":"[40]","previouslyFormattedCitation":"[40]"},"properties":{"noteIndex":0},"schema":"https://github.com/citation-style-language/schema/raw/master/csl-citation.json"}</w:instrText>
      </w:r>
      <w:r>
        <w:fldChar w:fldCharType="separate"/>
      </w:r>
      <w:r w:rsidR="0059526E" w:rsidRPr="0059526E">
        <w:rPr>
          <w:noProof/>
        </w:rPr>
        <w:t>[40]</w:t>
      </w:r>
      <w:r>
        <w:fldChar w:fldCharType="end"/>
      </w:r>
      <w:r>
        <w:t xml:space="preserve">. There is also a large proportion of animals in our entanglement record exhibiting entanglement-related scarring (21.5%), further indicating that entanglement is not always fatal. </w:t>
      </w:r>
      <w:r w:rsidRPr="001C63E4">
        <w:t>The</w:t>
      </w:r>
      <w:r>
        <w:t xml:space="preserve"> second possibility is that entangled animals are dying at sea or otherwise away from areas where they might be detected, and more dedicated survey efforts would be required to track the survivorship of entangled individuals. Likewise, animals entangled in derelict fishing gear are unlikely to be discovered until the gear is recovered, so the impact of these unrecorded entanglement mortalities is likely underestimated </w:t>
      </w:r>
      <w:r>
        <w:fldChar w:fldCharType="begin" w:fldLock="1"/>
      </w:r>
      <w:r w:rsidR="00B050C5">
        <w:instrText>ADDIN CSL_CITATION {"citationItems":[{"id":"ITEM-1","itemData":{"DOI":"10.1016/j.marpolbul.2009.09.005","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 Published by Elsevier Ltd.","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d":{"date-parts":[["2010"]]},"page":"39-50","title":"Derelict fishing nets in Puget Sound and the Northwest Straits: Patterns and threats to marine fauna","type":"article-journal","volume":"60"},"uris":["http://www.mendeley.com/documents/?uuid=30f8d651-14bb-36f1-b6aa-f009fe3c179c"]}],"mendeley":{"formattedCitation":"[44]","plainTextFormattedCitation":"[44]","previouslyFormattedCitation":"[44]"},"properties":{"noteIndex":0},"schema":"https://github.com/citation-style-language/schema/raw/master/csl-citation.json"}</w:instrText>
      </w:r>
      <w:r>
        <w:fldChar w:fldCharType="separate"/>
      </w:r>
      <w:r w:rsidR="0059526E" w:rsidRPr="0059526E">
        <w:rPr>
          <w:noProof/>
        </w:rPr>
        <w:t>[44]</w:t>
      </w:r>
      <w:r>
        <w:fldChar w:fldCharType="end"/>
      </w:r>
      <w:r>
        <w:t xml:space="preserve">. Records of three entangled female California sea lions successfully weaning pups in Los Islotes, Baja California </w:t>
      </w:r>
      <w:r>
        <w:fldChar w:fldCharType="begin" w:fldLock="1"/>
      </w:r>
      <w:r w:rsidR="00455499">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7]","plainTextFormattedCitation":"[17]","previouslyFormattedCitation":"[17]"},"properties":{"noteIndex":0},"schema":"https://github.com/citation-style-language/schema/raw/master/csl-citation.json"}</w:instrText>
      </w:r>
      <w:r>
        <w:fldChar w:fldCharType="separate"/>
      </w:r>
      <w:r w:rsidR="003F6363" w:rsidRPr="003F6363">
        <w:rPr>
          <w:noProof/>
        </w:rPr>
        <w:t>[17]</w:t>
      </w:r>
      <w:r>
        <w:fldChar w:fldCharType="end"/>
      </w:r>
      <w:r>
        <w:t xml:space="preserve"> further demonstrates that the impacts of entanglement on all aspects of pinniped population</w:t>
      </w:r>
      <w:r w:rsidR="0011219E">
        <w:t xml:space="preserve"> </w:t>
      </w:r>
      <w:r w:rsidR="00F5048E">
        <w:t>dynamics are poorly understood</w:t>
      </w:r>
      <w:r w:rsidR="00DD278E">
        <w:t>, a</w:t>
      </w:r>
      <w:r w:rsidR="008E4F07">
        <w:t xml:space="preserve">lthough it has been documented in whales that previously entangled individuals have lower birth rates </w:t>
      </w:r>
      <w:r w:rsidR="008E4F07">
        <w:fldChar w:fldCharType="begin" w:fldLock="1"/>
      </w:r>
      <w:r w:rsidR="00B050C5">
        <w:instrText>ADDIN CSL_CITATION {"citationItems":[{"id":"ITEM-1","itemData":{"DOI":"10.3389/fmars.2018.00168","ISBN":"2296-7745","ISSN":"2296-7745","abstract":"North Atlantic right whales (Eubalaena glacialis) are highly endangered and frequently exposed to a myriad of human activities and stressors in their industrialized habitat. Entanglements in fixed fishing gear represent a particularly pervasive and often drawn-out source of anthropogenic morbidity and mortality to the species. To better understand both the physiological response to entanglement, and to determine fundamental parameters such as acquisition, duration, and severity of entanglement, we measured a suite of biogeochemical markers in the baleen of an adult female that died from a well-documented chronic entanglement in 2005 (whale Eg2301). Steroid hormones (cortisol, corticosterone, estradiol, and progesterone), thyroid hormones (triiodothyronine (T3) and thyroxine (T4)), and stable isotopes (δ13C and δ15N) were all measured in a longitudinally sampled baleen plate. This yielded an 8-year profile of foraging and migration behavior, stress response, and reproduction. Stable isotopes cycled in annual patterns that reflect the animal’s north-south migration behavior and seasonally abundant zooplankton diet. A progesterone peak, lasting approximately 23 months, was associated with the single known calving event (in 2002) for this female. Estradiol, cortisol, corticosterone, T3, and T4 were also elevated, although variably so, during the progesterone peak. This whale was initially sighted with a fishing gear entanglement in September 2004, but the hormone panel suggests that the animal first interacted with the gear as early as June 2004. Elevated δ15N, T3, and T4 indicate that Eg2301 potentially experienced increased energy expenditure, significant lipid catabolism, and thermal stress approximately three months before the initial sighting with fishing gear. All hormones in the panel (except cortisol) were elevated above baseline by September 2004. This novel study illustrates the value of using baleen to reconstruct recent temporal profiles and as a comparative matrix in which key physiological indicators of individual whales can be used to understand the impacts of anthropogenic activity on threatened whale populations.","author":[{"dropping-particle":"","family":"Lysiak","given":"Nadine S. J.","non-dropping-particle":"","parse-names":false,"suffix":""},{"dropping-particle":"","family":"Trumble","given":"Stephen J.","non-dropping-particle":"","parse-names":false,"suffix":""},{"dropping-particle":"","family":"Knowlton","given":"Amy R.","non-dropping-particle":"","parse-names":false,"suffix":""},{"dropping-particle":"","family":"Moore","given":"Michael J.","non-dropping-particle":"","parse-names":false,"suffix":""}],"container-title":"Frontiers in Marine Science","id":"ITEM-1","issue":"May","issued":{"date-parts":[["2018"]]},"page":"1-13","title":"Characterizing the Duration and Severity of Fishing Gear Entanglement on a North Atlantic Right Whale (Eubalaena glacialis) Using Stable Isotopes, Steroid and Thyroid Hormones in Baleen","type":"article-journal","volume":"5"},"uris":["http://www.mendeley.com/documents/?uuid=cf83901b-f09b-3885-b9de-9117aa5d1c2d"]}],"mendeley":{"formattedCitation":"[45]","plainTextFormattedCitation":"[45]","previouslyFormattedCitation":"[45]"},"properties":{"noteIndex":0},"schema":"https://github.com/citation-style-language/schema/raw/master/csl-citation.json"}</w:instrText>
      </w:r>
      <w:r w:rsidR="008E4F07">
        <w:fldChar w:fldCharType="separate"/>
      </w:r>
      <w:r w:rsidR="0059526E" w:rsidRPr="0059526E">
        <w:rPr>
          <w:noProof/>
        </w:rPr>
        <w:t>[45]</w:t>
      </w:r>
      <w:r w:rsidR="008E4F07">
        <w:fldChar w:fldCharType="end"/>
      </w:r>
      <w:r w:rsidR="008E4F07">
        <w:t>.</w:t>
      </w:r>
    </w:p>
    <w:p w14:paraId="221ED039" w14:textId="62C214F5" w:rsidR="007D2394" w:rsidRDefault="0011219E" w:rsidP="00A53E4D">
      <w:pPr>
        <w:spacing w:line="480" w:lineRule="auto"/>
      </w:pPr>
      <w:r>
        <w:t>There are</w:t>
      </w:r>
      <w:r w:rsidR="007059BF">
        <w:t xml:space="preserve"> potential differences in the outcome of an entanglement depending on the entangling material. </w:t>
      </w:r>
      <w:r w:rsidR="00C779CA">
        <w:t>Packing bands were the most common entangling material</w:t>
      </w:r>
      <w:r w:rsidR="007059BF">
        <w:t xml:space="preserve"> </w:t>
      </w:r>
      <w:r w:rsidR="00B3127D">
        <w:t>in all study years for both species</w:t>
      </w:r>
      <w:r w:rsidR="007059BF">
        <w:t xml:space="preserve"> from live observations,</w:t>
      </w:r>
      <w:r w:rsidR="009D0B23">
        <w:t xml:space="preserve"> similar to what was seen in other </w:t>
      </w:r>
      <w:r w:rsidR="00163E6F">
        <w:t>studies</w:t>
      </w:r>
      <w:r w:rsidR="009D0B23">
        <w:t xml:space="preserve"> in the North Pacific </w:t>
      </w:r>
      <w:r w:rsidR="00971999">
        <w:fldChar w:fldCharType="begin" w:fldLock="1"/>
      </w:r>
      <w:r w:rsidR="00B050C5">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9,21,34]","plainTextFormattedCitation":"[19,21,34]","previouslyFormattedCitation":"[19,21,34]"},"properties":{"noteIndex":0},"schema":"https://github.com/citation-style-language/schema/raw/master/csl-citation.json"}</w:instrText>
      </w:r>
      <w:r w:rsidR="00971999">
        <w:fldChar w:fldCharType="separate"/>
      </w:r>
      <w:r w:rsidR="0059526E" w:rsidRPr="0059526E">
        <w:rPr>
          <w:noProof/>
        </w:rPr>
        <w:t>[19,21,34]</w:t>
      </w:r>
      <w:r w:rsidR="00971999">
        <w:fldChar w:fldCharType="end"/>
      </w:r>
      <w:r w:rsidR="007059BF">
        <w:t>.</w:t>
      </w:r>
      <w:r w:rsidR="00893007">
        <w:t xml:space="preserve"> However, not a single sea lion stranded dead on the Washington or Oregon coast </w:t>
      </w:r>
      <w:r w:rsidR="00BD6141">
        <w:t xml:space="preserve">from 2010-2018 </w:t>
      </w:r>
      <w:r w:rsidR="00893007">
        <w:t xml:space="preserve">entangled in a packing band. This could indicate that sea lions are able to shed packing bands at a higher rate than other materials. Flashers, on the other hand, made up 25% of strandings where the entangling material was identifiable, a much higher proportion than what was seen in live observations, indicating that individuals with entanglements caused by a swallowed hook could have a higher mortality rate. </w:t>
      </w:r>
      <w:r w:rsidR="005828EE">
        <w:t xml:space="preserve">The presence of flasher entanglements </w:t>
      </w:r>
      <w:r w:rsidR="00155947">
        <w:t xml:space="preserve">on live individuals </w:t>
      </w:r>
      <w:r w:rsidR="005828EE">
        <w:t xml:space="preserve">only during May – September </w:t>
      </w:r>
      <w:r w:rsidR="00BD6141">
        <w:t>reinforces</w:t>
      </w:r>
      <w:r w:rsidR="005828EE">
        <w:t xml:space="preserve"> that </w:t>
      </w:r>
      <w:r w:rsidR="00E55723">
        <w:t xml:space="preserve">sea </w:t>
      </w:r>
      <w:r w:rsidR="00E55723">
        <w:lastRenderedPageBreak/>
        <w:t>lions either quickly shed the gear or die. Most sea lions were in good body condition when observed, suggesting it is more</w:t>
      </w:r>
      <w:r w:rsidR="005828EE">
        <w:t xml:space="preserve"> likely </w:t>
      </w:r>
      <w:r w:rsidR="00E55723">
        <w:t xml:space="preserve">that they quickly shed the gear, though it is </w:t>
      </w:r>
      <w:r w:rsidR="0062058E">
        <w:t>likely</w:t>
      </w:r>
      <w:r w:rsidR="00E55723">
        <w:t xml:space="preserve"> that some animals retain the hook</w:t>
      </w:r>
      <w:r w:rsidR="005828EE">
        <w:t xml:space="preserve"> after </w:t>
      </w:r>
      <w:r w:rsidR="00E55723">
        <w:t xml:space="preserve">losing </w:t>
      </w:r>
      <w:r w:rsidR="005828EE">
        <w:t xml:space="preserve">the </w:t>
      </w:r>
      <w:r w:rsidR="00E55723">
        <w:t>visible flasher</w:t>
      </w:r>
      <w:r w:rsidR="005828EE">
        <w:t xml:space="preserve">. </w:t>
      </w:r>
      <w:r w:rsidR="00002652">
        <w:t>Three animals in the Oregon stranding record had hooks in their stomach and esophagus, but no external signs of entanglement</w:t>
      </w:r>
      <w:r w:rsidR="00155947">
        <w:t>, and o</w:t>
      </w:r>
      <w:r w:rsidR="009043C4">
        <w:t xml:space="preserve">ne individual was found with </w:t>
      </w:r>
      <w:r w:rsidR="00BD6141">
        <w:t>a hook in the stomach and the attached</w:t>
      </w:r>
      <w:r w:rsidR="009043C4">
        <w:t xml:space="preserve"> flasher wedged in the esophagus</w:t>
      </w:r>
      <w:r w:rsidR="00155947">
        <w:t>, demonstrating that animals impacted</w:t>
      </w:r>
      <w:r w:rsidR="009043C4">
        <w:t xml:space="preserve"> by embedded hooks may have sustain</w:t>
      </w:r>
      <w:r w:rsidR="0059574F">
        <w:t>ed</w:t>
      </w:r>
      <w:r w:rsidR="009043C4">
        <w:t xml:space="preserve"> sever</w:t>
      </w:r>
      <w:r w:rsidR="000C1141">
        <w:t>e</w:t>
      </w:r>
      <w:r w:rsidR="009043C4">
        <w:t xml:space="preserve"> injuries without showing any observable evidence </w:t>
      </w:r>
      <w:r w:rsidR="00B60CF6">
        <w:t>of entanglement until necropsy.</w:t>
      </w:r>
      <w:r w:rsidR="00597DC4">
        <w:t xml:space="preserve"> Internally embedded hooks are just one type of entanglement-related mortality that is unlikely to be accurately documented and included in entanglement rates, further demonstrating that both the rates and impacts of entanglement are likely underestimated </w:t>
      </w:r>
      <w:r w:rsidR="000335F7">
        <w:t>in any published rate</w:t>
      </w:r>
      <w:r w:rsidR="00597DC4">
        <w:t>.</w:t>
      </w:r>
    </w:p>
    <w:p w14:paraId="01B8D040" w14:textId="4AC87541" w:rsidR="0011219E" w:rsidRDefault="0011219E" w:rsidP="00A53E4D">
      <w:pPr>
        <w:spacing w:line="480" w:lineRule="auto"/>
      </w:pPr>
      <w:r>
        <w:t>The age, size, and foraging experience of the sea lion may also impact the materials they become entangled in</w:t>
      </w:r>
      <w:r w:rsidR="00D32AB8">
        <w:t>, and therefore the outcome of the entanglement</w:t>
      </w:r>
      <w:r>
        <w:t xml:space="preserve">. The high proportion of entangled juveniles exhibiting flashers and rubber bands may be a function of their age: rubber bands may be too small to entangle a large adult male or female,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B050C5">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46]","plainTextFormattedCitation":"[46]","previouslyFormattedCitation":"[46]"},"properties":{"noteIndex":0},"schema":"https://github.com/citation-style-language/schema/raw/master/csl-citation.json"}</w:instrText>
      </w:r>
      <w:r w:rsidR="00FD4BE7">
        <w:fldChar w:fldCharType="separate"/>
      </w:r>
      <w:r w:rsidR="0059526E" w:rsidRPr="0059526E">
        <w:rPr>
          <w:noProof/>
        </w:rPr>
        <w:t>[46]</w:t>
      </w:r>
      <w:r w:rsidR="00FD4BE7">
        <w:fldChar w:fldCharType="end"/>
      </w:r>
      <w:r w:rsidR="00FD4BE7">
        <w:t xml:space="preserve"> </w:t>
      </w:r>
      <w:r>
        <w:t>could have caused entanglements to bury deep into the flesh where they are not readily observed. The Washington and Oregon stranding record also contains a larger proportion of adult males stranded dead with signs of entanglement than adult females or juveniles, though the sample size is too small to be definitive.</w:t>
      </w:r>
    </w:p>
    <w:p w14:paraId="68E921B0" w14:textId="129EB802" w:rsidR="00B71EAA" w:rsidRDefault="00BC48E8" w:rsidP="00A53E4D">
      <w:pPr>
        <w:spacing w:line="480" w:lineRule="auto"/>
      </w:pPr>
      <w:r>
        <w:t xml:space="preserve">There is no clear annual trend in entanglement rates for either species, </w:t>
      </w:r>
      <w:r w:rsidR="0098202E">
        <w:t>though there are a few interesting</w:t>
      </w:r>
      <w:r>
        <w:t xml:space="preserve"> years worth noting. In 2014, California sea lions experienced elevated rates of entanglement, a larger proporti</w:t>
      </w:r>
      <w:r w:rsidR="001255AC">
        <w:t>on of which were caused by rope, and i</w:t>
      </w:r>
      <w:r>
        <w:t xml:space="preserve">n 2015, both species experienced elevated rates </w:t>
      </w:r>
      <w:r>
        <w:lastRenderedPageBreak/>
        <w:t xml:space="preserve">of entanglement (Figure 5). 2014 </w:t>
      </w:r>
      <w:r w:rsidR="005947C9">
        <w:t>- 2016</w:t>
      </w:r>
      <w:r>
        <w:t xml:space="preserve"> were also years of elevated large whale entanglements, raising the possibility that entanglements in sea lions and whales could be caused by similar conditions</w:t>
      </w:r>
      <w:r w:rsidR="00B170B8">
        <w:t xml:space="preserve"> </w:t>
      </w:r>
      <w:r w:rsidR="00B170B8">
        <w:fldChar w:fldCharType="begin" w:fldLock="1"/>
      </w:r>
      <w:r w:rsidR="00B050C5">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8,47]","plainTextFormattedCitation":"[18,47]","previouslyFormattedCitation":"[18,47]"},"properties":{"noteIndex":0},"schema":"https://github.com/citation-style-language/schema/raw/master/csl-citation.json"}</w:instrText>
      </w:r>
      <w:r w:rsidR="00B170B8">
        <w:fldChar w:fldCharType="separate"/>
      </w:r>
      <w:r w:rsidR="0059526E" w:rsidRPr="0059526E">
        <w:rPr>
          <w:noProof/>
        </w:rPr>
        <w:t>[18,47]</w:t>
      </w:r>
      <w:r w:rsidR="00B170B8">
        <w:fldChar w:fldCharType="end"/>
      </w:r>
      <w:r>
        <w:t>.</w:t>
      </w:r>
      <w:r w:rsidR="007916D9">
        <w:t xml:space="preserve"> </w:t>
      </w:r>
      <w:r w:rsidR="00704F15">
        <w:t>Other studies have shown that warm anomaly ocean conditions, usually associated with an El Ni</w:t>
      </w:r>
      <w:r w:rsidR="00704F15" w:rsidRPr="002C7876">
        <w:t>ñ</w:t>
      </w:r>
      <w:r w:rsidR="00704F15">
        <w:t xml:space="preserve">o event, can cause changes to the distribution of marine debris, fishing effort, and pinniped prey items, all of which can impact rates of entanglement </w:t>
      </w:r>
      <w:r w:rsidR="00704F15">
        <w:fldChar w:fldCharType="begin" w:fldLock="1"/>
      </w:r>
      <w:r w:rsidR="00B050C5">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5,16,37]","plainTextFormattedCitation":"[15,16,37]","previouslyFormattedCitation":"[15,16,37]"},"properties":{"noteIndex":0},"schema":"https://github.com/citation-style-language/schema/raw/master/csl-citation.json"}</w:instrText>
      </w:r>
      <w:r w:rsidR="00704F15">
        <w:fldChar w:fldCharType="separate"/>
      </w:r>
      <w:r w:rsidR="0059526E" w:rsidRPr="0059526E">
        <w:rPr>
          <w:noProof/>
        </w:rPr>
        <w:t>[15,16,37]</w:t>
      </w:r>
      <w:r w:rsidR="00704F15">
        <w:fldChar w:fldCharType="end"/>
      </w:r>
      <w:r w:rsidR="00704F15">
        <w:t xml:space="preserve">. </w:t>
      </w:r>
      <w:r w:rsidR="00C31E63">
        <w:t xml:space="preserve">In summer 2014, high sea surface temperatures associated </w:t>
      </w:r>
      <w:r w:rsidR="000B6A89">
        <w:t xml:space="preserve">with </w:t>
      </w:r>
      <w:r w:rsidR="00C31E63">
        <w:t xml:space="preserve">the warm anomaly referred to as “the Blob” reached the coast, causing the shortest upwelling season for the northern California Current on record </w:t>
      </w:r>
      <w:r w:rsidR="00C31E63">
        <w:fldChar w:fldCharType="begin" w:fldLock="1"/>
      </w:r>
      <w:r w:rsidR="00B050C5">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48]","plainTextFormattedCitation":"[48]","previouslyFormattedCitation":"[48]"},"properties":{"noteIndex":0},"schema":"https://github.com/citation-style-language/schema/raw/master/csl-citation.json"}</w:instrText>
      </w:r>
      <w:r w:rsidR="00C31E63">
        <w:fldChar w:fldCharType="separate"/>
      </w:r>
      <w:r w:rsidR="0059526E" w:rsidRPr="0059526E">
        <w:rPr>
          <w:noProof/>
        </w:rPr>
        <w:t>[48]</w:t>
      </w:r>
      <w:r w:rsidR="00C31E63">
        <w:fldChar w:fldCharType="end"/>
      </w:r>
      <w:r w:rsidR="00E475C6">
        <w:t xml:space="preserve">, the impacts of which were seen well into 2016 </w:t>
      </w:r>
      <w:r w:rsidR="00E475C6">
        <w:fldChar w:fldCharType="begin" w:fldLock="1"/>
      </w:r>
      <w:r w:rsidR="00B050C5">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49]","plainTextFormattedCitation":"[49]","previouslyFormattedCitation":"[49]"},"properties":{"noteIndex":0},"schema":"https://github.com/citation-style-language/schema/raw/master/csl-citation.json"}</w:instrText>
      </w:r>
      <w:r w:rsidR="00E475C6">
        <w:fldChar w:fldCharType="separate"/>
      </w:r>
      <w:r w:rsidR="0059526E" w:rsidRPr="0059526E">
        <w:rPr>
          <w:noProof/>
        </w:rPr>
        <w:t>[49]</w:t>
      </w:r>
      <w:r w:rsidR="00E475C6">
        <w:fldChar w:fldCharType="end"/>
      </w:r>
      <w:r w:rsidR="004847D0">
        <w:t xml:space="preserve">. </w:t>
      </w:r>
      <w:r w:rsidR="00B170B8">
        <w:t>It is possible that these anomalous ocean conditions chang</w:t>
      </w:r>
      <w:r w:rsidR="006D54B2">
        <w:t>ed the distribution of fishing effort</w:t>
      </w:r>
      <w:r w:rsidR="00B170B8">
        <w:t xml:space="preserve"> and prey items important to whales and pinnipeds, contributing to the high levels of e</w:t>
      </w:r>
      <w:r w:rsidR="0062058E">
        <w:t>ntanglement seen for both taxa</w:t>
      </w:r>
      <w:r w:rsidR="00B170B8">
        <w:t>.</w:t>
      </w:r>
    </w:p>
    <w:p w14:paraId="3DC883C4" w14:textId="1D8E75D6" w:rsidR="003E5814" w:rsidRDefault="003E5814" w:rsidP="00A53E4D">
      <w:pPr>
        <w:spacing w:line="480" w:lineRule="auto"/>
      </w:pPr>
      <w:r>
        <w:t xml:space="preserve">The high overall entanglement rate in California sea lions </w:t>
      </w:r>
      <w:r w:rsidR="007531BE">
        <w:t>wa</w:t>
      </w:r>
      <w:r>
        <w:t>s also a product of the highly seasonal variability in entanglement rates, which peak</w:t>
      </w:r>
      <w:r w:rsidR="007531BE">
        <w:t>ed</w:t>
      </w:r>
      <w:r>
        <w:t xml:space="preserve"> during June and July. During the summer months, California sea lions migrate away from our survey area to their breeding grounds to the south,</w:t>
      </w:r>
      <w:r w:rsidR="007F39A3">
        <w:t xml:space="preserve"> </w:t>
      </w:r>
      <w:r w:rsidR="00765DAF">
        <w:t>and the few animals that stay</w:t>
      </w:r>
      <w:r w:rsidR="007531BE">
        <w:t>ed</w:t>
      </w:r>
      <w:r w:rsidR="00765DAF">
        <w:t xml:space="preserve"> exhibit</w:t>
      </w:r>
      <w:r w:rsidR="007531BE">
        <w:t>ed</w:t>
      </w:r>
      <w:r w:rsidR="00765DAF">
        <w:t xml:space="preserve"> a much higher entanglement rate than in other months. </w:t>
      </w:r>
      <w:r w:rsidR="00B050C5">
        <w:t xml:space="preserve">It is therefore possible that entangled individuals </w:t>
      </w:r>
      <w:r w:rsidR="007531BE">
        <w:t>we</w:t>
      </w:r>
      <w:r w:rsidR="00B050C5">
        <w:t>re less likely to migrate to their breeding grounds, potentially because of restrictions imposed by the greater energy expenditure associated wit</w:t>
      </w:r>
      <w:commentRangeStart w:id="8"/>
      <w:r w:rsidR="00B050C5">
        <w:t xml:space="preserve">h entanglement </w:t>
      </w:r>
      <w:r w:rsidR="00B050C5">
        <w:fldChar w:fldCharType="begin" w:fldLock="1"/>
      </w:r>
      <w:r w:rsidR="00B050C5">
        <w:instrText>ADDIN CSL_CITATION {"citationItems":[{"id":"ITEM-1","itemData":{"author":[{"dropping-particle":"","family":"Feldkamp","given":"Steven D","non-dropping-particle":"","parse-names":false,"suffix":""},{"dropping-particle":"","family":"Costa","given":"Daniel P","non-dropping-particle":"","parse-names":false,"suffix":""},{"dropping-particle":"","family":"G.K.","given":"DeKrey","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type":"article-journal","volume":"87"},"uris":["http://www.mendeley.com/documents/?uuid=9707cbff-2c35-4487-b4e1-dea3b17c9864"]}],"mendeley":{"formattedCitation":"[9]","plainTextFormattedCitation":"[9]"},"properties":{"noteIndex":0},"schema":"https://github.com/citation-style-language/schema/raw/master/csl-citation.json"}</w:instrText>
      </w:r>
      <w:r w:rsidR="00B050C5">
        <w:fldChar w:fldCharType="separate"/>
      </w:r>
      <w:r w:rsidR="00B050C5" w:rsidRPr="00B050C5">
        <w:rPr>
          <w:noProof/>
        </w:rPr>
        <w:t>[9]</w:t>
      </w:r>
      <w:r w:rsidR="00B050C5">
        <w:fldChar w:fldCharType="end"/>
      </w:r>
      <w:r w:rsidR="00B050C5">
        <w:t xml:space="preserve">. </w:t>
      </w:r>
      <w:commentRangeEnd w:id="8"/>
      <w:r w:rsidR="00E60675">
        <w:rPr>
          <w:rStyle w:val="CommentReference"/>
        </w:rPr>
        <w:commentReference w:id="8"/>
      </w:r>
    </w:p>
    <w:p w14:paraId="4C29D164" w14:textId="5D64E983" w:rsidR="004B1CC7" w:rsidRDefault="004B1CC7" w:rsidP="00A53E4D">
      <w:pPr>
        <w:spacing w:line="480" w:lineRule="auto"/>
      </w:pPr>
      <w:r>
        <w:t xml:space="preserve">While entanglement may not </w:t>
      </w:r>
      <w:r w:rsidR="001E6A2B">
        <w:t xml:space="preserve">currently </w:t>
      </w:r>
      <w:r>
        <w:t xml:space="preserve">cause </w:t>
      </w:r>
      <w:r w:rsidR="005405E7">
        <w:t xml:space="preserve">population-level </w:t>
      </w:r>
      <w:r>
        <w:t>concern</w:t>
      </w:r>
      <w:r w:rsidR="00163E6F">
        <w:t>s</w:t>
      </w:r>
      <w:r>
        <w:t xml:space="preserve"> in Steller or California sea lions in Washington, it is still a significant welfare issue, especially considering that most entanglements are caused by humans, either through the creation of marine debris or through direct fishery interactions</w:t>
      </w:r>
      <w:r w:rsidR="00704F15">
        <w:t xml:space="preserve"> (</w:t>
      </w:r>
      <w:commentRangeStart w:id="9"/>
      <w:commentRangeStart w:id="10"/>
      <w:commentRangeStart w:id="11"/>
      <w:commentRangeStart w:id="12"/>
      <w:r w:rsidR="00704F15">
        <w:t xml:space="preserve">except for animals collared by penguin skins </w:t>
      </w:r>
      <w:r w:rsidR="00704F15">
        <w:fldChar w:fldCharType="begin" w:fldLock="1"/>
      </w:r>
      <w:r w:rsidR="00B050C5">
        <w:instrText>ADDIN CSL_CITATION {"citationItems":[{"id":"ITEM-1","itemData":{"author":[{"dropping-particle":"","family":"Bonner","given":"W N","non-dropping-particle":"","parse-names":false,"suffix":""},{"dropping-particle":"","family":"McCann","given":"TS","non-dropping-particle":"","parse-names":false,"suffix":""}],"container-title":"British Antarctic Survey Report","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Greg 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9","issued":{"date-parts":[["2006"]]},"page":"1077-1080","title":"Entanglement of Antarctic fur seals at Bouvetøya, Southern Ocean","type":"article-journal","volume":"52"},"uris":["http://www.mendeley.com/documents/?uuid=2a40e1c3-f1d1-49a4-9c29-c0c8b86457c6"]}],"mendeley":{"formattedCitation":"[30,42]","plainTextFormattedCitation":"[30,42]","previouslyFormattedCitation":"[30,42]"},"properties":{"noteIndex":0},"schema":"https://github.com/citation-style-language/schema/raw/master/csl-citation.json"}</w:instrText>
      </w:r>
      <w:r w:rsidR="00704F15">
        <w:fldChar w:fldCharType="separate"/>
      </w:r>
      <w:r w:rsidR="0059526E" w:rsidRPr="0059526E">
        <w:rPr>
          <w:noProof/>
        </w:rPr>
        <w:t>[30,42]</w:t>
      </w:r>
      <w:r w:rsidR="00704F15">
        <w:fldChar w:fldCharType="end"/>
      </w:r>
      <w:r w:rsidR="00704F15">
        <w:t>)</w:t>
      </w:r>
      <w:r w:rsidR="00233340">
        <w:t>.</w:t>
      </w:r>
      <w:r w:rsidR="00336797">
        <w:t xml:space="preserve"> </w:t>
      </w:r>
      <w:commentRangeEnd w:id="9"/>
      <w:r w:rsidR="004855EC">
        <w:rPr>
          <w:rStyle w:val="CommentReference"/>
        </w:rPr>
        <w:commentReference w:id="9"/>
      </w:r>
      <w:commentRangeEnd w:id="10"/>
      <w:r w:rsidR="00F5048E">
        <w:rPr>
          <w:rStyle w:val="CommentReference"/>
        </w:rPr>
        <w:commentReference w:id="10"/>
      </w:r>
      <w:commentRangeEnd w:id="11"/>
      <w:r w:rsidR="00072672">
        <w:rPr>
          <w:rStyle w:val="CommentReference"/>
        </w:rPr>
        <w:commentReference w:id="11"/>
      </w:r>
      <w:commentRangeEnd w:id="12"/>
      <w:r w:rsidR="007B5B7E">
        <w:rPr>
          <w:rStyle w:val="CommentReference"/>
        </w:rPr>
        <w:commentReference w:id="12"/>
      </w:r>
      <w:r w:rsidR="00336797">
        <w:t xml:space="preserve">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 xml:space="preserve">campaigns to encourage fishermen to cut packing bands before disposal led </w:t>
      </w:r>
      <w:r w:rsidR="001A0C32">
        <w:lastRenderedPageBreak/>
        <w:t xml:space="preserve">to declines in packing band entanglements </w:t>
      </w:r>
      <w:r w:rsidR="001A0C32">
        <w:fldChar w:fldCharType="begin" w:fldLock="1"/>
      </w:r>
      <w:r w:rsidR="00B050C5">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7,50]","plainTextFormattedCitation":"[17,50]","previouslyFormattedCitation":"[17,50]"},"properties":{"noteIndex":0},"schema":"https://github.com/citation-style-language/schema/raw/master/csl-citation.json"}</w:instrText>
      </w:r>
      <w:r w:rsidR="001A0C32">
        <w:fldChar w:fldCharType="separate"/>
      </w:r>
      <w:r w:rsidR="0059526E" w:rsidRPr="0059526E">
        <w:rPr>
          <w:noProof/>
        </w:rPr>
        <w:t>[17,50]</w:t>
      </w:r>
      <w:r w:rsidR="001A0C32">
        <w:fldChar w:fldCharType="end"/>
      </w:r>
      <w:r w:rsidR="007D2394">
        <w:t xml:space="preserve">. </w:t>
      </w:r>
      <w:r w:rsidR="0008202E">
        <w:t xml:space="preserve">However, in Australia, </w:t>
      </w:r>
      <w:r w:rsidR="004B2A17">
        <w:t xml:space="preserve">large-scale </w:t>
      </w:r>
      <w:r w:rsidR="0008202E">
        <w:t xml:space="preserve">efforts by the government and local fishermen to reduce entanglement failed to prevent entanglement rates from continuing to increase </w:t>
      </w:r>
      <w:r w:rsidR="0008202E">
        <w:fldChar w:fldCharType="begin" w:fldLock="1"/>
      </w:r>
      <w:r w:rsidR="00B050C5">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5]","plainTextFormattedCitation":"[35]","previouslyFormattedCitation":"[35]"},"properties":{"noteIndex":0},"schema":"https://github.com/citation-style-language/schema/raw/master/csl-citation.json"}</w:instrText>
      </w:r>
      <w:r w:rsidR="0008202E">
        <w:fldChar w:fldCharType="separate"/>
      </w:r>
      <w:r w:rsidR="0059526E" w:rsidRPr="0059526E">
        <w:rPr>
          <w:noProof/>
        </w:rPr>
        <w:t>[35]</w:t>
      </w:r>
      <w:r w:rsidR="0008202E">
        <w:fldChar w:fldCharType="end"/>
      </w:r>
      <w:r w:rsidR="0008202E">
        <w:t xml:space="preserve">. </w:t>
      </w:r>
      <w:r w:rsidR="00B64C98">
        <w:t xml:space="preserve">Page et al. 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 xml:space="preserve">Page et al. also commented that laws </w:t>
      </w:r>
      <w:r w:rsidR="00B011F4">
        <w:t>that fall short of</w:t>
      </w:r>
      <w:r w:rsidR="00B011F4">
        <w:t xml:space="preserve"> mandat</w:t>
      </w:r>
      <w:r w:rsidR="00B011F4">
        <w:t>ing</w:t>
      </w:r>
      <w:r w:rsidR="00B011F4">
        <w:t xml:space="preserve"> the use of redesigned materials to prevent entanglement risk, such as biodegradable packing bands, </w:t>
      </w:r>
      <w:r w:rsidR="00B011F4">
        <w:t>may not</w:t>
      </w:r>
      <w:r w:rsidR="00B011F4">
        <w:t xml:space="preserve"> cause an effective change in observed entanglement rates</w:t>
      </w:r>
      <w:r w:rsidR="00291BBB">
        <w:t>.</w:t>
      </w:r>
      <w:r w:rsidR="00235F62">
        <w:t xml:space="preserve"> Similarly, while deterrents exist or are in development for various types of gear that could prevent animals from interacting with actively fished gear </w:t>
      </w:r>
      <w:r w:rsidR="00235F62">
        <w:fldChar w:fldCharType="begin" w:fldLock="1"/>
      </w:r>
      <w:r w:rsidR="00B050C5">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51,52]","plainTextFormattedCitation":"[51,52]","previouslyFormattedCitation":"[51,52]"},"properties":{"noteIndex":0},"schema":"https://github.com/citation-style-language/schema/raw/master/csl-citation.json"}</w:instrText>
      </w:r>
      <w:r w:rsidR="00235F62">
        <w:fldChar w:fldCharType="separate"/>
      </w:r>
      <w:r w:rsidR="0059526E" w:rsidRPr="0059526E">
        <w:rPr>
          <w:noProof/>
        </w:rPr>
        <w:t>[51,52]</w:t>
      </w:r>
      <w:r w:rsidR="00235F62">
        <w:fldChar w:fldCharType="end"/>
      </w:r>
      <w:r w:rsidR="00235F62">
        <w:t xml:space="preserve">, it can be a challenge to find a solution that </w:t>
      </w:r>
      <w:r w:rsidR="003B393B">
        <w:t>balances</w:t>
      </w:r>
      <w:r w:rsidR="005940B1">
        <w:t xml:space="preserve"> effectiveness with potential harm to the ecosystem </w:t>
      </w:r>
      <w:r w:rsidR="005940B1">
        <w:fldChar w:fldCharType="begin" w:fldLock="1"/>
      </w:r>
      <w:r w:rsidR="00B050C5">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B050C5">
        <w:rPr>
          <w:rFonts w:ascii="Cambria Math" w:hAnsi="Cambria Math" w:cs="Cambria Math"/>
        </w:rPr>
        <w:instrText>∼</w:instrText>
      </w:r>
      <w:r w:rsidR="00B050C5">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B050C5">
        <w:rPr>
          <w:rFonts w:ascii="Cambria Math" w:hAnsi="Cambria Math" w:cs="Cambria Math"/>
        </w:rPr>
        <w:instrText>∼</w:instrText>
      </w:r>
      <w:r w:rsidR="00B050C5">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53–55]","plainTextFormattedCitation":"[53–55]","previouslyFormattedCitation":"[53–55]"},"properties":{"noteIndex":0},"schema":"https://github.com/citation-style-language/schema/raw/master/csl-citation.json"}</w:instrText>
      </w:r>
      <w:r w:rsidR="005940B1">
        <w:fldChar w:fldCharType="separate"/>
      </w:r>
      <w:r w:rsidR="0059526E" w:rsidRPr="0059526E">
        <w:rPr>
          <w:noProof/>
        </w:rPr>
        <w:t>[53–55]</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on </w:t>
      </w:r>
      <w:r w:rsidR="00FD4BE7">
        <w:t xml:space="preserve">welfare of </w:t>
      </w:r>
      <w:r w:rsidR="0077085D">
        <w:t>local pinniped species.</w:t>
      </w:r>
    </w:p>
    <w:p w14:paraId="49F476FB" w14:textId="67AE33F2" w:rsidR="00BC7834" w:rsidRDefault="00BC7834" w:rsidP="00A53E4D">
      <w:pPr>
        <w:pStyle w:val="Heading1"/>
        <w:spacing w:line="480" w:lineRule="auto"/>
      </w:pPr>
      <w:r>
        <w:t>Acknowledgements</w:t>
      </w:r>
    </w:p>
    <w:p w14:paraId="0AB3F2E3" w14:textId="30529E10" w:rsidR="006B6837" w:rsidRPr="00846207" w:rsidRDefault="00DC76FD" w:rsidP="00A53E4D">
      <w:pPr>
        <w:spacing w:line="480" w:lineRule="auto"/>
      </w:pPr>
      <w:r w:rsidRPr="003F6363">
        <w:t xml:space="preserve">Surveys were conducted under MMPA research permit nos. 14326 and 13430 awarded to NOAA’s </w:t>
      </w:r>
      <w:r w:rsidR="00717668" w:rsidRPr="003F6363">
        <w:t>Marine Mammal Laboratory (</w:t>
      </w:r>
      <w:r w:rsidRPr="003F6363">
        <w:t xml:space="preserve">MML), Seattle, WA and </w:t>
      </w:r>
      <w:r w:rsidR="00717668" w:rsidRPr="003F6363">
        <w:t xml:space="preserve">general authorization </w:t>
      </w:r>
      <w:r w:rsidRPr="003F6363">
        <w:t xml:space="preserve">permit no. 19430 granted to Makah Fisheries Management. </w:t>
      </w:r>
      <w:r w:rsidR="000C4186">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rsidR="000C4186">
        <w:t>from NOAA</w:t>
      </w:r>
      <w:r w:rsidR="00717668">
        <w:t xml:space="preserve"> MML</w:t>
      </w:r>
      <w:r w:rsidR="000C4186">
        <w:t>, and past technicians for the Makah Tribe, including Adrianne Akmajian, Maria Roberts</w:t>
      </w:r>
      <w:r w:rsidR="0000143C">
        <w:t>, Joshua Monette, and Quinton Thompson.</w:t>
      </w:r>
      <w:r w:rsidR="00717668">
        <w:t xml:space="preserve"> We would also like to thank Justin Jenniges for providing a review of the manuscript.</w:t>
      </w:r>
    </w:p>
    <w:p w14:paraId="70BD9D2B" w14:textId="77777777" w:rsidR="00DB250C" w:rsidRDefault="00DB250C" w:rsidP="00A53E4D">
      <w:pPr>
        <w:pStyle w:val="Heading1"/>
        <w:spacing w:line="480" w:lineRule="auto"/>
      </w:pPr>
      <w:r>
        <w:lastRenderedPageBreak/>
        <w:t>References</w:t>
      </w:r>
    </w:p>
    <w:p w14:paraId="2D80C38C" w14:textId="1F935F06" w:rsidR="00B050C5" w:rsidRPr="00B050C5" w:rsidRDefault="00DB250C" w:rsidP="00B050C5">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B050C5" w:rsidRPr="00B050C5">
        <w:rPr>
          <w:rFonts w:ascii="Calibri" w:hAnsi="Calibri" w:cs="Calibri"/>
          <w:noProof/>
        </w:rPr>
        <w:t xml:space="preserve">1. </w:t>
      </w:r>
      <w:r w:rsidR="00B050C5" w:rsidRPr="00B050C5">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3FDA9140"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2. </w:t>
      </w:r>
      <w:r w:rsidRPr="00B050C5">
        <w:rPr>
          <w:rFonts w:ascii="Calibri" w:hAnsi="Calibri" w:cs="Calibri"/>
          <w:noProof/>
        </w:rPr>
        <w:tab/>
        <w:t xml:space="preserve">National Oceanic and Atmospheric Administration. 2014 Report on the Entanglement of Marine Species in Marine Debris with an Emphasis on Species in the United States. Silver Spring, MD; 2014. </w:t>
      </w:r>
    </w:p>
    <w:p w14:paraId="3F03115A"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 </w:t>
      </w:r>
      <w:r w:rsidRPr="00B050C5">
        <w:rPr>
          <w:rFonts w:ascii="Calibri" w:hAnsi="Calibri" w:cs="Calibri"/>
          <w:noProof/>
        </w:rPr>
        <w:tab/>
        <w:t>Dau BK, Gilardi KVK, Gulland FM, Higgins A, Holcomb JB, Leger JS, et al. Fishing gear-related injury in California marine wildlife. J Wildl Dis. 2009;45: 355–362. doi:10.7589/0090-3558-45.2.355</w:t>
      </w:r>
    </w:p>
    <w:p w14:paraId="73BD8003"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4. </w:t>
      </w:r>
      <w:r w:rsidRPr="00B050C5">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47E4D685"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5. </w:t>
      </w:r>
      <w:r w:rsidRPr="00B050C5">
        <w:rPr>
          <w:rFonts w:ascii="Calibri" w:hAnsi="Calibri" w:cs="Calibri"/>
          <w:noProof/>
        </w:rPr>
        <w:tab/>
        <w:t>Hofman RJ. The changing focus of marine mammal conservation. Trends Ecol Evol. 1995;10: 462–465. doi:10.1016/S0169-5347(00)89184-3</w:t>
      </w:r>
    </w:p>
    <w:p w14:paraId="310687A8"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6. </w:t>
      </w:r>
      <w:r w:rsidRPr="00B050C5">
        <w:rPr>
          <w:rFonts w:ascii="Calibri" w:hAnsi="Calibri" w:cs="Calibri"/>
          <w:noProof/>
        </w:rPr>
        <w:tab/>
        <w:t>Fowler C. Marine debris and northern fur seals: a case study. Mar Pollut Bull. 1987;18: 326–335. doi:10.1016/S0025-326X(87)80020-6</w:t>
      </w:r>
    </w:p>
    <w:p w14:paraId="628EFB9D"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7. </w:t>
      </w:r>
      <w:r w:rsidRPr="00B050C5">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2257B018"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8. </w:t>
      </w:r>
      <w:r w:rsidRPr="00B050C5">
        <w:rPr>
          <w:rFonts w:ascii="Calibri" w:hAnsi="Calibri" w:cs="Calibri"/>
          <w:noProof/>
        </w:rPr>
        <w:tab/>
        <w:t xml:space="preserve">Fowler CW. A review of seal and sea lion entanglement in marine debris. Proc North Pacific Rim Fish Conf Mar Debris 1987. 1988; 16–63. </w:t>
      </w:r>
    </w:p>
    <w:p w14:paraId="190B5E70"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lastRenderedPageBreak/>
        <w:t xml:space="preserve">9. </w:t>
      </w:r>
      <w:r w:rsidRPr="00B050C5">
        <w:rPr>
          <w:rFonts w:ascii="Calibri" w:hAnsi="Calibri" w:cs="Calibri"/>
          <w:noProof/>
        </w:rPr>
        <w:tab/>
        <w:t xml:space="preserve">Feldkamp SD, Costa DP, G.K. D. Energetic and behavioral effects of net entanglement on juvenile northern fur seals. Fish Bull. 1989;87: 85–94. </w:t>
      </w:r>
    </w:p>
    <w:p w14:paraId="6432C0BB"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10. </w:t>
      </w:r>
      <w:r w:rsidRPr="00B050C5">
        <w:rPr>
          <w:rFonts w:ascii="Calibri" w:hAnsi="Calibri" w:cs="Calibri"/>
          <w:noProof/>
        </w:rPr>
        <w:tab/>
        <w:t>Franco-Trecu V, Drago M, Katz H, Machín E, Marín Y. With the noose around the neck: Marine debris entangling otariid species. Environ Pollut. 2017;220: 985–989. doi:10.1016/j.envpol.2016.11.057</w:t>
      </w:r>
    </w:p>
    <w:p w14:paraId="0A18C22B"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11. </w:t>
      </w:r>
      <w:r w:rsidRPr="00B050C5">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US. 1985. pp. 448–452. </w:t>
      </w:r>
    </w:p>
    <w:p w14:paraId="72DDA53D"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12. </w:t>
      </w:r>
      <w:r w:rsidRPr="00B050C5">
        <w:rPr>
          <w:rFonts w:ascii="Calibri" w:hAnsi="Calibri" w:cs="Calibri"/>
          <w:noProof/>
        </w:rPr>
        <w:tab/>
        <w:t xml:space="preserve">Cawthorn MW. Entanglement in, and Ingestion of, Plastic Litter in Marine Mammals, Sharks, and Turtles in New Zealand Waters. Proceedings of the workshop on the fate and impact of marine debris, 27-29 November, 1984, Honolulu, HI, US. 1985. </w:t>
      </w:r>
    </w:p>
    <w:p w14:paraId="3C190926"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13. </w:t>
      </w:r>
      <w:r w:rsidRPr="00B050C5">
        <w:rPr>
          <w:rFonts w:ascii="Calibri" w:hAnsi="Calibri" w:cs="Calibri"/>
          <w:noProof/>
        </w:rPr>
        <w:tab/>
        <w:t>Read AJ. The looming crisis: interactions between marine mammals and fisheries. J Mammal. 2008;89: 541–548. doi:10.1644/07-mamm-s-315r1.1</w:t>
      </w:r>
    </w:p>
    <w:p w14:paraId="2780D78A"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14. </w:t>
      </w:r>
      <w:r w:rsidRPr="00B050C5">
        <w:rPr>
          <w:rFonts w:ascii="Calibri" w:hAnsi="Calibri" w:cs="Calibri"/>
          <w:noProof/>
        </w:rPr>
        <w:tab/>
        <w:t xml:space="preserve">Weise MJ, Harvey JT. Impact of the California sea lion (Zalophus californianus) on salmon fisheries in Monterey Bay, California. Fish Bull. 2005;103: 685–696. </w:t>
      </w:r>
    </w:p>
    <w:p w14:paraId="14D98FB8"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15. </w:t>
      </w:r>
      <w:r w:rsidRPr="00B050C5">
        <w:rPr>
          <w:rFonts w:ascii="Calibri" w:hAnsi="Calibri" w:cs="Calibri"/>
          <w:noProof/>
        </w:rPr>
        <w:tab/>
        <w:t>Donohue MJ, Foley DG. Remote sensing reveals links among the endangered Hawaiian monk seal, marine debris, and El Niño. Mar Mammal Sci. 2007;23: 468–473. doi:10.1111/j.1748-7692.2007.00114.x</w:t>
      </w:r>
    </w:p>
    <w:p w14:paraId="796B3D5D"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16. </w:t>
      </w:r>
      <w:r w:rsidRPr="00B050C5">
        <w:rPr>
          <w:rFonts w:ascii="Calibri" w:hAnsi="Calibri" w:cs="Calibri"/>
          <w:noProof/>
        </w:rPr>
        <w:tab/>
        <w:t>Keledjian AJ, Mesnick S. The impacts of el niño conditions on california sea lion (</w:t>
      </w:r>
      <w:r w:rsidRPr="00B050C5">
        <w:rPr>
          <w:rFonts w:ascii="Calibri" w:hAnsi="Calibri" w:cs="Calibri"/>
          <w:i/>
          <w:iCs/>
          <w:noProof/>
        </w:rPr>
        <w:t>Zalophus californianus</w:t>
      </w:r>
      <w:r w:rsidRPr="00B050C5">
        <w:rPr>
          <w:rFonts w:ascii="Calibri" w:hAnsi="Calibri" w:cs="Calibri"/>
          <w:noProof/>
        </w:rPr>
        <w:t>) fisheries interactions: Predicting spatial and temporal hotspots along the california coast. Aquat Mamm. 2013;39: 221–232. doi:10.1578/AM.39.3.2013.221</w:t>
      </w:r>
    </w:p>
    <w:p w14:paraId="221E097B"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17. </w:t>
      </w:r>
      <w:r w:rsidRPr="00B050C5">
        <w:rPr>
          <w:rFonts w:ascii="Calibri" w:hAnsi="Calibri" w:cs="Calibri"/>
          <w:noProof/>
        </w:rPr>
        <w:tab/>
        <w:t xml:space="preserve">Harcourt R, Aurioles D, Sanchez J. Entanglement of California sea lions at Los Islotes, Baja </w:t>
      </w:r>
      <w:r w:rsidRPr="00B050C5">
        <w:rPr>
          <w:rFonts w:ascii="Calibri" w:hAnsi="Calibri" w:cs="Calibri"/>
          <w:noProof/>
        </w:rPr>
        <w:lastRenderedPageBreak/>
        <w:t>California Sur, Mexico. Mar Mammal Sci. 1994;10: 122–125. doi:10.1111/j.1748-7692.1994.tb00399.x</w:t>
      </w:r>
    </w:p>
    <w:p w14:paraId="755E6E59"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18. </w:t>
      </w:r>
      <w:r w:rsidRPr="00B050C5">
        <w:rPr>
          <w:rFonts w:ascii="Calibri" w:hAnsi="Calibri" w:cs="Calibri"/>
          <w:noProof/>
        </w:rPr>
        <w:tab/>
        <w:t>Santora JA, Mantua NJ, Schroeder ID, Field JC, Hazen EL, Bograd SJ, et al. Habitat compression and ecosystem shifts as potential links between marine heatwave and record whale entanglements. Nat Commun. 2020;11. doi:10.1038/s41467-019-14215-w</w:t>
      </w:r>
    </w:p>
    <w:p w14:paraId="42BC5527"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19. </w:t>
      </w:r>
      <w:r w:rsidRPr="00B050C5">
        <w:rPr>
          <w:rFonts w:ascii="Calibri" w:hAnsi="Calibri" w:cs="Calibri"/>
          <w:noProof/>
        </w:rPr>
        <w:tab/>
        <w:t>Raum-Suryan KL, Jemison LA, Pitcher KW. Entanglement of Steller sea lions (</w:t>
      </w:r>
      <w:r w:rsidRPr="00B050C5">
        <w:rPr>
          <w:rFonts w:ascii="Calibri" w:hAnsi="Calibri" w:cs="Calibri"/>
          <w:i/>
          <w:iCs/>
          <w:noProof/>
        </w:rPr>
        <w:t>Eumetopias jubatus</w:t>
      </w:r>
      <w:r w:rsidRPr="00B050C5">
        <w:rPr>
          <w:rFonts w:ascii="Calibri" w:hAnsi="Calibri" w:cs="Calibri"/>
          <w:noProof/>
        </w:rPr>
        <w:t>) in marine debris: Identifying causes and finding solutions. Mar Pollut Bull. 2009;58: 1487–1495. doi:10.1016/j.marpolbul.2009.06.004</w:t>
      </w:r>
    </w:p>
    <w:p w14:paraId="4E1B86B8"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20. </w:t>
      </w:r>
      <w:r w:rsidRPr="00B050C5">
        <w:rPr>
          <w:rFonts w:ascii="Calibri" w:hAnsi="Calibri" w:cs="Calibri"/>
          <w:noProof/>
        </w:rPr>
        <w:tab/>
        <w:t>Hanni KD, Pyle P. Entanglement of pinnipeds in synthetic materials at South-east Farallon Island, California, 1976-1998. Mar Pollut Bull. 2000;40: 1076–1081. doi:10.1016/S0025-326X(00)00050-3</w:t>
      </w:r>
    </w:p>
    <w:p w14:paraId="110C1A9C"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21. </w:t>
      </w:r>
      <w:r w:rsidRPr="00B050C5">
        <w:rPr>
          <w:rFonts w:ascii="Calibri" w:hAnsi="Calibri" w:cs="Calibri"/>
          <w:noProof/>
        </w:rPr>
        <w:tab/>
        <w:t xml:space="preserve">Stewart BS, Yochem PK. Pinniped Entanglement in Synthetic Materials in the Southern California Bight. Proceedings of the Second International Conference on Marine Debris, 2-7 April 1989, Honolulu, Hawaii. 1990. pp. 554–561. </w:t>
      </w:r>
    </w:p>
    <w:p w14:paraId="18659D61"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22. </w:t>
      </w:r>
      <w:r w:rsidRPr="00B050C5">
        <w:rPr>
          <w:rFonts w:ascii="Calibri" w:hAnsi="Calibri" w:cs="Calibri"/>
          <w:noProof/>
        </w:rPr>
        <w:tab/>
        <w:t>Opfer S, Arthur C, Lippiatt S. NOAA Marine Debris Shoreline Survey Field Guide. NOAA Mar Debris Progr. 2012. Available: www.MarineDebris.noaa.gov</w:t>
      </w:r>
    </w:p>
    <w:p w14:paraId="0D534964"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23. </w:t>
      </w:r>
      <w:r w:rsidRPr="00B050C5">
        <w:rPr>
          <w:rFonts w:ascii="Calibri" w:hAnsi="Calibri" w:cs="Calibri"/>
          <w:noProof/>
        </w:rPr>
        <w:tab/>
        <w:t xml:space="preserve">Loughlin TR. Assessment of Net Entanglement on Northern Sea Lions in the Aleutian Islands, 25 June - 15 July 1985. 1986. </w:t>
      </w:r>
    </w:p>
    <w:p w14:paraId="4F3328D1"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24. </w:t>
      </w:r>
      <w:r w:rsidRPr="00B050C5">
        <w:rPr>
          <w:rFonts w:ascii="Calibri" w:hAnsi="Calibri" w:cs="Calibri"/>
          <w:noProof/>
        </w:rPr>
        <w:tab/>
        <w:t xml:space="preserve">Pitcher KW, Olesiuk PF, Brown RF, Lowry MS, Jeffries SJ, Sease JL, et al. Abundance and distribution of the eastern North Pacific Steller sea lion (Eumetopias jubatus) population. Fish Bull. 2007;107: 102–115. </w:t>
      </w:r>
    </w:p>
    <w:p w14:paraId="78B1A932"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25. </w:t>
      </w:r>
      <w:r w:rsidRPr="00B050C5">
        <w:rPr>
          <w:rFonts w:ascii="Calibri" w:hAnsi="Calibri" w:cs="Calibri"/>
          <w:noProof/>
        </w:rPr>
        <w:tab/>
        <w:t xml:space="preserve">Wiles GJ. Washington state periodic status review for the Steller sea lion. Washingt Dep Fish Wildlife, Olympia, Washingt. 2015. </w:t>
      </w:r>
    </w:p>
    <w:p w14:paraId="52B4EA1C"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lastRenderedPageBreak/>
        <w:t xml:space="preserve">26. </w:t>
      </w:r>
      <w:r w:rsidRPr="00B050C5">
        <w:rPr>
          <w:rFonts w:ascii="Calibri" w:hAnsi="Calibri" w:cs="Calibri"/>
          <w:noProof/>
        </w:rPr>
        <w:tab/>
        <w:t xml:space="preserve">Wade PR, Angliss R. Guidelines for assessing marine mammal stocks: Report of the GAMMS Workshop. NOAA Tech Memo NMFS. 1997; 1–93. </w:t>
      </w:r>
    </w:p>
    <w:p w14:paraId="01861343"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27. </w:t>
      </w:r>
      <w:r w:rsidRPr="00B050C5">
        <w:rPr>
          <w:rFonts w:ascii="Calibri" w:hAnsi="Calibri" w:cs="Calibri"/>
          <w:noProof/>
        </w:rPr>
        <w:tab/>
        <w:t>Maniscalco JM, Springer AM, Adkison MD, Parker P. Population trend and elasticities of vital rates for steller sea lions (Eumetopias jubatus) in the eastern gulf of alaska: A new life-history table analysis. PLoS One. 2015;10: 1–17. doi:10.1371/journal.pone.0140982</w:t>
      </w:r>
    </w:p>
    <w:p w14:paraId="0F9D91B6"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28. </w:t>
      </w:r>
      <w:r w:rsidRPr="00B050C5">
        <w:rPr>
          <w:rFonts w:ascii="Calibri" w:hAnsi="Calibri" w:cs="Calibri"/>
          <w:noProof/>
        </w:rPr>
        <w:tab/>
        <w:t>Laake JL, Lowry MS, DeLong RL, Melin SR, Carretta J V. Population growth and status of california sea lions. J Wildl Manage. 2018;82: 583–595. doi:10.1002/jwmg.21405</w:t>
      </w:r>
    </w:p>
    <w:p w14:paraId="2AEBB894"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29. </w:t>
      </w:r>
      <w:r w:rsidRPr="00B050C5">
        <w:rPr>
          <w:rFonts w:ascii="Calibri" w:hAnsi="Calibri" w:cs="Calibri"/>
          <w:noProof/>
        </w:rPr>
        <w:tab/>
        <w:t>Shomura RS., Yoshida HO. Proceedings of the workshop on the fate and impact of marine debris, 27-29 November, 1984, Honolulu, HI, U.S. In: Shomura RS, Yoshida HO, editors. Proceedings of the workshop on the fate and impact of marine debris, 27-29 November, 1984, Honolulu, HI. Honolulu, HI; 1985. doi:NOAA-TM-NMFS-SWFC-54</w:t>
      </w:r>
    </w:p>
    <w:p w14:paraId="3014D35B"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0. </w:t>
      </w:r>
      <w:r w:rsidRPr="00B050C5">
        <w:rPr>
          <w:rFonts w:ascii="Calibri" w:hAnsi="Calibri" w:cs="Calibri"/>
          <w:noProof/>
        </w:rPr>
        <w:tab/>
        <w:t>Greg Hofmeyr GJ, Bester MN, Kirkman SP, Lydersen C, Kovacs KM. Entanglement of Antarctic fur seals at Bouvetøya, Southern Ocean. Mar Pollut Bull. 2006;52: 1077–1080. doi:10.1016/j.marpolbul.2006.05.003</w:t>
      </w:r>
    </w:p>
    <w:p w14:paraId="29FD1420"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1. </w:t>
      </w:r>
      <w:r w:rsidRPr="00B050C5">
        <w:rPr>
          <w:rFonts w:ascii="Calibri" w:hAnsi="Calibri" w:cs="Calibri"/>
          <w:noProof/>
        </w:rPr>
        <w:tab/>
        <w:t>Henderson JR. Recent entanglements of Hawaiian monk seals in marine debris. In: Shomura R, Godfrey M, editors. Proceedings of the Second International Conference on Marine Debris. Honolulu, HI: NMFS; 1990. pp. 540–553. doi:10.1109/TKDE.2011.223</w:t>
      </w:r>
    </w:p>
    <w:p w14:paraId="6CF9EB72"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2. </w:t>
      </w:r>
      <w:r w:rsidRPr="00B050C5">
        <w:rPr>
          <w:rFonts w:ascii="Calibri" w:hAnsi="Calibri" w:cs="Calibri"/>
          <w:noProof/>
        </w:rPr>
        <w:tab/>
        <w:t xml:space="preserve">Shaughnessy P. Entanglement of Cape Fur Seals with Man-made Objects. Mar Pollut Bull. 1980;11: 332–336. </w:t>
      </w:r>
    </w:p>
    <w:p w14:paraId="4ACA787A"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3. </w:t>
      </w:r>
      <w:r w:rsidRPr="00B050C5">
        <w:rPr>
          <w:rFonts w:ascii="Calibri" w:hAnsi="Calibri" w:cs="Calibri"/>
          <w:noProof/>
        </w:rPr>
        <w:tab/>
        <w:t xml:space="preserve">Hofmeyer GJ, De Maine M, Bester MN, Kirkman SP, Pistorius PA, Makhado AB. Entanglement of Pinnipeds At Marion Island , Southern Ocean: 1991-2001. Aust Mammal. 2002;24: 141–146. </w:t>
      </w:r>
    </w:p>
    <w:p w14:paraId="547CAC85"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4. </w:t>
      </w:r>
      <w:r w:rsidRPr="00B050C5">
        <w:rPr>
          <w:rFonts w:ascii="Calibri" w:hAnsi="Calibri" w:cs="Calibri"/>
          <w:noProof/>
        </w:rPr>
        <w:tab/>
        <w:t xml:space="preserve">Zavadil PA, Robson BW, Lestenkof AD, Holser R, Malavansky A. Northern Fur Seal Entanglement </w:t>
      </w:r>
      <w:r w:rsidRPr="00B050C5">
        <w:rPr>
          <w:rFonts w:ascii="Calibri" w:hAnsi="Calibri" w:cs="Calibri"/>
          <w:noProof/>
        </w:rPr>
        <w:lastRenderedPageBreak/>
        <w:t xml:space="preserve">Studies on the Pribilof Islands in 2006. 2007. </w:t>
      </w:r>
    </w:p>
    <w:p w14:paraId="4DF3601A"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5. </w:t>
      </w:r>
      <w:r w:rsidRPr="00B050C5">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0CBAB3F8"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6. </w:t>
      </w:r>
      <w:r w:rsidRPr="00B050C5">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7196E17F"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7. </w:t>
      </w:r>
      <w:r w:rsidRPr="00B050C5">
        <w:rPr>
          <w:rFonts w:ascii="Calibri" w:hAnsi="Calibri" w:cs="Calibri"/>
          <w:noProof/>
        </w:rPr>
        <w:tab/>
        <w:t xml:space="preserve">Zavala-González A, Mellink E. Entanglement of California sea lions, </w:t>
      </w:r>
      <w:r w:rsidRPr="00B050C5">
        <w:rPr>
          <w:rFonts w:ascii="Calibri" w:hAnsi="Calibri" w:cs="Calibri"/>
          <w:i/>
          <w:iCs/>
          <w:noProof/>
        </w:rPr>
        <w:t>Zalophus californianus californianus</w:t>
      </w:r>
      <w:r w:rsidRPr="00B050C5">
        <w:rPr>
          <w:rFonts w:ascii="Calibri" w:hAnsi="Calibri" w:cs="Calibri"/>
          <w:noProof/>
        </w:rPr>
        <w:t xml:space="preserve">, in fishing gear in the central-northern part of the Gulf of California, Mexico. Fish Bull. 1997;95: 180–184. </w:t>
      </w:r>
    </w:p>
    <w:p w14:paraId="4455AC03"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8. </w:t>
      </w:r>
      <w:r w:rsidRPr="00B050C5">
        <w:rPr>
          <w:rFonts w:ascii="Calibri" w:hAnsi="Calibri" w:cs="Calibri"/>
          <w:noProof/>
        </w:rPr>
        <w:tab/>
        <w:t>Pemberton D, Brothers NP, Kirkwood R. Entanglement of Australian fur seals in man-made debris in tasmanian waters. Wildl Res. 1992;19: 151–159. doi:10.1071/WR9920151</w:t>
      </w:r>
    </w:p>
    <w:p w14:paraId="25B4D811"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39. </w:t>
      </w:r>
      <w:r w:rsidRPr="00B050C5">
        <w:rPr>
          <w:rFonts w:ascii="Calibri" w:hAnsi="Calibri" w:cs="Calibri"/>
          <w:noProof/>
        </w:rPr>
        <w:tab/>
        <w:t>Boren LJ, Morrissey M, Muller CG, Gemmell NJ. Entanglement of New Zealand fur seals in man-made debris at Kaikoura, New Zealand. Mar Pollut Bull. 2006;52: 442–446. doi:10.1016/j.marpolbul.2005.12.003</w:t>
      </w:r>
    </w:p>
    <w:p w14:paraId="25D1CA03"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40. </w:t>
      </w:r>
      <w:r w:rsidRPr="00B050C5">
        <w:rPr>
          <w:rFonts w:ascii="Calibri" w:hAnsi="Calibri" w:cs="Calibri"/>
          <w:noProof/>
        </w:rPr>
        <w:tab/>
        <w:t xml:space="preserve">Kenyon KW. No man is benign: The endangered monk seal. Oceans. 1980;May: 43–54. </w:t>
      </w:r>
    </w:p>
    <w:p w14:paraId="7C3F93A7"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41. </w:t>
      </w:r>
      <w:r w:rsidRPr="00B050C5">
        <w:rPr>
          <w:rFonts w:ascii="Calibri" w:hAnsi="Calibri" w:cs="Calibri"/>
          <w:noProof/>
        </w:rPr>
        <w:tab/>
        <w:t xml:space="preserve">Forney KA, Cole TVN, Eagle T, Angliss R, Long K, Barre L, et al. Differentiating Serious and Non-Serious Injury of Marine Mammals: Report of the Serious Injury Technical Workshop. 2008. </w:t>
      </w:r>
    </w:p>
    <w:p w14:paraId="2E106135"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42. </w:t>
      </w:r>
      <w:r w:rsidRPr="00B050C5">
        <w:rPr>
          <w:rFonts w:ascii="Calibri" w:hAnsi="Calibri" w:cs="Calibri"/>
          <w:noProof/>
        </w:rPr>
        <w:tab/>
        <w:t xml:space="preserve">Bonner WN, McCann T. Neck collars on fur seals, </w:t>
      </w:r>
      <w:r w:rsidRPr="00B050C5">
        <w:rPr>
          <w:rFonts w:ascii="Calibri" w:hAnsi="Calibri" w:cs="Calibri"/>
          <w:i/>
          <w:iCs/>
          <w:noProof/>
        </w:rPr>
        <w:t>Arctocephalus gazella</w:t>
      </w:r>
      <w:r w:rsidRPr="00B050C5">
        <w:rPr>
          <w:rFonts w:ascii="Calibri" w:hAnsi="Calibri" w:cs="Calibri"/>
          <w:noProof/>
        </w:rPr>
        <w:t xml:space="preserve">, at South Georgia. Br Antarct Surv Rep. 1982;57: 73–77. </w:t>
      </w:r>
    </w:p>
    <w:p w14:paraId="456E0BB1"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lastRenderedPageBreak/>
        <w:t xml:space="preserve">43. </w:t>
      </w:r>
      <w:r w:rsidRPr="00B050C5">
        <w:rPr>
          <w:rFonts w:ascii="Calibri" w:hAnsi="Calibri" w:cs="Calibri"/>
          <w:noProof/>
        </w:rPr>
        <w:tab/>
        <w:t xml:space="preserve">Henderson JR. Encounters of Hawaiian Monk Seals With Fishing Gear at Lisianski Island, 1982. Mar Fish Rev. 1984;46: 59–61. </w:t>
      </w:r>
    </w:p>
    <w:p w14:paraId="29C34C2F"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44. </w:t>
      </w:r>
      <w:r w:rsidRPr="00B050C5">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444E7A78"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45. </w:t>
      </w:r>
      <w:r w:rsidRPr="00B050C5">
        <w:rPr>
          <w:rFonts w:ascii="Calibri" w:hAnsi="Calibri" w:cs="Calibri"/>
          <w:noProof/>
        </w:rPr>
        <w:tab/>
        <w:t>Lysiak NSJ, Trumble SJ, Knowlton AR, Moore MJ. Characterizing the Duration and Severity of Fishing Gear Entanglement on a North Atlantic Right Whale (Eubalaena glacialis) Using Stable Isotopes, Steroid and Thyroid Hormones in Baleen. Front Mar Sci. 2018;5: 1–13. doi:10.3389/fmars.2018.00168</w:t>
      </w:r>
    </w:p>
    <w:p w14:paraId="11BD2DCE"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46. </w:t>
      </w:r>
      <w:r w:rsidRPr="00B050C5">
        <w:rPr>
          <w:rFonts w:ascii="Calibri" w:hAnsi="Calibri" w:cs="Calibri"/>
          <w:noProof/>
        </w:rPr>
        <w:tab/>
        <w:t>Winship AJ, Trites AW, Calkins DG. Growth in Body Size of the Steller Sea Lion (</w:t>
      </w:r>
      <w:r w:rsidRPr="00B050C5">
        <w:rPr>
          <w:rFonts w:ascii="Calibri" w:hAnsi="Calibri" w:cs="Calibri"/>
          <w:i/>
          <w:iCs/>
          <w:noProof/>
        </w:rPr>
        <w:t>Eumetopias jubatus</w:t>
      </w:r>
      <w:r w:rsidRPr="00B050C5">
        <w:rPr>
          <w:rFonts w:ascii="Calibri" w:hAnsi="Calibri" w:cs="Calibri"/>
          <w:noProof/>
        </w:rPr>
        <w:t>). J Mammal. 2001;82: 500–519. doi:10.1644/1545-1542(2001)082&lt;0500:gibsot&gt;2.0.co;2</w:t>
      </w:r>
    </w:p>
    <w:p w14:paraId="2192F401"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47. </w:t>
      </w:r>
      <w:r w:rsidRPr="00B050C5">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1DA79EBC"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48. </w:t>
      </w:r>
      <w:r w:rsidRPr="00B050C5">
        <w:rPr>
          <w:rFonts w:ascii="Calibri" w:hAnsi="Calibri" w:cs="Calibri"/>
          <w:noProof/>
        </w:rPr>
        <w:tab/>
        <w:t xml:space="preserve">Peterson W, Robert M, Bond NA. The warm Blob continues to dominate the ecosystem of the northern California Current. PICES. 2015;23: 44–46. </w:t>
      </w:r>
    </w:p>
    <w:p w14:paraId="42815A01"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49. </w:t>
      </w:r>
      <w:r w:rsidRPr="00B050C5">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7766ABAE"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50. </w:t>
      </w:r>
      <w:r w:rsidRPr="00B050C5">
        <w:rPr>
          <w:rFonts w:ascii="Calibri" w:hAnsi="Calibri" w:cs="Calibri"/>
          <w:noProof/>
        </w:rPr>
        <w:tab/>
        <w:t>Arnould JPY, Croxall JP. Trends in entanglement of Antarctic fur seals (</w:t>
      </w:r>
      <w:r w:rsidRPr="00B050C5">
        <w:rPr>
          <w:rFonts w:ascii="Calibri" w:hAnsi="Calibri" w:cs="Calibri"/>
          <w:i/>
          <w:iCs/>
          <w:noProof/>
        </w:rPr>
        <w:t>Arctocephalus gazella</w:t>
      </w:r>
      <w:r w:rsidRPr="00B050C5">
        <w:rPr>
          <w:rFonts w:ascii="Calibri" w:hAnsi="Calibri" w:cs="Calibri"/>
          <w:noProof/>
        </w:rPr>
        <w:t>) in man-made debris at South Georgia. Mar Pollut Bull. 1995;30: 707–712. doi:10.1016/0025-</w:t>
      </w:r>
      <w:r w:rsidRPr="00B050C5">
        <w:rPr>
          <w:rFonts w:ascii="Calibri" w:hAnsi="Calibri" w:cs="Calibri"/>
          <w:noProof/>
        </w:rPr>
        <w:lastRenderedPageBreak/>
        <w:t>326X(95)00054-Q</w:t>
      </w:r>
    </w:p>
    <w:p w14:paraId="38D531D1"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51. </w:t>
      </w:r>
      <w:r w:rsidRPr="00B050C5">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65E4DF4A"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52. </w:t>
      </w:r>
      <w:r w:rsidRPr="00B050C5">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1856F4D9"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53. </w:t>
      </w:r>
      <w:r w:rsidRPr="00B050C5">
        <w:rPr>
          <w:rFonts w:ascii="Calibri" w:hAnsi="Calibri" w:cs="Calibri"/>
          <w:noProof/>
        </w:rPr>
        <w:tab/>
        <w:t>Götz T, Janik VM. Acoustic deterrent devices to prevent pinniped depredation: Efficiency, conservation concerns and possible solutions. Mar Ecol Prog Ser. 2013;492: 285–302. doi:10.3354/meps10482</w:t>
      </w:r>
    </w:p>
    <w:p w14:paraId="5AFBEFF0"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54. </w:t>
      </w:r>
      <w:r w:rsidRPr="00B050C5">
        <w:rPr>
          <w:rFonts w:ascii="Calibri" w:hAnsi="Calibri" w:cs="Calibri"/>
          <w:noProof/>
        </w:rPr>
        <w:tab/>
        <w:t>Jefferson TA, Curry BE. Acoustic methods of reducing or eliminating marine mammal-fishery interactions: Do they work? Ocean Coast Manag. 1996;31: 41–70. doi:10.1016/0964-5691(95)00049-6</w:t>
      </w:r>
    </w:p>
    <w:p w14:paraId="0E30B27E" w14:textId="77777777" w:rsidR="00B050C5" w:rsidRPr="00B050C5" w:rsidRDefault="00B050C5" w:rsidP="00B050C5">
      <w:pPr>
        <w:widowControl w:val="0"/>
        <w:autoSpaceDE w:val="0"/>
        <w:autoSpaceDN w:val="0"/>
        <w:adjustRightInd w:val="0"/>
        <w:spacing w:line="480" w:lineRule="auto"/>
        <w:ind w:left="640" w:hanging="640"/>
        <w:rPr>
          <w:rFonts w:ascii="Calibri" w:hAnsi="Calibri" w:cs="Calibri"/>
          <w:noProof/>
        </w:rPr>
      </w:pPr>
      <w:r w:rsidRPr="00B050C5">
        <w:rPr>
          <w:rFonts w:ascii="Calibri" w:hAnsi="Calibri" w:cs="Calibri"/>
          <w:noProof/>
        </w:rPr>
        <w:t xml:space="preserve">55. </w:t>
      </w:r>
      <w:r w:rsidRPr="00B050C5">
        <w:rPr>
          <w:rFonts w:ascii="Calibri" w:hAnsi="Calibri" w:cs="Calibri"/>
          <w:noProof/>
        </w:rPr>
        <w:tab/>
        <w:t>Götz T, Janik VM. Target-specific acoustic predator deterrence in the marine environment. Anim Conserv. 2015;18: 102–111. doi:10.1111/acv.12141</w:t>
      </w:r>
    </w:p>
    <w:p w14:paraId="5C78D726" w14:textId="7D3C3940" w:rsidR="00DB250C" w:rsidRPr="00DB250C" w:rsidRDefault="00DB250C" w:rsidP="00B050C5">
      <w:pPr>
        <w:widowControl w:val="0"/>
        <w:autoSpaceDE w:val="0"/>
        <w:autoSpaceDN w:val="0"/>
        <w:adjustRightInd w:val="0"/>
        <w:spacing w:line="480" w:lineRule="auto"/>
        <w:ind w:left="640" w:hanging="640"/>
        <w:rPr>
          <w:b/>
          <w:bCs/>
        </w:rPr>
      </w:pPr>
      <w:r>
        <w:rPr>
          <w:b/>
          <w:bCs/>
        </w:rPr>
        <w:fldChar w:fldCharType="end"/>
      </w:r>
    </w:p>
    <w:sectPr w:rsidR="00DB250C" w:rsidRPr="00DB250C" w:rsidSect="00041378">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z Allyn" w:date="2020-03-20T16:15:00Z" w:initials="LA">
    <w:p w14:paraId="6D75CA1E" w14:textId="400789AF" w:rsidR="00E25F34" w:rsidRDefault="00E25F34">
      <w:pPr>
        <w:pStyle w:val="CommentText"/>
      </w:pPr>
      <w:r>
        <w:rPr>
          <w:rStyle w:val="CommentReference"/>
        </w:rPr>
        <w:annotationRef/>
      </w:r>
      <w:r w:rsidR="00AF797F">
        <w:t>Ha</w:t>
      </w:r>
      <w:r>
        <w:t>ve to put the whole correlation results in supplementary info</w:t>
      </w:r>
    </w:p>
  </w:comment>
  <w:comment w:id="1" w:author="Jonathan Scordino" w:date="2020-03-25T12:20:00Z" w:initials="JS">
    <w:p w14:paraId="7501A211" w14:textId="0AA4A4AE" w:rsidR="00904991" w:rsidRDefault="00904991">
      <w:pPr>
        <w:pStyle w:val="CommentText"/>
      </w:pPr>
      <w:r>
        <w:rPr>
          <w:rStyle w:val="CommentReference"/>
        </w:rPr>
        <w:annotationRef/>
      </w:r>
      <w:r>
        <w:t xml:space="preserve">There are no page limits or figure limits in </w:t>
      </w:r>
      <w:proofErr w:type="spellStart"/>
      <w:r>
        <w:t>PlosOne</w:t>
      </w:r>
      <w:proofErr w:type="spellEnd"/>
      <w:r>
        <w:t>. I would leave it in here because otherwise the reader may never look at the data if they don’t download the supplement.</w:t>
      </w:r>
    </w:p>
  </w:comment>
  <w:comment w:id="2" w:author="Liz Allyn" w:date="2020-03-27T13:47:00Z" w:initials="LA">
    <w:p w14:paraId="7DBFA353" w14:textId="7C700B8F" w:rsidR="00D703D5" w:rsidRDefault="00D703D5">
      <w:pPr>
        <w:pStyle w:val="CommentText"/>
      </w:pPr>
      <w:r>
        <w:rPr>
          <w:rStyle w:val="CommentReference"/>
        </w:rPr>
        <w:annotationRef/>
      </w:r>
      <w:r>
        <w:t>They specifically ask for it in supplementary, just a reminder comment</w:t>
      </w:r>
      <w:r w:rsidR="00E81F2B">
        <w:t>, they want the whole results table</w:t>
      </w:r>
    </w:p>
  </w:comment>
  <w:comment w:id="3" w:author="Jonathan Scordino" w:date="2020-03-13T11:33:00Z" w:initials="JS">
    <w:p w14:paraId="003F77C4" w14:textId="239B9155" w:rsidR="00E25F34" w:rsidRDefault="00E25F34">
      <w:pPr>
        <w:pStyle w:val="CommentText"/>
      </w:pPr>
      <w:r>
        <w:rPr>
          <w:rStyle w:val="CommentReference"/>
        </w:rPr>
        <w:annotationRef/>
      </w:r>
      <w:r>
        <w:t>How do you have a proportion and a count on the same axis? Should there be a second y-axis for counts?</w:t>
      </w:r>
    </w:p>
  </w:comment>
  <w:comment w:id="4" w:author="Elizabeth Allyn" w:date="2020-03-16T16:06:00Z" w:initials="EA">
    <w:p w14:paraId="47109B62" w14:textId="01AEDFB4" w:rsidR="00E25F34" w:rsidRDefault="00E25F34">
      <w:pPr>
        <w:pStyle w:val="CommentText"/>
      </w:pPr>
      <w:r>
        <w:rPr>
          <w:rStyle w:val="CommentReference"/>
        </w:rPr>
        <w:annotationRef/>
      </w:r>
      <w:r>
        <w:t>I feel like I’ve been cautioned away from second axes a lot because they are usually associated with malicious data representation? But it would allow for a more descriptive/accurate axis label. We should talk about it</w:t>
      </w:r>
    </w:p>
  </w:comment>
  <w:comment w:id="5" w:author="Liz Allyn" w:date="2020-03-27T17:02:00Z" w:initials="LA">
    <w:p w14:paraId="7B0F45BF" w14:textId="510B4468" w:rsidR="00987853" w:rsidRDefault="00987853">
      <w:pPr>
        <w:pStyle w:val="CommentText"/>
      </w:pPr>
      <w:r>
        <w:rPr>
          <w:rStyle w:val="CommentReference"/>
        </w:rPr>
        <w:annotationRef/>
      </w:r>
      <w:r>
        <w:t>I don’t feel confident about this choice</w:t>
      </w:r>
      <w:r w:rsidR="00A77E11">
        <w:t>, should reconsider the axes</w:t>
      </w:r>
    </w:p>
  </w:comment>
  <w:comment w:id="6" w:author="Liz Allyn" w:date="2020-03-27T14:06:00Z" w:initials="LA">
    <w:p w14:paraId="66EEF738" w14:textId="5302F322" w:rsidR="002A7503" w:rsidRDefault="002A7503">
      <w:pPr>
        <w:pStyle w:val="CommentText"/>
      </w:pPr>
      <w:r>
        <w:rPr>
          <w:rStyle w:val="CommentReference"/>
        </w:rPr>
        <w:annotationRef/>
      </w:r>
      <w:r>
        <w:t>Can I keep these as citations? It keeps the table formatting cleaner…</w:t>
      </w:r>
    </w:p>
  </w:comment>
  <w:comment w:id="8" w:author="Liz Allyn" w:date="2020-03-30T16:55:00Z" w:initials="LA">
    <w:p w14:paraId="0A34FEC7" w14:textId="5CABA5DD" w:rsidR="00E60675" w:rsidRDefault="00E60675">
      <w:pPr>
        <w:pStyle w:val="CommentText"/>
      </w:pPr>
      <w:r>
        <w:rPr>
          <w:rStyle w:val="CommentReference"/>
        </w:rPr>
        <w:annotationRef/>
      </w:r>
      <w:r>
        <w:t>This paragraph is incomplete, not sure if I want to extrapolate potential impacts any further though? Maybe it’s fine?</w:t>
      </w:r>
    </w:p>
  </w:comment>
  <w:comment w:id="9" w:author="Jonathan Scordino" w:date="2020-03-13T13:47:00Z" w:initials="JS">
    <w:p w14:paraId="2FE1D280" w14:textId="7DFDD2BC" w:rsidR="00E25F34" w:rsidRDefault="00E25F34">
      <w:pPr>
        <w:pStyle w:val="CommentText"/>
      </w:pPr>
      <w:r>
        <w:rPr>
          <w:rStyle w:val="CommentReference"/>
        </w:rPr>
        <w:annotationRef/>
      </w:r>
      <w:r>
        <w:t>I kind of feels like you are dropping this here just to drop it here. You have already covered this with ‘most entanglements are caused by humans…”</w:t>
      </w:r>
    </w:p>
  </w:comment>
  <w:comment w:id="10" w:author="Elizabeth Allyn" w:date="2020-03-16T09:36:00Z" w:initials="EA">
    <w:p w14:paraId="67712DD7" w14:textId="388192F4" w:rsidR="00E25F34" w:rsidRDefault="00E25F34">
      <w:pPr>
        <w:pStyle w:val="CommentText"/>
      </w:pPr>
      <w:r>
        <w:rPr>
          <w:rStyle w:val="CommentReference"/>
        </w:rPr>
        <w:annotationRef/>
      </w:r>
      <w:r>
        <w:t>Correct. I knew it had to die but it’s such a fun tidbit</w:t>
      </w:r>
    </w:p>
  </w:comment>
  <w:comment w:id="11" w:author="Jonathan Scordino" w:date="2020-03-27T08:07:00Z" w:initials="JS">
    <w:p w14:paraId="738AE89D" w14:textId="5A4238B4" w:rsidR="00072672" w:rsidRDefault="00072672">
      <w:pPr>
        <w:pStyle w:val="CommentText"/>
      </w:pPr>
      <w:r>
        <w:rPr>
          <w:rStyle w:val="CommentReference"/>
        </w:rPr>
        <w:annotationRef/>
      </w:r>
      <w:r>
        <w:t>Maybe this works in the parenthetical. It is an interesting tidbit.</w:t>
      </w:r>
    </w:p>
  </w:comment>
  <w:comment w:id="12" w:author="Liz Allyn" w:date="2020-03-27T14:13:00Z" w:initials="LA">
    <w:p w14:paraId="38D008BC" w14:textId="1065509B" w:rsidR="007B5B7E" w:rsidRDefault="007B5B7E">
      <w:pPr>
        <w:pStyle w:val="CommentText"/>
      </w:pPr>
      <w:r>
        <w:rPr>
          <w:rStyle w:val="CommentReference"/>
        </w:rPr>
        <w:annotationRef/>
      </w:r>
      <w:r>
        <w:t>*happy 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5CA1E" w15:done="0"/>
  <w15:commentEx w15:paraId="7501A211" w15:paraIdParent="6D75CA1E" w15:done="0"/>
  <w15:commentEx w15:paraId="7DBFA353" w15:paraIdParent="6D75CA1E" w15:done="0"/>
  <w15:commentEx w15:paraId="003F77C4" w15:done="0"/>
  <w15:commentEx w15:paraId="47109B62" w15:paraIdParent="003F77C4" w15:done="0"/>
  <w15:commentEx w15:paraId="7B0F45BF" w15:paraIdParent="003F77C4" w15:done="0"/>
  <w15:commentEx w15:paraId="66EEF738" w15:done="0"/>
  <w15:commentEx w15:paraId="0A34FEC7" w15:done="0"/>
  <w15:commentEx w15:paraId="2FE1D280" w15:done="1"/>
  <w15:commentEx w15:paraId="67712DD7" w15:paraIdParent="2FE1D280" w15:done="1"/>
  <w15:commentEx w15:paraId="738AE89D" w15:paraIdParent="2FE1D280" w15:done="1"/>
  <w15:commentEx w15:paraId="38D008BC" w15:paraIdParent="2FE1D28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5CA1E" w16cid:durableId="221F6A91"/>
  <w16cid:commentId w16cid:paraId="7501A211" w16cid:durableId="222853F3"/>
  <w16cid:commentId w16cid:paraId="7DBFA353" w16cid:durableId="22288255"/>
  <w16cid:commentId w16cid:paraId="003F77C4" w16cid:durableId="221F4895"/>
  <w16cid:commentId w16cid:paraId="47109B62" w16cid:durableId="221F4896"/>
  <w16cid:commentId w16cid:paraId="7B0F45BF" w16cid:durableId="2228B03E"/>
  <w16cid:commentId w16cid:paraId="66EEF738" w16cid:durableId="222886F8"/>
  <w16cid:commentId w16cid:paraId="0A34FEC7" w16cid:durableId="222CA2EB"/>
  <w16cid:commentId w16cid:paraId="2FE1D280" w16cid:durableId="221F489B"/>
  <w16cid:commentId w16cid:paraId="67712DD7" w16cid:durableId="221F489C"/>
  <w16cid:commentId w16cid:paraId="738AE89D" w16cid:durableId="22285401"/>
  <w16cid:commentId w16cid:paraId="38D008BC" w16cid:durableId="22288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E8B18" w14:textId="77777777" w:rsidR="006F2462" w:rsidRDefault="006F2462" w:rsidP="00041378">
      <w:pPr>
        <w:spacing w:after="0" w:line="240" w:lineRule="auto"/>
      </w:pPr>
      <w:r>
        <w:separator/>
      </w:r>
    </w:p>
  </w:endnote>
  <w:endnote w:type="continuationSeparator" w:id="0">
    <w:p w14:paraId="17788B46" w14:textId="77777777" w:rsidR="006F2462" w:rsidRDefault="006F2462" w:rsidP="00041378">
      <w:pPr>
        <w:spacing w:after="0" w:line="240" w:lineRule="auto"/>
      </w:pPr>
      <w:r>
        <w:continuationSeparator/>
      </w:r>
    </w:p>
  </w:endnote>
  <w:endnote w:type="continuationNotice" w:id="1">
    <w:p w14:paraId="07926B57" w14:textId="77777777" w:rsidR="006F2462" w:rsidRDefault="006F2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985044"/>
      <w:docPartObj>
        <w:docPartGallery w:val="Page Numbers (Bottom of Page)"/>
        <w:docPartUnique/>
      </w:docPartObj>
    </w:sdtPr>
    <w:sdtEndPr>
      <w:rPr>
        <w:rStyle w:val="PageNumber"/>
      </w:rPr>
    </w:sdtEndPr>
    <w:sdtContent>
      <w:p w14:paraId="563D72FC" w14:textId="77777777" w:rsidR="00E25F34" w:rsidRDefault="00E25F34"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E25F34" w:rsidRDefault="00E25F34"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944558"/>
      <w:docPartObj>
        <w:docPartGallery w:val="Page Numbers (Bottom of Page)"/>
        <w:docPartUnique/>
      </w:docPartObj>
    </w:sdtPr>
    <w:sdtEndPr>
      <w:rPr>
        <w:rStyle w:val="PageNumber"/>
      </w:rPr>
    </w:sdtEndPr>
    <w:sdtContent>
      <w:p w14:paraId="6ACFB1AE" w14:textId="3B2490FB" w:rsidR="00E25F34" w:rsidRDefault="00E25F34"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7668">
          <w:rPr>
            <w:rStyle w:val="PageNumber"/>
            <w:noProof/>
          </w:rPr>
          <w:t>28</w:t>
        </w:r>
        <w:r>
          <w:rPr>
            <w:rStyle w:val="PageNumber"/>
          </w:rPr>
          <w:fldChar w:fldCharType="end"/>
        </w:r>
      </w:p>
    </w:sdtContent>
  </w:sdt>
  <w:p w14:paraId="3CE040B8" w14:textId="77777777" w:rsidR="00E25F34" w:rsidRDefault="00E25F34"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D074F" w14:textId="77777777" w:rsidR="006F2462" w:rsidRDefault="006F2462" w:rsidP="00041378">
      <w:pPr>
        <w:spacing w:after="0" w:line="240" w:lineRule="auto"/>
      </w:pPr>
      <w:r>
        <w:separator/>
      </w:r>
    </w:p>
  </w:footnote>
  <w:footnote w:type="continuationSeparator" w:id="0">
    <w:p w14:paraId="2E662E16" w14:textId="77777777" w:rsidR="006F2462" w:rsidRDefault="006F2462" w:rsidP="00041378">
      <w:pPr>
        <w:spacing w:after="0" w:line="240" w:lineRule="auto"/>
      </w:pPr>
      <w:r>
        <w:continuationSeparator/>
      </w:r>
    </w:p>
  </w:footnote>
  <w:footnote w:type="continuationNotice" w:id="1">
    <w:p w14:paraId="04A17899" w14:textId="77777777" w:rsidR="006F2462" w:rsidRDefault="006F24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Allyn">
    <w15:presenceInfo w15:providerId="Windows Live" w15:userId="2dcd81b6208bb7b6"/>
  </w15:person>
  <w15:person w15:author="Jonathan Scordino">
    <w15:presenceInfo w15:providerId="None" w15:userId="Jonathan Scordino"/>
  </w15:person>
  <w15:person w15:author="Elizabeth Allyn">
    <w15:presenceInfo w15:providerId="None" w15:userId="Elizabeth Al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143C"/>
    <w:rsid w:val="000020EC"/>
    <w:rsid w:val="00002652"/>
    <w:rsid w:val="00004F06"/>
    <w:rsid w:val="00005353"/>
    <w:rsid w:val="00010C02"/>
    <w:rsid w:val="00012C7C"/>
    <w:rsid w:val="00014AA4"/>
    <w:rsid w:val="00014B13"/>
    <w:rsid w:val="00015088"/>
    <w:rsid w:val="000150B5"/>
    <w:rsid w:val="00017648"/>
    <w:rsid w:val="00021C16"/>
    <w:rsid w:val="00023320"/>
    <w:rsid w:val="000236B7"/>
    <w:rsid w:val="000279E0"/>
    <w:rsid w:val="00030715"/>
    <w:rsid w:val="00031C15"/>
    <w:rsid w:val="000335F7"/>
    <w:rsid w:val="00033F0B"/>
    <w:rsid w:val="0003624E"/>
    <w:rsid w:val="00036950"/>
    <w:rsid w:val="00036BD2"/>
    <w:rsid w:val="00037F13"/>
    <w:rsid w:val="000400F7"/>
    <w:rsid w:val="00041378"/>
    <w:rsid w:val="00041865"/>
    <w:rsid w:val="00045B6C"/>
    <w:rsid w:val="00047C04"/>
    <w:rsid w:val="0005277F"/>
    <w:rsid w:val="00053739"/>
    <w:rsid w:val="00053F8C"/>
    <w:rsid w:val="00055C69"/>
    <w:rsid w:val="00056854"/>
    <w:rsid w:val="000573F8"/>
    <w:rsid w:val="00061FD0"/>
    <w:rsid w:val="00063EA9"/>
    <w:rsid w:val="0006595A"/>
    <w:rsid w:val="00071A23"/>
    <w:rsid w:val="00072672"/>
    <w:rsid w:val="00074453"/>
    <w:rsid w:val="000756EF"/>
    <w:rsid w:val="000812BD"/>
    <w:rsid w:val="0008202E"/>
    <w:rsid w:val="00082AB8"/>
    <w:rsid w:val="000834D3"/>
    <w:rsid w:val="00084AFF"/>
    <w:rsid w:val="00087C54"/>
    <w:rsid w:val="00091581"/>
    <w:rsid w:val="000919A2"/>
    <w:rsid w:val="00091C19"/>
    <w:rsid w:val="00091E7F"/>
    <w:rsid w:val="00091F86"/>
    <w:rsid w:val="0009303F"/>
    <w:rsid w:val="00096362"/>
    <w:rsid w:val="00096F1D"/>
    <w:rsid w:val="000A28B0"/>
    <w:rsid w:val="000A59BB"/>
    <w:rsid w:val="000A66F2"/>
    <w:rsid w:val="000A7D77"/>
    <w:rsid w:val="000B0EA4"/>
    <w:rsid w:val="000B1334"/>
    <w:rsid w:val="000B6A89"/>
    <w:rsid w:val="000C1141"/>
    <w:rsid w:val="000C1398"/>
    <w:rsid w:val="000C34A3"/>
    <w:rsid w:val="000C4186"/>
    <w:rsid w:val="000D023F"/>
    <w:rsid w:val="000D3433"/>
    <w:rsid w:val="000D5B36"/>
    <w:rsid w:val="000D5EB0"/>
    <w:rsid w:val="000E05AD"/>
    <w:rsid w:val="000E3E56"/>
    <w:rsid w:val="000E5E4B"/>
    <w:rsid w:val="000E61EE"/>
    <w:rsid w:val="000F00F0"/>
    <w:rsid w:val="00104027"/>
    <w:rsid w:val="00104919"/>
    <w:rsid w:val="00110AF4"/>
    <w:rsid w:val="001112CA"/>
    <w:rsid w:val="0011219E"/>
    <w:rsid w:val="001152C3"/>
    <w:rsid w:val="00120F19"/>
    <w:rsid w:val="001230EF"/>
    <w:rsid w:val="00123290"/>
    <w:rsid w:val="00123336"/>
    <w:rsid w:val="001255AC"/>
    <w:rsid w:val="00127671"/>
    <w:rsid w:val="00132022"/>
    <w:rsid w:val="001331A0"/>
    <w:rsid w:val="00133C96"/>
    <w:rsid w:val="001406A1"/>
    <w:rsid w:val="0014164A"/>
    <w:rsid w:val="001432DC"/>
    <w:rsid w:val="00143B40"/>
    <w:rsid w:val="00144A77"/>
    <w:rsid w:val="00144F35"/>
    <w:rsid w:val="00147130"/>
    <w:rsid w:val="001511FA"/>
    <w:rsid w:val="00155947"/>
    <w:rsid w:val="001615FC"/>
    <w:rsid w:val="001618C1"/>
    <w:rsid w:val="00163E6F"/>
    <w:rsid w:val="001647B9"/>
    <w:rsid w:val="0016621F"/>
    <w:rsid w:val="00173988"/>
    <w:rsid w:val="001757F0"/>
    <w:rsid w:val="00175BB1"/>
    <w:rsid w:val="0017626C"/>
    <w:rsid w:val="00180C68"/>
    <w:rsid w:val="001842B2"/>
    <w:rsid w:val="00193DAA"/>
    <w:rsid w:val="00197110"/>
    <w:rsid w:val="001A0C32"/>
    <w:rsid w:val="001A1EB3"/>
    <w:rsid w:val="001A2F68"/>
    <w:rsid w:val="001A397F"/>
    <w:rsid w:val="001A438E"/>
    <w:rsid w:val="001A61E8"/>
    <w:rsid w:val="001A6471"/>
    <w:rsid w:val="001A78BC"/>
    <w:rsid w:val="001B0BE6"/>
    <w:rsid w:val="001B2E69"/>
    <w:rsid w:val="001B6669"/>
    <w:rsid w:val="001C63E4"/>
    <w:rsid w:val="001C7A14"/>
    <w:rsid w:val="001C7F65"/>
    <w:rsid w:val="001D1C26"/>
    <w:rsid w:val="001D52A6"/>
    <w:rsid w:val="001D6DDB"/>
    <w:rsid w:val="001E2D86"/>
    <w:rsid w:val="001E5397"/>
    <w:rsid w:val="001E6A2B"/>
    <w:rsid w:val="001E7F25"/>
    <w:rsid w:val="001F0378"/>
    <w:rsid w:val="001F33A7"/>
    <w:rsid w:val="001F4B28"/>
    <w:rsid w:val="001F5881"/>
    <w:rsid w:val="001F703A"/>
    <w:rsid w:val="001F7551"/>
    <w:rsid w:val="00200F24"/>
    <w:rsid w:val="00204B93"/>
    <w:rsid w:val="00212673"/>
    <w:rsid w:val="00212738"/>
    <w:rsid w:val="00213947"/>
    <w:rsid w:val="0021559E"/>
    <w:rsid w:val="00215E5C"/>
    <w:rsid w:val="002226D5"/>
    <w:rsid w:val="00222F1A"/>
    <w:rsid w:val="00225609"/>
    <w:rsid w:val="00225B81"/>
    <w:rsid w:val="00226349"/>
    <w:rsid w:val="002269F4"/>
    <w:rsid w:val="00233340"/>
    <w:rsid w:val="00235F62"/>
    <w:rsid w:val="0024182F"/>
    <w:rsid w:val="00242ECD"/>
    <w:rsid w:val="002433A1"/>
    <w:rsid w:val="00246A41"/>
    <w:rsid w:val="00250C51"/>
    <w:rsid w:val="00251B8E"/>
    <w:rsid w:val="00253346"/>
    <w:rsid w:val="00254A9F"/>
    <w:rsid w:val="00254D3B"/>
    <w:rsid w:val="00256834"/>
    <w:rsid w:val="00265700"/>
    <w:rsid w:val="00266A01"/>
    <w:rsid w:val="002701FD"/>
    <w:rsid w:val="00270A2B"/>
    <w:rsid w:val="002722B9"/>
    <w:rsid w:val="00272C87"/>
    <w:rsid w:val="002745CB"/>
    <w:rsid w:val="002763F9"/>
    <w:rsid w:val="0027662A"/>
    <w:rsid w:val="00280893"/>
    <w:rsid w:val="002915C8"/>
    <w:rsid w:val="00291AC8"/>
    <w:rsid w:val="00291BBB"/>
    <w:rsid w:val="0029204B"/>
    <w:rsid w:val="00297019"/>
    <w:rsid w:val="00297A67"/>
    <w:rsid w:val="00297EBF"/>
    <w:rsid w:val="002A130F"/>
    <w:rsid w:val="002A157E"/>
    <w:rsid w:val="002A1AFB"/>
    <w:rsid w:val="002A2B23"/>
    <w:rsid w:val="002A3E93"/>
    <w:rsid w:val="002A494C"/>
    <w:rsid w:val="002A51F3"/>
    <w:rsid w:val="002A5CCA"/>
    <w:rsid w:val="002A7503"/>
    <w:rsid w:val="002B308C"/>
    <w:rsid w:val="002B398D"/>
    <w:rsid w:val="002B5AA8"/>
    <w:rsid w:val="002B713F"/>
    <w:rsid w:val="002B7B89"/>
    <w:rsid w:val="002C016E"/>
    <w:rsid w:val="002C072F"/>
    <w:rsid w:val="002C5DFD"/>
    <w:rsid w:val="002C6AE3"/>
    <w:rsid w:val="002C7876"/>
    <w:rsid w:val="002D553A"/>
    <w:rsid w:val="002D7BF9"/>
    <w:rsid w:val="002E1199"/>
    <w:rsid w:val="002E1445"/>
    <w:rsid w:val="002E16D8"/>
    <w:rsid w:val="002E3959"/>
    <w:rsid w:val="002E51A6"/>
    <w:rsid w:val="002E5DCE"/>
    <w:rsid w:val="002E7911"/>
    <w:rsid w:val="002F330D"/>
    <w:rsid w:val="002F5984"/>
    <w:rsid w:val="002F700B"/>
    <w:rsid w:val="002F7539"/>
    <w:rsid w:val="003009D7"/>
    <w:rsid w:val="00305A80"/>
    <w:rsid w:val="00305FBF"/>
    <w:rsid w:val="00306C4D"/>
    <w:rsid w:val="00314B0D"/>
    <w:rsid w:val="00320561"/>
    <w:rsid w:val="00321E2D"/>
    <w:rsid w:val="00322F4E"/>
    <w:rsid w:val="00323EF3"/>
    <w:rsid w:val="003245F7"/>
    <w:rsid w:val="00326B86"/>
    <w:rsid w:val="0032710E"/>
    <w:rsid w:val="00332667"/>
    <w:rsid w:val="00332CFD"/>
    <w:rsid w:val="00333D59"/>
    <w:rsid w:val="003354E6"/>
    <w:rsid w:val="00336797"/>
    <w:rsid w:val="00337883"/>
    <w:rsid w:val="00340A9C"/>
    <w:rsid w:val="00342553"/>
    <w:rsid w:val="00344A31"/>
    <w:rsid w:val="00345E88"/>
    <w:rsid w:val="0034654B"/>
    <w:rsid w:val="0034668D"/>
    <w:rsid w:val="003500A6"/>
    <w:rsid w:val="003502D4"/>
    <w:rsid w:val="0035454B"/>
    <w:rsid w:val="00360E83"/>
    <w:rsid w:val="003613B5"/>
    <w:rsid w:val="00361790"/>
    <w:rsid w:val="00361FA5"/>
    <w:rsid w:val="00363FDA"/>
    <w:rsid w:val="00366D27"/>
    <w:rsid w:val="00371F6C"/>
    <w:rsid w:val="00375FDE"/>
    <w:rsid w:val="003802F9"/>
    <w:rsid w:val="00380EDA"/>
    <w:rsid w:val="00384423"/>
    <w:rsid w:val="003854FD"/>
    <w:rsid w:val="00387D86"/>
    <w:rsid w:val="003958F3"/>
    <w:rsid w:val="00395EE6"/>
    <w:rsid w:val="00397C6B"/>
    <w:rsid w:val="003A186C"/>
    <w:rsid w:val="003A31FB"/>
    <w:rsid w:val="003A4B5E"/>
    <w:rsid w:val="003A7D4B"/>
    <w:rsid w:val="003B1FA8"/>
    <w:rsid w:val="003B393B"/>
    <w:rsid w:val="003B6BFB"/>
    <w:rsid w:val="003C31AC"/>
    <w:rsid w:val="003C3F48"/>
    <w:rsid w:val="003C59E8"/>
    <w:rsid w:val="003C69EB"/>
    <w:rsid w:val="003D2559"/>
    <w:rsid w:val="003D46FB"/>
    <w:rsid w:val="003D4877"/>
    <w:rsid w:val="003D7FB6"/>
    <w:rsid w:val="003E1705"/>
    <w:rsid w:val="003E2EA8"/>
    <w:rsid w:val="003E51C4"/>
    <w:rsid w:val="003E5814"/>
    <w:rsid w:val="003E5889"/>
    <w:rsid w:val="003E59AC"/>
    <w:rsid w:val="003E5F28"/>
    <w:rsid w:val="003E67EE"/>
    <w:rsid w:val="003F48AD"/>
    <w:rsid w:val="003F6363"/>
    <w:rsid w:val="003F6D34"/>
    <w:rsid w:val="0040141E"/>
    <w:rsid w:val="00401B32"/>
    <w:rsid w:val="004041B9"/>
    <w:rsid w:val="00404F55"/>
    <w:rsid w:val="004118B5"/>
    <w:rsid w:val="00413B0B"/>
    <w:rsid w:val="00416D7F"/>
    <w:rsid w:val="004223D0"/>
    <w:rsid w:val="004230A0"/>
    <w:rsid w:val="004251EC"/>
    <w:rsid w:val="004307CD"/>
    <w:rsid w:val="00433FF4"/>
    <w:rsid w:val="00434CCC"/>
    <w:rsid w:val="0044023C"/>
    <w:rsid w:val="00440CCA"/>
    <w:rsid w:val="004426B2"/>
    <w:rsid w:val="004428A3"/>
    <w:rsid w:val="00442F52"/>
    <w:rsid w:val="00443D0C"/>
    <w:rsid w:val="004458B6"/>
    <w:rsid w:val="00446968"/>
    <w:rsid w:val="0044749B"/>
    <w:rsid w:val="00447669"/>
    <w:rsid w:val="00451E27"/>
    <w:rsid w:val="004536FF"/>
    <w:rsid w:val="0045413C"/>
    <w:rsid w:val="00455499"/>
    <w:rsid w:val="00457B73"/>
    <w:rsid w:val="00460D4E"/>
    <w:rsid w:val="00463642"/>
    <w:rsid w:val="00470A1E"/>
    <w:rsid w:val="004747D6"/>
    <w:rsid w:val="00482A04"/>
    <w:rsid w:val="0048358F"/>
    <w:rsid w:val="004847D0"/>
    <w:rsid w:val="004855EC"/>
    <w:rsid w:val="00485A41"/>
    <w:rsid w:val="004875D6"/>
    <w:rsid w:val="00487B37"/>
    <w:rsid w:val="00491A6A"/>
    <w:rsid w:val="00493F76"/>
    <w:rsid w:val="00497372"/>
    <w:rsid w:val="00497FC5"/>
    <w:rsid w:val="004A20E9"/>
    <w:rsid w:val="004A32E3"/>
    <w:rsid w:val="004A6E46"/>
    <w:rsid w:val="004B1CC7"/>
    <w:rsid w:val="004B2A17"/>
    <w:rsid w:val="004B567A"/>
    <w:rsid w:val="004B5F9D"/>
    <w:rsid w:val="004B5FB0"/>
    <w:rsid w:val="004C322F"/>
    <w:rsid w:val="004C5E48"/>
    <w:rsid w:val="004C6C3F"/>
    <w:rsid w:val="004D0CF1"/>
    <w:rsid w:val="004D2A6B"/>
    <w:rsid w:val="004D57C3"/>
    <w:rsid w:val="004D7135"/>
    <w:rsid w:val="004E3051"/>
    <w:rsid w:val="004F1191"/>
    <w:rsid w:val="004F2473"/>
    <w:rsid w:val="004F2D2A"/>
    <w:rsid w:val="004F3436"/>
    <w:rsid w:val="004F761D"/>
    <w:rsid w:val="00500E68"/>
    <w:rsid w:val="00502A34"/>
    <w:rsid w:val="0050539D"/>
    <w:rsid w:val="005067E1"/>
    <w:rsid w:val="00513DE8"/>
    <w:rsid w:val="005148FE"/>
    <w:rsid w:val="0052081A"/>
    <w:rsid w:val="00520BBC"/>
    <w:rsid w:val="00521686"/>
    <w:rsid w:val="00522D65"/>
    <w:rsid w:val="00524047"/>
    <w:rsid w:val="00524A3C"/>
    <w:rsid w:val="00526920"/>
    <w:rsid w:val="005300B5"/>
    <w:rsid w:val="0053443A"/>
    <w:rsid w:val="00537884"/>
    <w:rsid w:val="005404AC"/>
    <w:rsid w:val="00540555"/>
    <w:rsid w:val="005405E7"/>
    <w:rsid w:val="00540612"/>
    <w:rsid w:val="00542AB0"/>
    <w:rsid w:val="005440B0"/>
    <w:rsid w:val="0054613A"/>
    <w:rsid w:val="00550C88"/>
    <w:rsid w:val="00552B75"/>
    <w:rsid w:val="00553DA4"/>
    <w:rsid w:val="00556AA9"/>
    <w:rsid w:val="00560D3A"/>
    <w:rsid w:val="00563CF1"/>
    <w:rsid w:val="00566EF3"/>
    <w:rsid w:val="0056708E"/>
    <w:rsid w:val="005704FF"/>
    <w:rsid w:val="005718EB"/>
    <w:rsid w:val="00581E19"/>
    <w:rsid w:val="005828EE"/>
    <w:rsid w:val="0059015E"/>
    <w:rsid w:val="0059272B"/>
    <w:rsid w:val="005940B1"/>
    <w:rsid w:val="005947C9"/>
    <w:rsid w:val="00594BB6"/>
    <w:rsid w:val="0059526E"/>
    <w:rsid w:val="0059574F"/>
    <w:rsid w:val="00597DC4"/>
    <w:rsid w:val="005A0D00"/>
    <w:rsid w:val="005A6249"/>
    <w:rsid w:val="005B0501"/>
    <w:rsid w:val="005B0BCE"/>
    <w:rsid w:val="005B3FD1"/>
    <w:rsid w:val="005B42E9"/>
    <w:rsid w:val="005B5F3D"/>
    <w:rsid w:val="005B753D"/>
    <w:rsid w:val="005B7941"/>
    <w:rsid w:val="005C0AED"/>
    <w:rsid w:val="005C41C0"/>
    <w:rsid w:val="005C4BAC"/>
    <w:rsid w:val="005C5143"/>
    <w:rsid w:val="005C5CDC"/>
    <w:rsid w:val="005D0278"/>
    <w:rsid w:val="005D2180"/>
    <w:rsid w:val="005D27C8"/>
    <w:rsid w:val="005D4B40"/>
    <w:rsid w:val="005D5894"/>
    <w:rsid w:val="005D6416"/>
    <w:rsid w:val="005D70A0"/>
    <w:rsid w:val="005E54BD"/>
    <w:rsid w:val="005E79D1"/>
    <w:rsid w:val="005F0AA0"/>
    <w:rsid w:val="005F71C9"/>
    <w:rsid w:val="00600592"/>
    <w:rsid w:val="006026FB"/>
    <w:rsid w:val="006038A7"/>
    <w:rsid w:val="00603ADF"/>
    <w:rsid w:val="00607D06"/>
    <w:rsid w:val="00610215"/>
    <w:rsid w:val="00613440"/>
    <w:rsid w:val="006144B5"/>
    <w:rsid w:val="00615451"/>
    <w:rsid w:val="00616FC9"/>
    <w:rsid w:val="0062058E"/>
    <w:rsid w:val="00622868"/>
    <w:rsid w:val="0062344F"/>
    <w:rsid w:val="00624265"/>
    <w:rsid w:val="006342E1"/>
    <w:rsid w:val="006344FA"/>
    <w:rsid w:val="00634E9B"/>
    <w:rsid w:val="0064703E"/>
    <w:rsid w:val="00653CA2"/>
    <w:rsid w:val="00655513"/>
    <w:rsid w:val="0066431C"/>
    <w:rsid w:val="00666328"/>
    <w:rsid w:val="00670A50"/>
    <w:rsid w:val="00670EAB"/>
    <w:rsid w:val="006711A9"/>
    <w:rsid w:val="00672DC3"/>
    <w:rsid w:val="00677E39"/>
    <w:rsid w:val="0068034E"/>
    <w:rsid w:val="006873F0"/>
    <w:rsid w:val="0069149E"/>
    <w:rsid w:val="00692C01"/>
    <w:rsid w:val="006A1765"/>
    <w:rsid w:val="006A5874"/>
    <w:rsid w:val="006A7A57"/>
    <w:rsid w:val="006B0F00"/>
    <w:rsid w:val="006B199C"/>
    <w:rsid w:val="006B54B4"/>
    <w:rsid w:val="006B5A5F"/>
    <w:rsid w:val="006B6837"/>
    <w:rsid w:val="006C1B1C"/>
    <w:rsid w:val="006C1E51"/>
    <w:rsid w:val="006D2197"/>
    <w:rsid w:val="006D2BD6"/>
    <w:rsid w:val="006D54B2"/>
    <w:rsid w:val="006D767A"/>
    <w:rsid w:val="006E4E52"/>
    <w:rsid w:val="006F2462"/>
    <w:rsid w:val="0070082F"/>
    <w:rsid w:val="00701074"/>
    <w:rsid w:val="007017C4"/>
    <w:rsid w:val="00704AB9"/>
    <w:rsid w:val="00704F15"/>
    <w:rsid w:val="007059BF"/>
    <w:rsid w:val="0070732D"/>
    <w:rsid w:val="0071015C"/>
    <w:rsid w:val="007108E6"/>
    <w:rsid w:val="007113CE"/>
    <w:rsid w:val="00711EF9"/>
    <w:rsid w:val="00712105"/>
    <w:rsid w:val="00712548"/>
    <w:rsid w:val="00717668"/>
    <w:rsid w:val="007250EF"/>
    <w:rsid w:val="00726061"/>
    <w:rsid w:val="0072763A"/>
    <w:rsid w:val="007324A4"/>
    <w:rsid w:val="00732752"/>
    <w:rsid w:val="007341F6"/>
    <w:rsid w:val="00735A5C"/>
    <w:rsid w:val="00737CBE"/>
    <w:rsid w:val="00742786"/>
    <w:rsid w:val="00744C2A"/>
    <w:rsid w:val="007502A0"/>
    <w:rsid w:val="00750532"/>
    <w:rsid w:val="00750E7B"/>
    <w:rsid w:val="007531BE"/>
    <w:rsid w:val="00753F6D"/>
    <w:rsid w:val="00764131"/>
    <w:rsid w:val="00765DAF"/>
    <w:rsid w:val="0077085D"/>
    <w:rsid w:val="00772C33"/>
    <w:rsid w:val="007772A2"/>
    <w:rsid w:val="00777FA3"/>
    <w:rsid w:val="00781491"/>
    <w:rsid w:val="00782FCA"/>
    <w:rsid w:val="00790AB6"/>
    <w:rsid w:val="007916D9"/>
    <w:rsid w:val="007917FF"/>
    <w:rsid w:val="0079430A"/>
    <w:rsid w:val="00795D1C"/>
    <w:rsid w:val="00795FD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BFA"/>
    <w:rsid w:val="007C718F"/>
    <w:rsid w:val="007D0868"/>
    <w:rsid w:val="007D2394"/>
    <w:rsid w:val="007D4645"/>
    <w:rsid w:val="007E2A6D"/>
    <w:rsid w:val="007E355E"/>
    <w:rsid w:val="007E4DD6"/>
    <w:rsid w:val="007F39A3"/>
    <w:rsid w:val="007F509A"/>
    <w:rsid w:val="007F52B5"/>
    <w:rsid w:val="00801C41"/>
    <w:rsid w:val="0080503D"/>
    <w:rsid w:val="00805AF3"/>
    <w:rsid w:val="00805C8B"/>
    <w:rsid w:val="008068A9"/>
    <w:rsid w:val="00811873"/>
    <w:rsid w:val="00815378"/>
    <w:rsid w:val="00815968"/>
    <w:rsid w:val="0081699A"/>
    <w:rsid w:val="00822C46"/>
    <w:rsid w:val="00822DB0"/>
    <w:rsid w:val="00823409"/>
    <w:rsid w:val="00824436"/>
    <w:rsid w:val="00826682"/>
    <w:rsid w:val="008310A5"/>
    <w:rsid w:val="00831C40"/>
    <w:rsid w:val="00831CFA"/>
    <w:rsid w:val="00833C88"/>
    <w:rsid w:val="00833F28"/>
    <w:rsid w:val="00836035"/>
    <w:rsid w:val="00846207"/>
    <w:rsid w:val="00851E0A"/>
    <w:rsid w:val="00854F22"/>
    <w:rsid w:val="00857FB7"/>
    <w:rsid w:val="00861E12"/>
    <w:rsid w:val="00863105"/>
    <w:rsid w:val="008668CE"/>
    <w:rsid w:val="008712E9"/>
    <w:rsid w:val="00873868"/>
    <w:rsid w:val="008746E5"/>
    <w:rsid w:val="008748A7"/>
    <w:rsid w:val="00874CE9"/>
    <w:rsid w:val="00875AC1"/>
    <w:rsid w:val="008774AC"/>
    <w:rsid w:val="00877AAD"/>
    <w:rsid w:val="00880AF4"/>
    <w:rsid w:val="0088417C"/>
    <w:rsid w:val="00885B08"/>
    <w:rsid w:val="00885D14"/>
    <w:rsid w:val="00891B5F"/>
    <w:rsid w:val="0089253F"/>
    <w:rsid w:val="00893007"/>
    <w:rsid w:val="0089338A"/>
    <w:rsid w:val="008A1B70"/>
    <w:rsid w:val="008A2352"/>
    <w:rsid w:val="008A4551"/>
    <w:rsid w:val="008B2E44"/>
    <w:rsid w:val="008B41B1"/>
    <w:rsid w:val="008B5D70"/>
    <w:rsid w:val="008B67F1"/>
    <w:rsid w:val="008C1802"/>
    <w:rsid w:val="008C1927"/>
    <w:rsid w:val="008C6C93"/>
    <w:rsid w:val="008C79B3"/>
    <w:rsid w:val="008D0DD4"/>
    <w:rsid w:val="008D119A"/>
    <w:rsid w:val="008D24A3"/>
    <w:rsid w:val="008D2F8D"/>
    <w:rsid w:val="008D3483"/>
    <w:rsid w:val="008D4A38"/>
    <w:rsid w:val="008D631F"/>
    <w:rsid w:val="008D684F"/>
    <w:rsid w:val="008E0579"/>
    <w:rsid w:val="008E0A43"/>
    <w:rsid w:val="008E26F9"/>
    <w:rsid w:val="008E4F07"/>
    <w:rsid w:val="008E70A3"/>
    <w:rsid w:val="008E7A58"/>
    <w:rsid w:val="008F03F7"/>
    <w:rsid w:val="008F1170"/>
    <w:rsid w:val="008F1F2B"/>
    <w:rsid w:val="008F2B33"/>
    <w:rsid w:val="008F49E2"/>
    <w:rsid w:val="008F52C5"/>
    <w:rsid w:val="008F57CF"/>
    <w:rsid w:val="009043C4"/>
    <w:rsid w:val="00904991"/>
    <w:rsid w:val="00905296"/>
    <w:rsid w:val="0090585C"/>
    <w:rsid w:val="0090688A"/>
    <w:rsid w:val="0090763C"/>
    <w:rsid w:val="0091081B"/>
    <w:rsid w:val="00911BDD"/>
    <w:rsid w:val="00916E2A"/>
    <w:rsid w:val="009170C8"/>
    <w:rsid w:val="00921EF3"/>
    <w:rsid w:val="00931A02"/>
    <w:rsid w:val="00933504"/>
    <w:rsid w:val="00934655"/>
    <w:rsid w:val="00936245"/>
    <w:rsid w:val="0093663A"/>
    <w:rsid w:val="00937369"/>
    <w:rsid w:val="00941680"/>
    <w:rsid w:val="00942800"/>
    <w:rsid w:val="00944475"/>
    <w:rsid w:val="00946237"/>
    <w:rsid w:val="0094670E"/>
    <w:rsid w:val="00946D39"/>
    <w:rsid w:val="0095027D"/>
    <w:rsid w:val="009511A9"/>
    <w:rsid w:val="0095369D"/>
    <w:rsid w:val="00954924"/>
    <w:rsid w:val="00960565"/>
    <w:rsid w:val="00961E05"/>
    <w:rsid w:val="00963D1A"/>
    <w:rsid w:val="00963D66"/>
    <w:rsid w:val="009701E0"/>
    <w:rsid w:val="009703F2"/>
    <w:rsid w:val="009711C6"/>
    <w:rsid w:val="00971999"/>
    <w:rsid w:val="00973080"/>
    <w:rsid w:val="00976ECF"/>
    <w:rsid w:val="00980AB9"/>
    <w:rsid w:val="0098202E"/>
    <w:rsid w:val="0098279A"/>
    <w:rsid w:val="00985CCA"/>
    <w:rsid w:val="0098691E"/>
    <w:rsid w:val="00987853"/>
    <w:rsid w:val="009913F9"/>
    <w:rsid w:val="00996EE2"/>
    <w:rsid w:val="009A26F6"/>
    <w:rsid w:val="009A27BE"/>
    <w:rsid w:val="009A5C82"/>
    <w:rsid w:val="009A73DA"/>
    <w:rsid w:val="009B0555"/>
    <w:rsid w:val="009B23CC"/>
    <w:rsid w:val="009B2B98"/>
    <w:rsid w:val="009B3F1D"/>
    <w:rsid w:val="009B4BC8"/>
    <w:rsid w:val="009C342A"/>
    <w:rsid w:val="009D0560"/>
    <w:rsid w:val="009D08E6"/>
    <w:rsid w:val="009D0B23"/>
    <w:rsid w:val="009D1A00"/>
    <w:rsid w:val="009D1A8E"/>
    <w:rsid w:val="009D1B74"/>
    <w:rsid w:val="009D27CC"/>
    <w:rsid w:val="009D3138"/>
    <w:rsid w:val="009D4E0C"/>
    <w:rsid w:val="009D543F"/>
    <w:rsid w:val="009D6ABE"/>
    <w:rsid w:val="009E329F"/>
    <w:rsid w:val="009E59F6"/>
    <w:rsid w:val="009E5A1E"/>
    <w:rsid w:val="009F04B7"/>
    <w:rsid w:val="009F0C1E"/>
    <w:rsid w:val="009F0D66"/>
    <w:rsid w:val="009F2336"/>
    <w:rsid w:val="009F3FA9"/>
    <w:rsid w:val="009F6011"/>
    <w:rsid w:val="00A011AE"/>
    <w:rsid w:val="00A040C0"/>
    <w:rsid w:val="00A07AF5"/>
    <w:rsid w:val="00A10B62"/>
    <w:rsid w:val="00A1125D"/>
    <w:rsid w:val="00A150A9"/>
    <w:rsid w:val="00A15CC1"/>
    <w:rsid w:val="00A17B1E"/>
    <w:rsid w:val="00A23417"/>
    <w:rsid w:val="00A25777"/>
    <w:rsid w:val="00A259C9"/>
    <w:rsid w:val="00A27CF6"/>
    <w:rsid w:val="00A329FF"/>
    <w:rsid w:val="00A34756"/>
    <w:rsid w:val="00A360C7"/>
    <w:rsid w:val="00A36595"/>
    <w:rsid w:val="00A37DC4"/>
    <w:rsid w:val="00A45215"/>
    <w:rsid w:val="00A466F9"/>
    <w:rsid w:val="00A46826"/>
    <w:rsid w:val="00A46D39"/>
    <w:rsid w:val="00A47D28"/>
    <w:rsid w:val="00A5216C"/>
    <w:rsid w:val="00A53E4D"/>
    <w:rsid w:val="00A555DD"/>
    <w:rsid w:val="00A57CDE"/>
    <w:rsid w:val="00A57DA1"/>
    <w:rsid w:val="00A6029E"/>
    <w:rsid w:val="00A60505"/>
    <w:rsid w:val="00A621DA"/>
    <w:rsid w:val="00A627DB"/>
    <w:rsid w:val="00A632A7"/>
    <w:rsid w:val="00A6707A"/>
    <w:rsid w:val="00A67720"/>
    <w:rsid w:val="00A73FBF"/>
    <w:rsid w:val="00A77012"/>
    <w:rsid w:val="00A77DDA"/>
    <w:rsid w:val="00A77E11"/>
    <w:rsid w:val="00A82559"/>
    <w:rsid w:val="00A82ABE"/>
    <w:rsid w:val="00A82E2A"/>
    <w:rsid w:val="00A83089"/>
    <w:rsid w:val="00A8695D"/>
    <w:rsid w:val="00A87CEA"/>
    <w:rsid w:val="00A9064B"/>
    <w:rsid w:val="00A935B0"/>
    <w:rsid w:val="00AA0C7C"/>
    <w:rsid w:val="00AA30A0"/>
    <w:rsid w:val="00AA3912"/>
    <w:rsid w:val="00AA55CA"/>
    <w:rsid w:val="00AA5834"/>
    <w:rsid w:val="00AA5D1C"/>
    <w:rsid w:val="00AC12FD"/>
    <w:rsid w:val="00AC1422"/>
    <w:rsid w:val="00AC17C1"/>
    <w:rsid w:val="00AC4614"/>
    <w:rsid w:val="00AD30BA"/>
    <w:rsid w:val="00AD3E29"/>
    <w:rsid w:val="00AD48E6"/>
    <w:rsid w:val="00AD4C1A"/>
    <w:rsid w:val="00AD577D"/>
    <w:rsid w:val="00AE2D30"/>
    <w:rsid w:val="00AE36BC"/>
    <w:rsid w:val="00AF07DB"/>
    <w:rsid w:val="00AF5E26"/>
    <w:rsid w:val="00AF797F"/>
    <w:rsid w:val="00AF7B49"/>
    <w:rsid w:val="00AF7FA2"/>
    <w:rsid w:val="00B011F4"/>
    <w:rsid w:val="00B04FFA"/>
    <w:rsid w:val="00B05064"/>
    <w:rsid w:val="00B050C5"/>
    <w:rsid w:val="00B05793"/>
    <w:rsid w:val="00B073EB"/>
    <w:rsid w:val="00B14156"/>
    <w:rsid w:val="00B170B8"/>
    <w:rsid w:val="00B20615"/>
    <w:rsid w:val="00B22D95"/>
    <w:rsid w:val="00B240DA"/>
    <w:rsid w:val="00B265A3"/>
    <w:rsid w:val="00B3127D"/>
    <w:rsid w:val="00B347FE"/>
    <w:rsid w:val="00B35F91"/>
    <w:rsid w:val="00B3773D"/>
    <w:rsid w:val="00B37A70"/>
    <w:rsid w:val="00B41171"/>
    <w:rsid w:val="00B47150"/>
    <w:rsid w:val="00B50DC1"/>
    <w:rsid w:val="00B520E7"/>
    <w:rsid w:val="00B5221D"/>
    <w:rsid w:val="00B5547D"/>
    <w:rsid w:val="00B55D73"/>
    <w:rsid w:val="00B60319"/>
    <w:rsid w:val="00B60562"/>
    <w:rsid w:val="00B60CF6"/>
    <w:rsid w:val="00B610EB"/>
    <w:rsid w:val="00B64C98"/>
    <w:rsid w:val="00B71EAA"/>
    <w:rsid w:val="00B71EBE"/>
    <w:rsid w:val="00B73501"/>
    <w:rsid w:val="00B76E59"/>
    <w:rsid w:val="00B77202"/>
    <w:rsid w:val="00B80815"/>
    <w:rsid w:val="00B8158B"/>
    <w:rsid w:val="00B8436F"/>
    <w:rsid w:val="00B86BB6"/>
    <w:rsid w:val="00B87983"/>
    <w:rsid w:val="00B93815"/>
    <w:rsid w:val="00B9387B"/>
    <w:rsid w:val="00B9393C"/>
    <w:rsid w:val="00B96516"/>
    <w:rsid w:val="00B96A44"/>
    <w:rsid w:val="00B97109"/>
    <w:rsid w:val="00BA0E85"/>
    <w:rsid w:val="00BA16A3"/>
    <w:rsid w:val="00BA1FB6"/>
    <w:rsid w:val="00BA445B"/>
    <w:rsid w:val="00BA4EE0"/>
    <w:rsid w:val="00BA5CAA"/>
    <w:rsid w:val="00BB0973"/>
    <w:rsid w:val="00BB1B5C"/>
    <w:rsid w:val="00BB438B"/>
    <w:rsid w:val="00BB452B"/>
    <w:rsid w:val="00BC0E7E"/>
    <w:rsid w:val="00BC16E8"/>
    <w:rsid w:val="00BC21D8"/>
    <w:rsid w:val="00BC2534"/>
    <w:rsid w:val="00BC3E17"/>
    <w:rsid w:val="00BC48E8"/>
    <w:rsid w:val="00BC7239"/>
    <w:rsid w:val="00BC7834"/>
    <w:rsid w:val="00BD2406"/>
    <w:rsid w:val="00BD47E5"/>
    <w:rsid w:val="00BD5FE6"/>
    <w:rsid w:val="00BD6141"/>
    <w:rsid w:val="00BE385A"/>
    <w:rsid w:val="00BE48BC"/>
    <w:rsid w:val="00BE591D"/>
    <w:rsid w:val="00BE6711"/>
    <w:rsid w:val="00BE6F1A"/>
    <w:rsid w:val="00BF2B36"/>
    <w:rsid w:val="00C00DAF"/>
    <w:rsid w:val="00C01C12"/>
    <w:rsid w:val="00C02157"/>
    <w:rsid w:val="00C057C0"/>
    <w:rsid w:val="00C066F6"/>
    <w:rsid w:val="00C06D6A"/>
    <w:rsid w:val="00C10C5C"/>
    <w:rsid w:val="00C11C70"/>
    <w:rsid w:val="00C14C64"/>
    <w:rsid w:val="00C163B1"/>
    <w:rsid w:val="00C20A8E"/>
    <w:rsid w:val="00C21586"/>
    <w:rsid w:val="00C21998"/>
    <w:rsid w:val="00C24525"/>
    <w:rsid w:val="00C25457"/>
    <w:rsid w:val="00C31E63"/>
    <w:rsid w:val="00C339A7"/>
    <w:rsid w:val="00C36D49"/>
    <w:rsid w:val="00C447C3"/>
    <w:rsid w:val="00C47EA5"/>
    <w:rsid w:val="00C53FA7"/>
    <w:rsid w:val="00C540B6"/>
    <w:rsid w:val="00C55D08"/>
    <w:rsid w:val="00C55ED6"/>
    <w:rsid w:val="00C5604D"/>
    <w:rsid w:val="00C57DE5"/>
    <w:rsid w:val="00C60D47"/>
    <w:rsid w:val="00C61BA6"/>
    <w:rsid w:val="00C626CD"/>
    <w:rsid w:val="00C6370D"/>
    <w:rsid w:val="00C661FF"/>
    <w:rsid w:val="00C66A90"/>
    <w:rsid w:val="00C6706B"/>
    <w:rsid w:val="00C73258"/>
    <w:rsid w:val="00C761BD"/>
    <w:rsid w:val="00C76EB0"/>
    <w:rsid w:val="00C779CA"/>
    <w:rsid w:val="00C77AC7"/>
    <w:rsid w:val="00C77C67"/>
    <w:rsid w:val="00C8029E"/>
    <w:rsid w:val="00C8309B"/>
    <w:rsid w:val="00C85CA4"/>
    <w:rsid w:val="00C86498"/>
    <w:rsid w:val="00C874D9"/>
    <w:rsid w:val="00C91EA8"/>
    <w:rsid w:val="00C954C0"/>
    <w:rsid w:val="00C95D26"/>
    <w:rsid w:val="00CA204F"/>
    <w:rsid w:val="00CA49BC"/>
    <w:rsid w:val="00CA5B52"/>
    <w:rsid w:val="00CB1066"/>
    <w:rsid w:val="00CB260C"/>
    <w:rsid w:val="00CB3735"/>
    <w:rsid w:val="00CB5119"/>
    <w:rsid w:val="00CC2FE0"/>
    <w:rsid w:val="00CC6AE3"/>
    <w:rsid w:val="00CD2578"/>
    <w:rsid w:val="00CD2A09"/>
    <w:rsid w:val="00CD2B7F"/>
    <w:rsid w:val="00CD4052"/>
    <w:rsid w:val="00CE0A29"/>
    <w:rsid w:val="00CE0FD9"/>
    <w:rsid w:val="00CE2879"/>
    <w:rsid w:val="00CE38FF"/>
    <w:rsid w:val="00CF32A5"/>
    <w:rsid w:val="00CF33A5"/>
    <w:rsid w:val="00CF5B6A"/>
    <w:rsid w:val="00CF7286"/>
    <w:rsid w:val="00D06328"/>
    <w:rsid w:val="00D07C61"/>
    <w:rsid w:val="00D1145C"/>
    <w:rsid w:val="00D11FF2"/>
    <w:rsid w:val="00D152CC"/>
    <w:rsid w:val="00D16C50"/>
    <w:rsid w:val="00D16EC6"/>
    <w:rsid w:val="00D22AA9"/>
    <w:rsid w:val="00D24B96"/>
    <w:rsid w:val="00D26856"/>
    <w:rsid w:val="00D2735D"/>
    <w:rsid w:val="00D3090C"/>
    <w:rsid w:val="00D32AB8"/>
    <w:rsid w:val="00D32FB7"/>
    <w:rsid w:val="00D33919"/>
    <w:rsid w:val="00D366E3"/>
    <w:rsid w:val="00D41A14"/>
    <w:rsid w:val="00D45745"/>
    <w:rsid w:val="00D47943"/>
    <w:rsid w:val="00D524E3"/>
    <w:rsid w:val="00D54FA5"/>
    <w:rsid w:val="00D56B92"/>
    <w:rsid w:val="00D61283"/>
    <w:rsid w:val="00D61DF3"/>
    <w:rsid w:val="00D66FA5"/>
    <w:rsid w:val="00D703D5"/>
    <w:rsid w:val="00D73720"/>
    <w:rsid w:val="00D74EDB"/>
    <w:rsid w:val="00D758CB"/>
    <w:rsid w:val="00D75B20"/>
    <w:rsid w:val="00D76820"/>
    <w:rsid w:val="00D840DB"/>
    <w:rsid w:val="00D939F8"/>
    <w:rsid w:val="00D93EF2"/>
    <w:rsid w:val="00D945A6"/>
    <w:rsid w:val="00D96327"/>
    <w:rsid w:val="00D96D1E"/>
    <w:rsid w:val="00DA01E8"/>
    <w:rsid w:val="00DA2300"/>
    <w:rsid w:val="00DA5E11"/>
    <w:rsid w:val="00DA795B"/>
    <w:rsid w:val="00DB24E5"/>
    <w:rsid w:val="00DB250C"/>
    <w:rsid w:val="00DB2F1E"/>
    <w:rsid w:val="00DB5324"/>
    <w:rsid w:val="00DB5500"/>
    <w:rsid w:val="00DB5F96"/>
    <w:rsid w:val="00DC3DF9"/>
    <w:rsid w:val="00DC76FD"/>
    <w:rsid w:val="00DC7BEE"/>
    <w:rsid w:val="00DC7C2E"/>
    <w:rsid w:val="00DD278E"/>
    <w:rsid w:val="00DD2BB2"/>
    <w:rsid w:val="00DE0418"/>
    <w:rsid w:val="00DE06DD"/>
    <w:rsid w:val="00DE3797"/>
    <w:rsid w:val="00DE62D1"/>
    <w:rsid w:val="00DF05C9"/>
    <w:rsid w:val="00DF0857"/>
    <w:rsid w:val="00DF0B23"/>
    <w:rsid w:val="00DF6F51"/>
    <w:rsid w:val="00E03D18"/>
    <w:rsid w:val="00E05DF6"/>
    <w:rsid w:val="00E06A88"/>
    <w:rsid w:val="00E07EB3"/>
    <w:rsid w:val="00E10B27"/>
    <w:rsid w:val="00E123B4"/>
    <w:rsid w:val="00E1353F"/>
    <w:rsid w:val="00E139FF"/>
    <w:rsid w:val="00E14328"/>
    <w:rsid w:val="00E242D3"/>
    <w:rsid w:val="00E24EB2"/>
    <w:rsid w:val="00E25364"/>
    <w:rsid w:val="00E25897"/>
    <w:rsid w:val="00E25F34"/>
    <w:rsid w:val="00E30C3C"/>
    <w:rsid w:val="00E31241"/>
    <w:rsid w:val="00E32370"/>
    <w:rsid w:val="00E33CDE"/>
    <w:rsid w:val="00E3415B"/>
    <w:rsid w:val="00E35E8C"/>
    <w:rsid w:val="00E365A3"/>
    <w:rsid w:val="00E36A51"/>
    <w:rsid w:val="00E44651"/>
    <w:rsid w:val="00E44A29"/>
    <w:rsid w:val="00E468B2"/>
    <w:rsid w:val="00E475C6"/>
    <w:rsid w:val="00E51F39"/>
    <w:rsid w:val="00E5338B"/>
    <w:rsid w:val="00E55723"/>
    <w:rsid w:val="00E5649D"/>
    <w:rsid w:val="00E570FE"/>
    <w:rsid w:val="00E60120"/>
    <w:rsid w:val="00E60675"/>
    <w:rsid w:val="00E6458E"/>
    <w:rsid w:val="00E661FC"/>
    <w:rsid w:val="00E719C8"/>
    <w:rsid w:val="00E720B3"/>
    <w:rsid w:val="00E75930"/>
    <w:rsid w:val="00E77801"/>
    <w:rsid w:val="00E809CC"/>
    <w:rsid w:val="00E81F2B"/>
    <w:rsid w:val="00E82753"/>
    <w:rsid w:val="00E827CE"/>
    <w:rsid w:val="00E82D57"/>
    <w:rsid w:val="00E85B84"/>
    <w:rsid w:val="00E92F5C"/>
    <w:rsid w:val="00E93596"/>
    <w:rsid w:val="00E940A5"/>
    <w:rsid w:val="00E97D04"/>
    <w:rsid w:val="00EA2643"/>
    <w:rsid w:val="00EA2B2F"/>
    <w:rsid w:val="00EA3837"/>
    <w:rsid w:val="00EA5084"/>
    <w:rsid w:val="00EA7B1E"/>
    <w:rsid w:val="00EA7F29"/>
    <w:rsid w:val="00EB58C2"/>
    <w:rsid w:val="00EB5CE3"/>
    <w:rsid w:val="00EB7580"/>
    <w:rsid w:val="00EB778C"/>
    <w:rsid w:val="00EC0D43"/>
    <w:rsid w:val="00EE1462"/>
    <w:rsid w:val="00EE3989"/>
    <w:rsid w:val="00EE6BE1"/>
    <w:rsid w:val="00EE6CC1"/>
    <w:rsid w:val="00EF40F5"/>
    <w:rsid w:val="00F011CA"/>
    <w:rsid w:val="00F0197A"/>
    <w:rsid w:val="00F036EF"/>
    <w:rsid w:val="00F071F5"/>
    <w:rsid w:val="00F10F3B"/>
    <w:rsid w:val="00F11474"/>
    <w:rsid w:val="00F14A16"/>
    <w:rsid w:val="00F14C8D"/>
    <w:rsid w:val="00F151B0"/>
    <w:rsid w:val="00F16472"/>
    <w:rsid w:val="00F1701C"/>
    <w:rsid w:val="00F209C4"/>
    <w:rsid w:val="00F21C31"/>
    <w:rsid w:val="00F224A0"/>
    <w:rsid w:val="00F22896"/>
    <w:rsid w:val="00F22AE1"/>
    <w:rsid w:val="00F2492D"/>
    <w:rsid w:val="00F26E92"/>
    <w:rsid w:val="00F26F4D"/>
    <w:rsid w:val="00F27A4D"/>
    <w:rsid w:val="00F42757"/>
    <w:rsid w:val="00F5048E"/>
    <w:rsid w:val="00F52B1D"/>
    <w:rsid w:val="00F54290"/>
    <w:rsid w:val="00F556B3"/>
    <w:rsid w:val="00F57B48"/>
    <w:rsid w:val="00F6294A"/>
    <w:rsid w:val="00F63AA6"/>
    <w:rsid w:val="00F645FB"/>
    <w:rsid w:val="00F64CC7"/>
    <w:rsid w:val="00F67AFA"/>
    <w:rsid w:val="00F70A7B"/>
    <w:rsid w:val="00F71130"/>
    <w:rsid w:val="00F71C2C"/>
    <w:rsid w:val="00F71D4C"/>
    <w:rsid w:val="00F744DD"/>
    <w:rsid w:val="00F769D6"/>
    <w:rsid w:val="00F819B3"/>
    <w:rsid w:val="00F86182"/>
    <w:rsid w:val="00F91076"/>
    <w:rsid w:val="00F9402F"/>
    <w:rsid w:val="00F94916"/>
    <w:rsid w:val="00F96378"/>
    <w:rsid w:val="00FA24B9"/>
    <w:rsid w:val="00FA2E48"/>
    <w:rsid w:val="00FA35BB"/>
    <w:rsid w:val="00FA5EE6"/>
    <w:rsid w:val="00FA6E62"/>
    <w:rsid w:val="00FB03A8"/>
    <w:rsid w:val="00FB174A"/>
    <w:rsid w:val="00FB5BFE"/>
    <w:rsid w:val="00FB736C"/>
    <w:rsid w:val="00FC4BB8"/>
    <w:rsid w:val="00FC5894"/>
    <w:rsid w:val="00FC775B"/>
    <w:rsid w:val="00FD18CD"/>
    <w:rsid w:val="00FD4BE7"/>
    <w:rsid w:val="00FD5B76"/>
    <w:rsid w:val="00FE071D"/>
    <w:rsid w:val="00FE0D36"/>
    <w:rsid w:val="00FE1071"/>
    <w:rsid w:val="00FE1A95"/>
    <w:rsid w:val="00FE47E6"/>
    <w:rsid w:val="00FE6305"/>
    <w:rsid w:val="00FE72A6"/>
    <w:rsid w:val="00FE74A5"/>
    <w:rsid w:val="00FF1728"/>
    <w:rsid w:val="00FF266E"/>
    <w:rsid w:val="00FF2F34"/>
    <w:rsid w:val="00FF30D9"/>
    <w:rsid w:val="00FF3693"/>
    <w:rsid w:val="00FF401C"/>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C47EA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AF53-3C76-6647-B621-3BC7AE17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9</Pages>
  <Words>39334</Words>
  <Characters>224207</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161</cp:revision>
  <cp:lastPrinted>2020-03-04T00:50:00Z</cp:lastPrinted>
  <dcterms:created xsi:type="dcterms:W3CDTF">2020-03-27T19:12:00Z</dcterms:created>
  <dcterms:modified xsi:type="dcterms:W3CDTF">2020-03-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